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384025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523B7C">
              <w:rPr>
                <w:sz w:val="26"/>
                <w:szCs w:val="26"/>
                <w:u w:val="single"/>
              </w:rPr>
              <w:t>06.07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D803A1">
              <w:rPr>
                <w:sz w:val="26"/>
                <w:szCs w:val="26"/>
                <w:u w:val="single"/>
              </w:rPr>
              <w:t>2021</w:t>
            </w:r>
            <w:r w:rsidR="00525839" w:rsidRPr="00525839">
              <w:rPr>
                <w:sz w:val="26"/>
                <w:szCs w:val="26"/>
                <w:u w:val="single"/>
              </w:rPr>
              <w:t xml:space="preserve"> № </w:t>
            </w:r>
            <w:r w:rsidR="004A7736">
              <w:rPr>
                <w:sz w:val="26"/>
                <w:szCs w:val="26"/>
                <w:u w:val="single"/>
              </w:rPr>
              <w:t>5</w:t>
            </w:r>
            <w:r w:rsidR="00523B7C">
              <w:rPr>
                <w:sz w:val="26"/>
                <w:szCs w:val="26"/>
                <w:u w:val="single"/>
              </w:rPr>
              <w:t>8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067E3A" w:rsidRDefault="00303A80" w:rsidP="00303A80">
            <w:pPr>
              <w:ind w:left="180"/>
              <w:jc w:val="center"/>
              <w:rPr>
                <w:bCs/>
              </w:rPr>
            </w:pPr>
            <w:r w:rsidRPr="00067E3A">
              <w:t>«</w:t>
            </w:r>
            <w:r w:rsidRPr="00067E3A">
              <w:rPr>
                <w:bCs/>
              </w:rPr>
              <w:t>О внесении изменений в Решение</w:t>
            </w:r>
          </w:p>
          <w:p w:rsidR="005F73CC" w:rsidRPr="00067E3A" w:rsidRDefault="00303A80" w:rsidP="00303A80">
            <w:pPr>
              <w:ind w:left="180"/>
              <w:jc w:val="center"/>
            </w:pPr>
            <w:r w:rsidRPr="00067E3A">
              <w:rPr>
                <w:bCs/>
              </w:rPr>
              <w:t xml:space="preserve">Собрания представителей </w:t>
            </w:r>
            <w:r w:rsidRPr="00067E3A">
              <w:t xml:space="preserve">сельского поселения Большое Микушкино </w:t>
            </w:r>
            <w:r w:rsidRPr="00067E3A">
              <w:rPr>
                <w:bCs/>
              </w:rPr>
              <w:t>муниципального района</w:t>
            </w:r>
            <w:r w:rsidRPr="00067E3A">
              <w:t xml:space="preserve"> </w:t>
            </w:r>
            <w:r w:rsidRPr="00067E3A">
              <w:rPr>
                <w:bCs/>
              </w:rPr>
              <w:t>Исаклинский</w:t>
            </w:r>
            <w:r w:rsidRPr="00067E3A">
              <w:t xml:space="preserve"> </w:t>
            </w:r>
            <w:r w:rsidRPr="00067E3A">
              <w:rPr>
                <w:iCs/>
              </w:rPr>
              <w:t>Самарской области</w:t>
            </w:r>
            <w:r w:rsidRPr="00067E3A">
              <w:t xml:space="preserve"> </w:t>
            </w:r>
            <w:r w:rsidRPr="00067E3A">
              <w:rPr>
                <w:bCs/>
              </w:rPr>
              <w:t>«О бюджете сельского поселения Большое Микушкино муниципального района Исакл</w:t>
            </w:r>
            <w:r w:rsidR="00DC3323">
              <w:rPr>
                <w:bCs/>
              </w:rPr>
              <w:t>инский Самарской области на 2021 год и на плановый период 2022 и 2023</w:t>
            </w:r>
            <w:r w:rsidRPr="00067E3A">
              <w:rPr>
                <w:bCs/>
              </w:rPr>
              <w:t xml:space="preserve">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C41C5B" w:rsidRPr="00067E3A" w:rsidRDefault="002C2474" w:rsidP="002C2474">
      <w:pPr>
        <w:ind w:firstLine="540"/>
        <w:jc w:val="both"/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 w:rsidR="00DC3323">
        <w:rPr>
          <w:bCs/>
          <w:sz w:val="28"/>
          <w:szCs w:val="28"/>
        </w:rPr>
        <w:t>21</w:t>
      </w:r>
      <w:r w:rsidR="00D803A1">
        <w:rPr>
          <w:bCs/>
          <w:sz w:val="28"/>
          <w:szCs w:val="28"/>
        </w:rPr>
        <w:t xml:space="preserve"> год и на плановый период 2022 и 2023</w:t>
      </w:r>
      <w:r w:rsidRPr="00067E3A">
        <w:rPr>
          <w:bCs/>
          <w:sz w:val="28"/>
          <w:szCs w:val="28"/>
        </w:rPr>
        <w:t xml:space="preserve"> годов», Собрание представителей сельского поселения Большое Микушкино муниципального района</w:t>
      </w:r>
      <w:r w:rsidRPr="00067E3A">
        <w:rPr>
          <w:sz w:val="28"/>
          <w:szCs w:val="28"/>
        </w:rPr>
        <w:t xml:space="preserve"> </w:t>
      </w:r>
      <w:r w:rsidRPr="00067E3A">
        <w:rPr>
          <w:bCs/>
          <w:sz w:val="28"/>
          <w:szCs w:val="28"/>
        </w:rPr>
        <w:t>Исаклинский</w:t>
      </w:r>
      <w:r w:rsidRPr="00067E3A">
        <w:rPr>
          <w:sz w:val="28"/>
          <w:szCs w:val="28"/>
        </w:rPr>
        <w:t xml:space="preserve"> </w:t>
      </w:r>
      <w:r w:rsidRPr="00067E3A">
        <w:rPr>
          <w:iCs/>
          <w:sz w:val="28"/>
          <w:szCs w:val="28"/>
        </w:rPr>
        <w:t>Самарской области</w:t>
      </w:r>
      <w:r w:rsidR="00967191">
        <w:rPr>
          <w:iCs/>
          <w:sz w:val="28"/>
          <w:szCs w:val="28"/>
        </w:rPr>
        <w:t>.</w:t>
      </w:r>
    </w:p>
    <w:p w:rsidR="00067E3A" w:rsidRPr="00067E3A" w:rsidRDefault="002C2474" w:rsidP="00A23032">
      <w:pPr>
        <w:ind w:firstLine="540"/>
        <w:jc w:val="both"/>
        <w:rPr>
          <w:b/>
          <w:bCs/>
          <w:sz w:val="28"/>
          <w:szCs w:val="28"/>
        </w:rPr>
      </w:pPr>
      <w:r w:rsidRPr="00067E3A">
        <w:rPr>
          <w:b/>
          <w:bCs/>
          <w:sz w:val="28"/>
          <w:szCs w:val="28"/>
        </w:rPr>
        <w:t>РЕШИЛО:</w:t>
      </w:r>
    </w:p>
    <w:p w:rsidR="002B5E08" w:rsidRPr="002530E4" w:rsidRDefault="002C2474" w:rsidP="00832314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530E4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2530E4">
        <w:rPr>
          <w:bCs/>
          <w:sz w:val="28"/>
          <w:szCs w:val="28"/>
        </w:rPr>
        <w:t>муниципального района</w:t>
      </w:r>
      <w:r w:rsidRPr="002530E4">
        <w:rPr>
          <w:sz w:val="28"/>
          <w:szCs w:val="28"/>
        </w:rPr>
        <w:t xml:space="preserve"> </w:t>
      </w:r>
      <w:r w:rsidRPr="002530E4">
        <w:rPr>
          <w:bCs/>
          <w:sz w:val="28"/>
          <w:szCs w:val="28"/>
        </w:rPr>
        <w:t>Исаклинский</w:t>
      </w:r>
      <w:r w:rsidRPr="002530E4">
        <w:rPr>
          <w:sz w:val="28"/>
          <w:szCs w:val="28"/>
        </w:rPr>
        <w:t xml:space="preserve"> </w:t>
      </w:r>
      <w:r w:rsidRPr="002530E4">
        <w:rPr>
          <w:iCs/>
          <w:sz w:val="28"/>
          <w:szCs w:val="28"/>
        </w:rPr>
        <w:t>Самарской области</w:t>
      </w:r>
      <w:r w:rsidRPr="002530E4">
        <w:rPr>
          <w:bCs/>
          <w:sz w:val="28"/>
          <w:szCs w:val="28"/>
        </w:rPr>
        <w:t xml:space="preserve"> </w:t>
      </w:r>
      <w:r w:rsidR="00C31060">
        <w:rPr>
          <w:sz w:val="28"/>
          <w:szCs w:val="28"/>
        </w:rPr>
        <w:t>от 25.12.2020 года № 30</w:t>
      </w:r>
      <w:r w:rsidRPr="002530E4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2530E4">
        <w:rPr>
          <w:sz w:val="28"/>
          <w:szCs w:val="28"/>
        </w:rPr>
        <w:t xml:space="preserve"> области</w:t>
      </w:r>
      <w:r w:rsidR="00D803A1" w:rsidRPr="002530E4">
        <w:rPr>
          <w:sz w:val="28"/>
          <w:szCs w:val="28"/>
        </w:rPr>
        <w:t xml:space="preserve"> на 2021 год и на плановый период 2022</w:t>
      </w:r>
      <w:r w:rsidRPr="002530E4">
        <w:rPr>
          <w:sz w:val="28"/>
          <w:szCs w:val="28"/>
        </w:rPr>
        <w:t xml:space="preserve"> и 202</w:t>
      </w:r>
      <w:r w:rsidR="00D803A1" w:rsidRPr="002530E4">
        <w:rPr>
          <w:sz w:val="28"/>
          <w:szCs w:val="28"/>
        </w:rPr>
        <w:t>3</w:t>
      </w:r>
      <w:r w:rsidRPr="002530E4">
        <w:rPr>
          <w:sz w:val="28"/>
          <w:szCs w:val="28"/>
        </w:rPr>
        <w:t xml:space="preserve"> годов» следующие изменения: </w:t>
      </w:r>
    </w:p>
    <w:p w:rsidR="00832314" w:rsidRPr="00067E3A" w:rsidRDefault="00832314" w:rsidP="0083231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b/>
          <w:sz w:val="28"/>
          <w:szCs w:val="28"/>
        </w:rPr>
        <w:t>1.</w:t>
      </w:r>
      <w:r w:rsidR="002B5E08" w:rsidRPr="00067E3A">
        <w:rPr>
          <w:b/>
          <w:sz w:val="28"/>
          <w:szCs w:val="28"/>
        </w:rPr>
        <w:t>1</w:t>
      </w:r>
      <w:r w:rsidRPr="00067E3A">
        <w:rPr>
          <w:sz w:val="28"/>
          <w:szCs w:val="28"/>
        </w:rPr>
        <w:t xml:space="preserve"> в статье 1:</w:t>
      </w:r>
    </w:p>
    <w:p w:rsidR="00832314" w:rsidRPr="00067E3A" w:rsidRDefault="00832314" w:rsidP="00832314">
      <w:pPr>
        <w:tabs>
          <w:tab w:val="left" w:pos="540"/>
        </w:tabs>
        <w:jc w:val="both"/>
        <w:rPr>
          <w:sz w:val="28"/>
          <w:szCs w:val="28"/>
        </w:rPr>
      </w:pPr>
      <w:r w:rsidRPr="00067E3A">
        <w:rPr>
          <w:sz w:val="28"/>
          <w:szCs w:val="28"/>
        </w:rPr>
        <w:t>- в части 1:</w:t>
      </w:r>
    </w:p>
    <w:p w:rsidR="00832314" w:rsidRPr="00067E3A" w:rsidRDefault="00832314" w:rsidP="0083231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sz w:val="28"/>
          <w:szCs w:val="28"/>
        </w:rPr>
        <w:t>в абзаце втором сумму  «</w:t>
      </w:r>
      <w:r w:rsidR="00523B7C">
        <w:rPr>
          <w:sz w:val="28"/>
          <w:szCs w:val="28"/>
        </w:rPr>
        <w:t>11025,04931</w:t>
      </w:r>
      <w:r w:rsidRPr="00067E3A">
        <w:rPr>
          <w:sz w:val="28"/>
          <w:szCs w:val="28"/>
        </w:rPr>
        <w:t>» заменить суммой «</w:t>
      </w:r>
      <w:r w:rsidR="00523B7C">
        <w:rPr>
          <w:sz w:val="28"/>
          <w:szCs w:val="28"/>
        </w:rPr>
        <w:t>31966</w:t>
      </w:r>
      <w:r w:rsidR="004A7736">
        <w:rPr>
          <w:sz w:val="28"/>
          <w:szCs w:val="28"/>
        </w:rPr>
        <w:t>,049</w:t>
      </w:r>
      <w:r w:rsidR="00187CC0">
        <w:rPr>
          <w:sz w:val="28"/>
          <w:szCs w:val="28"/>
        </w:rPr>
        <w:t>31</w:t>
      </w:r>
      <w:r w:rsidRPr="00067E3A">
        <w:rPr>
          <w:sz w:val="28"/>
          <w:szCs w:val="28"/>
        </w:rPr>
        <w:t>»;</w:t>
      </w:r>
    </w:p>
    <w:p w:rsidR="00BF7095" w:rsidRPr="00067E3A" w:rsidRDefault="00F31BDC" w:rsidP="00BF7095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sz w:val="28"/>
          <w:szCs w:val="28"/>
        </w:rPr>
        <w:t>в абзаце третьем сумму «</w:t>
      </w:r>
      <w:r w:rsidR="00523B7C">
        <w:rPr>
          <w:sz w:val="28"/>
          <w:szCs w:val="28"/>
        </w:rPr>
        <w:t>11025,04931</w:t>
      </w:r>
      <w:r w:rsidRPr="00067E3A">
        <w:rPr>
          <w:sz w:val="28"/>
          <w:szCs w:val="28"/>
        </w:rPr>
        <w:t>» заменить суммой «</w:t>
      </w:r>
      <w:r w:rsidR="00523B7C">
        <w:rPr>
          <w:sz w:val="28"/>
          <w:szCs w:val="28"/>
        </w:rPr>
        <w:t>31966</w:t>
      </w:r>
      <w:r w:rsidR="004A7736">
        <w:rPr>
          <w:sz w:val="28"/>
          <w:szCs w:val="28"/>
        </w:rPr>
        <w:t>,049</w:t>
      </w:r>
      <w:r w:rsidR="00187CC0">
        <w:rPr>
          <w:sz w:val="28"/>
          <w:szCs w:val="28"/>
        </w:rPr>
        <w:t>31</w:t>
      </w:r>
      <w:r w:rsidRPr="00067E3A">
        <w:rPr>
          <w:sz w:val="28"/>
          <w:szCs w:val="28"/>
        </w:rPr>
        <w:t>».</w:t>
      </w:r>
    </w:p>
    <w:p w:rsidR="006F2E6D" w:rsidRPr="00067E3A" w:rsidRDefault="00741A2A" w:rsidP="006F2E6D">
      <w:pPr>
        <w:pStyle w:val="ad"/>
        <w:numPr>
          <w:ilvl w:val="1"/>
          <w:numId w:val="10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татье 9</w:t>
      </w:r>
      <w:r w:rsidR="006F2E6D" w:rsidRPr="00067E3A">
        <w:rPr>
          <w:sz w:val="28"/>
          <w:szCs w:val="28"/>
        </w:rPr>
        <w:t>:</w:t>
      </w:r>
    </w:p>
    <w:p w:rsidR="00BF7095" w:rsidRPr="00067E3A" w:rsidRDefault="006F2E6D" w:rsidP="006F2E6D">
      <w:pPr>
        <w:tabs>
          <w:tab w:val="left" w:pos="540"/>
        </w:tabs>
        <w:jc w:val="both"/>
        <w:rPr>
          <w:sz w:val="28"/>
          <w:szCs w:val="28"/>
        </w:rPr>
      </w:pPr>
      <w:r w:rsidRPr="00067E3A">
        <w:rPr>
          <w:sz w:val="28"/>
          <w:szCs w:val="28"/>
        </w:rPr>
        <w:t xml:space="preserve">- </w:t>
      </w:r>
      <w:r w:rsidR="00155968">
        <w:rPr>
          <w:sz w:val="28"/>
          <w:szCs w:val="28"/>
        </w:rPr>
        <w:t>в части 3</w:t>
      </w:r>
      <w:proofErr w:type="gramStart"/>
      <w:r w:rsidR="00155968">
        <w:rPr>
          <w:sz w:val="28"/>
          <w:szCs w:val="28"/>
        </w:rPr>
        <w:t xml:space="preserve"> </w:t>
      </w:r>
      <w:r w:rsidR="00BF7095" w:rsidRPr="00067E3A">
        <w:rPr>
          <w:sz w:val="28"/>
          <w:szCs w:val="28"/>
        </w:rPr>
        <w:t>:</w:t>
      </w:r>
      <w:proofErr w:type="gramEnd"/>
    </w:p>
    <w:p w:rsidR="002B5E08" w:rsidRPr="00067E3A" w:rsidRDefault="00D803A1" w:rsidP="002530E4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4A7736">
        <w:rPr>
          <w:sz w:val="28"/>
          <w:szCs w:val="28"/>
        </w:rPr>
        <w:t xml:space="preserve"> втором сумму  «</w:t>
      </w:r>
      <w:r w:rsidR="00523B7C">
        <w:rPr>
          <w:sz w:val="28"/>
          <w:szCs w:val="28"/>
        </w:rPr>
        <w:t>6405,59931» заменить суммой «27105</w:t>
      </w:r>
      <w:r w:rsidR="00477D53">
        <w:rPr>
          <w:sz w:val="28"/>
          <w:szCs w:val="28"/>
        </w:rPr>
        <w:t>,599</w:t>
      </w:r>
      <w:r w:rsidR="00187CC0">
        <w:rPr>
          <w:sz w:val="28"/>
          <w:szCs w:val="28"/>
        </w:rPr>
        <w:t>31</w:t>
      </w:r>
      <w:r w:rsidR="00BF7095" w:rsidRPr="00067E3A">
        <w:rPr>
          <w:sz w:val="28"/>
          <w:szCs w:val="28"/>
        </w:rPr>
        <w:t>»;</w:t>
      </w:r>
    </w:p>
    <w:p w:rsidR="00067E3A" w:rsidRPr="002530E4" w:rsidRDefault="00C41C5B" w:rsidP="00067E3A">
      <w:pPr>
        <w:pStyle w:val="ad"/>
        <w:numPr>
          <w:ilvl w:val="0"/>
          <w:numId w:val="10"/>
        </w:numPr>
        <w:tabs>
          <w:tab w:val="left" w:pos="0"/>
          <w:tab w:val="left" w:pos="851"/>
        </w:tabs>
        <w:ind w:left="540" w:firstLine="540"/>
        <w:jc w:val="both"/>
        <w:rPr>
          <w:sz w:val="28"/>
          <w:szCs w:val="28"/>
        </w:rPr>
      </w:pPr>
      <w:r w:rsidRPr="002530E4">
        <w:rPr>
          <w:sz w:val="28"/>
          <w:szCs w:val="28"/>
        </w:rPr>
        <w:t>Приложения №</w:t>
      </w:r>
      <w:r w:rsidR="004A7736">
        <w:rPr>
          <w:sz w:val="28"/>
          <w:szCs w:val="28"/>
        </w:rPr>
        <w:t>1,</w:t>
      </w:r>
      <w:r w:rsidRPr="002530E4">
        <w:rPr>
          <w:sz w:val="28"/>
          <w:szCs w:val="28"/>
        </w:rPr>
        <w:t xml:space="preserve"> </w:t>
      </w:r>
      <w:r w:rsidR="002B59AF" w:rsidRPr="002530E4">
        <w:rPr>
          <w:bCs/>
          <w:sz w:val="28"/>
          <w:szCs w:val="28"/>
        </w:rPr>
        <w:t>3,</w:t>
      </w:r>
      <w:r w:rsidR="00DD26F3" w:rsidRPr="002530E4">
        <w:rPr>
          <w:bCs/>
          <w:sz w:val="28"/>
          <w:szCs w:val="28"/>
        </w:rPr>
        <w:t xml:space="preserve"> </w:t>
      </w:r>
      <w:r w:rsidR="00D803A1" w:rsidRPr="002530E4">
        <w:rPr>
          <w:bCs/>
          <w:sz w:val="28"/>
          <w:szCs w:val="28"/>
        </w:rPr>
        <w:t>5,</w:t>
      </w:r>
      <w:r w:rsidR="004E545B" w:rsidRPr="002530E4">
        <w:rPr>
          <w:bCs/>
          <w:sz w:val="28"/>
          <w:szCs w:val="28"/>
        </w:rPr>
        <w:t xml:space="preserve"> </w:t>
      </w:r>
      <w:r w:rsidR="00751F61">
        <w:rPr>
          <w:bCs/>
          <w:sz w:val="28"/>
          <w:szCs w:val="28"/>
        </w:rPr>
        <w:t>9,</w:t>
      </w:r>
      <w:r w:rsidR="009351BA" w:rsidRPr="002530E4">
        <w:rPr>
          <w:bCs/>
          <w:sz w:val="28"/>
          <w:szCs w:val="28"/>
        </w:rPr>
        <w:t>10,</w:t>
      </w:r>
      <w:r w:rsidR="004F65A4" w:rsidRPr="002530E4">
        <w:rPr>
          <w:bCs/>
          <w:sz w:val="28"/>
          <w:szCs w:val="28"/>
        </w:rPr>
        <w:t xml:space="preserve"> </w:t>
      </w:r>
      <w:r w:rsidR="006C7670" w:rsidRPr="002530E4">
        <w:rPr>
          <w:bCs/>
          <w:sz w:val="28"/>
          <w:szCs w:val="28"/>
        </w:rPr>
        <w:t>П</w:t>
      </w:r>
      <w:r w:rsidR="006C7670" w:rsidRPr="002530E4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</w:t>
      </w:r>
      <w:r w:rsidR="00D803A1" w:rsidRPr="002530E4">
        <w:rPr>
          <w:sz w:val="28"/>
          <w:szCs w:val="28"/>
        </w:rPr>
        <w:t>инский Самарской области на 2021</w:t>
      </w:r>
      <w:r w:rsidR="006C7670" w:rsidRPr="002530E4">
        <w:rPr>
          <w:sz w:val="28"/>
          <w:szCs w:val="28"/>
        </w:rPr>
        <w:t xml:space="preserve"> год (Приложение № 1 к пояснительной записке) </w:t>
      </w:r>
      <w:r w:rsidR="009351BA" w:rsidRPr="002530E4">
        <w:rPr>
          <w:sz w:val="28"/>
          <w:szCs w:val="28"/>
        </w:rPr>
        <w:t>изложить в новой редакции, согласно приложениям к настоящему решению</w:t>
      </w:r>
      <w:r w:rsidR="002530E4">
        <w:rPr>
          <w:sz w:val="28"/>
          <w:szCs w:val="28"/>
        </w:rPr>
        <w:t>.</w:t>
      </w:r>
    </w:p>
    <w:p w:rsidR="009D76EB" w:rsidRPr="002530E4" w:rsidRDefault="009351BA" w:rsidP="00E3278A">
      <w:pPr>
        <w:pStyle w:val="ad"/>
        <w:numPr>
          <w:ilvl w:val="0"/>
          <w:numId w:val="10"/>
        </w:numPr>
        <w:tabs>
          <w:tab w:val="left" w:pos="0"/>
          <w:tab w:val="left" w:pos="851"/>
          <w:tab w:val="left" w:pos="7200"/>
        </w:tabs>
        <w:ind w:left="0" w:firstLine="540"/>
        <w:jc w:val="both"/>
        <w:rPr>
          <w:bCs/>
          <w:sz w:val="28"/>
          <w:szCs w:val="28"/>
        </w:rPr>
      </w:pPr>
      <w:r w:rsidRPr="002530E4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C53D0F" w:rsidRPr="00067E3A" w:rsidRDefault="00A14D1D" w:rsidP="00E3278A">
      <w:pPr>
        <w:tabs>
          <w:tab w:val="left" w:pos="72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C243A" w:rsidRPr="00067E3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AC243A" w:rsidRPr="00067E3A">
        <w:rPr>
          <w:bCs/>
          <w:sz w:val="28"/>
          <w:szCs w:val="28"/>
        </w:rPr>
        <w:t xml:space="preserve"> сельского поселения</w:t>
      </w:r>
      <w:r w:rsidR="00D803A1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</w:t>
      </w:r>
      <w:r w:rsidR="00D803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идорова Н.И.</w:t>
      </w:r>
    </w:p>
    <w:p w:rsidR="00AC243A" w:rsidRPr="00067E3A" w:rsidRDefault="00AC243A" w:rsidP="000D2E9C">
      <w:pPr>
        <w:tabs>
          <w:tab w:val="left" w:pos="7200"/>
          <w:tab w:val="left" w:pos="8364"/>
        </w:tabs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 xml:space="preserve">Большое Микушкино    </w:t>
      </w:r>
      <w:r w:rsidR="00C53D0F" w:rsidRPr="00067E3A">
        <w:rPr>
          <w:bCs/>
          <w:sz w:val="28"/>
          <w:szCs w:val="28"/>
        </w:rPr>
        <w:t xml:space="preserve">  </w:t>
      </w:r>
      <w:r w:rsidR="00F93B4F" w:rsidRPr="00067E3A">
        <w:rPr>
          <w:bCs/>
          <w:sz w:val="28"/>
          <w:szCs w:val="28"/>
        </w:rPr>
        <w:t xml:space="preserve">  </w:t>
      </w:r>
      <w:r w:rsidR="00E3278A" w:rsidRPr="00067E3A">
        <w:rPr>
          <w:bCs/>
          <w:sz w:val="28"/>
          <w:szCs w:val="28"/>
        </w:rPr>
        <w:t xml:space="preserve">       </w:t>
      </w:r>
      <w:r w:rsidR="0084049D" w:rsidRPr="00067E3A">
        <w:rPr>
          <w:bCs/>
          <w:sz w:val="28"/>
          <w:szCs w:val="28"/>
        </w:rPr>
        <w:t xml:space="preserve">   </w:t>
      </w:r>
      <w:r w:rsidR="00E3278A" w:rsidRPr="00067E3A">
        <w:rPr>
          <w:bCs/>
          <w:sz w:val="28"/>
          <w:szCs w:val="28"/>
        </w:rPr>
        <w:t xml:space="preserve"> </w:t>
      </w:r>
      <w:r w:rsidR="0084049D" w:rsidRPr="00067E3A">
        <w:rPr>
          <w:bCs/>
          <w:sz w:val="28"/>
          <w:szCs w:val="28"/>
        </w:rPr>
        <w:t xml:space="preserve">  </w:t>
      </w:r>
      <w:r w:rsidR="00826D66" w:rsidRPr="00067E3A">
        <w:rPr>
          <w:bCs/>
          <w:sz w:val="28"/>
          <w:szCs w:val="28"/>
        </w:rPr>
        <w:t xml:space="preserve">                       </w:t>
      </w:r>
      <w:r w:rsidR="000D2E9C" w:rsidRPr="00067E3A">
        <w:rPr>
          <w:bCs/>
          <w:sz w:val="28"/>
          <w:szCs w:val="28"/>
        </w:rPr>
        <w:t xml:space="preserve">           </w:t>
      </w:r>
      <w:r w:rsidR="00826D66" w:rsidRPr="00067E3A">
        <w:rPr>
          <w:bCs/>
          <w:sz w:val="28"/>
          <w:szCs w:val="28"/>
        </w:rPr>
        <w:t xml:space="preserve">  </w:t>
      </w:r>
      <w:r w:rsidR="0073580C" w:rsidRPr="00067E3A">
        <w:rPr>
          <w:bCs/>
          <w:sz w:val="28"/>
          <w:szCs w:val="28"/>
        </w:rPr>
        <w:t xml:space="preserve">                 </w:t>
      </w:r>
      <w:r w:rsidR="00067E3A">
        <w:rPr>
          <w:bCs/>
          <w:sz w:val="28"/>
          <w:szCs w:val="28"/>
        </w:rPr>
        <w:t xml:space="preserve"> </w:t>
      </w:r>
      <w:r w:rsidR="00CA3560" w:rsidRPr="00067E3A">
        <w:rPr>
          <w:bCs/>
          <w:sz w:val="28"/>
          <w:szCs w:val="28"/>
        </w:rPr>
        <w:t xml:space="preserve"> </w:t>
      </w:r>
    </w:p>
    <w:p w:rsidR="007725F2" w:rsidRPr="00067E3A" w:rsidRDefault="007725F2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</w:p>
    <w:p w:rsidR="00AC243A" w:rsidRPr="00067E3A" w:rsidRDefault="00AC243A" w:rsidP="00E3278A">
      <w:pPr>
        <w:rPr>
          <w:sz w:val="28"/>
          <w:szCs w:val="28"/>
        </w:rPr>
      </w:pPr>
      <w:r w:rsidRPr="00067E3A">
        <w:rPr>
          <w:sz w:val="28"/>
          <w:szCs w:val="28"/>
        </w:rPr>
        <w:t>Председатель Собрания представителей</w:t>
      </w:r>
    </w:p>
    <w:p w:rsidR="003F4967" w:rsidRPr="00067E3A" w:rsidRDefault="00AC243A" w:rsidP="00622CED">
      <w:pPr>
        <w:tabs>
          <w:tab w:val="left" w:pos="7200"/>
        </w:tabs>
        <w:rPr>
          <w:sz w:val="28"/>
          <w:szCs w:val="28"/>
        </w:rPr>
      </w:pPr>
      <w:r w:rsidRPr="00067E3A">
        <w:rPr>
          <w:sz w:val="28"/>
          <w:szCs w:val="28"/>
        </w:rPr>
        <w:t xml:space="preserve">сельского поселения </w:t>
      </w:r>
      <w:proofErr w:type="gramStart"/>
      <w:r w:rsidRPr="00067E3A">
        <w:rPr>
          <w:sz w:val="28"/>
          <w:szCs w:val="28"/>
        </w:rPr>
        <w:t>Большое</w:t>
      </w:r>
      <w:proofErr w:type="gramEnd"/>
      <w:r w:rsidRPr="00067E3A">
        <w:rPr>
          <w:sz w:val="28"/>
          <w:szCs w:val="28"/>
        </w:rPr>
        <w:t xml:space="preserve"> Микушкино        </w:t>
      </w:r>
      <w:r w:rsidR="00826D66" w:rsidRPr="00067E3A">
        <w:rPr>
          <w:sz w:val="28"/>
          <w:szCs w:val="28"/>
        </w:rPr>
        <w:t xml:space="preserve">   </w:t>
      </w:r>
      <w:r w:rsidR="000D2E9C" w:rsidRPr="00067E3A">
        <w:rPr>
          <w:sz w:val="28"/>
          <w:szCs w:val="28"/>
        </w:rPr>
        <w:t xml:space="preserve">            </w:t>
      </w:r>
      <w:r w:rsidR="00E3278A" w:rsidRPr="00067E3A">
        <w:rPr>
          <w:sz w:val="28"/>
          <w:szCs w:val="28"/>
        </w:rPr>
        <w:t xml:space="preserve"> </w:t>
      </w:r>
      <w:r w:rsidR="0073580C" w:rsidRPr="00067E3A">
        <w:rPr>
          <w:sz w:val="28"/>
          <w:szCs w:val="28"/>
        </w:rPr>
        <w:t xml:space="preserve">              </w:t>
      </w:r>
      <w:r w:rsidR="007D17BC" w:rsidRPr="00067E3A">
        <w:rPr>
          <w:sz w:val="28"/>
          <w:szCs w:val="28"/>
        </w:rPr>
        <w:t xml:space="preserve">  </w:t>
      </w:r>
      <w:r w:rsidRPr="00067E3A">
        <w:rPr>
          <w:sz w:val="28"/>
          <w:szCs w:val="28"/>
        </w:rPr>
        <w:t>Разеева</w:t>
      </w:r>
      <w:r w:rsidR="0084049D" w:rsidRPr="00067E3A">
        <w:rPr>
          <w:sz w:val="28"/>
          <w:szCs w:val="28"/>
        </w:rPr>
        <w:t xml:space="preserve"> С.Л.</w:t>
      </w:r>
    </w:p>
    <w:p w:rsidR="00AB49E1" w:rsidRPr="00067E3A" w:rsidRDefault="00AB49E1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EF3C3C" w:rsidRPr="00067E3A" w:rsidRDefault="00EF3C3C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733C0D" w:rsidRDefault="00733C0D" w:rsidP="00733C0D">
      <w:pPr>
        <w:tabs>
          <w:tab w:val="left" w:pos="7200"/>
        </w:tabs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733C0D" w:rsidRDefault="00733C0D" w:rsidP="00733C0D">
      <w:pPr>
        <w:jc w:val="right"/>
      </w:pPr>
      <w:r>
        <w:t>к пояснительной записке</w:t>
      </w:r>
    </w:p>
    <w:p w:rsidR="00733C0D" w:rsidRDefault="00733C0D" w:rsidP="00733C0D">
      <w:pPr>
        <w:jc w:val="right"/>
        <w:rPr>
          <w:sz w:val="28"/>
          <w:szCs w:val="28"/>
        </w:rPr>
      </w:pPr>
    </w:p>
    <w:p w:rsidR="00733C0D" w:rsidRDefault="00733C0D" w:rsidP="00733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>
        <w:rPr>
          <w:b/>
          <w:sz w:val="26"/>
          <w:szCs w:val="26"/>
        </w:rPr>
        <w:t>Большое</w:t>
      </w:r>
      <w:proofErr w:type="gramEnd"/>
      <w:r>
        <w:rPr>
          <w:b/>
          <w:sz w:val="26"/>
          <w:szCs w:val="26"/>
        </w:rPr>
        <w:t xml:space="preserve"> Микушкино муниципального района Исаклинский Самарской области на 2021 год</w:t>
      </w:r>
    </w:p>
    <w:tbl>
      <w:tblPr>
        <w:tblpPr w:leftFromText="180" w:rightFromText="180" w:bottomFromText="200" w:vertAnchor="text" w:horzAnchor="margin" w:tblpXSpec="center" w:tblpY="120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7"/>
        <w:gridCol w:w="5527"/>
        <w:gridCol w:w="1416"/>
      </w:tblGrid>
      <w:tr w:rsidR="00733C0D" w:rsidTr="00733C0D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ind w:left="-142" w:right="-108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Код главного распоря</w:t>
            </w:r>
            <w:r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733C0D" w:rsidRDefault="00733C0D">
            <w:pPr>
              <w:tabs>
                <w:tab w:val="left" w:pos="3030"/>
              </w:tabs>
              <w:spacing w:line="276" w:lineRule="auto"/>
              <w:ind w:right="-55"/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(тыс. руб.)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4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19,45</w:t>
            </w:r>
          </w:p>
        </w:tc>
      </w:tr>
      <w:tr w:rsidR="00733C0D" w:rsidTr="00733C0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07,00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4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81,55</w:t>
            </w:r>
          </w:p>
        </w:tc>
      </w:tr>
      <w:tr w:rsidR="00733C0D" w:rsidTr="00733C0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Default="00733C0D">
            <w:pPr>
              <w:tabs>
                <w:tab w:val="left" w:pos="40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Default="00733C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33C0D" w:rsidTr="00733C0D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542,53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4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3,09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 01 0000 110</w:t>
            </w:r>
          </w:p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713,66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-77,73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7,00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427,00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07,70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157,70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7200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1092,00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7200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58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30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7200"/>
              </w:tabs>
              <w:spacing w:line="276" w:lineRule="auto"/>
              <w:jc w:val="center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0,30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,9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2100"/>
              </w:tabs>
              <w:spacing w:line="276" w:lineRule="auto"/>
              <w:jc w:val="center"/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21,1</w:t>
            </w:r>
          </w:p>
        </w:tc>
      </w:tr>
      <w:tr w:rsidR="00733C0D" w:rsidTr="00733C0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26,8</w:t>
            </w:r>
          </w:p>
        </w:tc>
      </w:tr>
      <w:tr w:rsidR="00733C0D" w:rsidTr="00733C0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8,00</w:t>
            </w:r>
          </w:p>
        </w:tc>
      </w:tr>
      <w:tr w:rsidR="00733C0D" w:rsidTr="00733C0D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448,00</w:t>
            </w:r>
          </w:p>
        </w:tc>
      </w:tr>
      <w:tr w:rsidR="00733C0D" w:rsidTr="00733C0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105,59931</w:t>
            </w:r>
          </w:p>
        </w:tc>
      </w:tr>
      <w:tr w:rsidR="00733C0D" w:rsidTr="00733C0D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2 100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13,00</w:t>
            </w:r>
          </w:p>
        </w:tc>
      </w:tr>
      <w:tr w:rsidR="00733C0D" w:rsidTr="00733C0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2613,00</w:t>
            </w:r>
          </w:p>
        </w:tc>
      </w:tr>
      <w:tr w:rsidR="00733C0D" w:rsidTr="00733C0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rPr>
                <w:b/>
              </w:rPr>
              <w:t>Субсидии бюджетам бюджетной  системы Российской Федера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межбюджетные  субсидии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22290,70</w:t>
            </w:r>
          </w:p>
        </w:tc>
      </w:tr>
      <w:tr w:rsidR="00733C0D" w:rsidTr="00733C0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99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Субсидии бюджетам сельских поселений 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</w:pPr>
            <w:r>
              <w:t xml:space="preserve">     250,00</w:t>
            </w:r>
          </w:p>
        </w:tc>
      </w:tr>
      <w:tr w:rsidR="00733C0D" w:rsidTr="00733C0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Субсидии на реализацию мероприятий  по благоустройству парка в с</w:t>
            </w:r>
            <w:proofErr w:type="gramStart"/>
            <w:r>
              <w:t>.Б</w:t>
            </w:r>
            <w:proofErr w:type="gramEnd"/>
            <w:r>
              <w:t>ольшое Микушки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</w:pPr>
            <w:r>
              <w:t xml:space="preserve">     20950,00</w:t>
            </w:r>
          </w:p>
        </w:tc>
      </w:tr>
      <w:tr w:rsidR="00733C0D" w:rsidTr="00733C0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Прочие  субсидии  в бюджеты сельских  поселен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</w:pPr>
            <w:r>
              <w:t xml:space="preserve">    1340,70</w:t>
            </w:r>
          </w:p>
        </w:tc>
      </w:tr>
      <w:tr w:rsidR="00733C0D" w:rsidTr="00733C0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proofErr w:type="spellStart"/>
            <w:r>
              <w:t>Возраждение-благоустройство</w:t>
            </w:r>
            <w:proofErr w:type="spellEnd"/>
            <w:r>
              <w:t xml:space="preserve">  территории парка в </w:t>
            </w:r>
            <w:r>
              <w:lastRenderedPageBreak/>
              <w:t>деревне Малое Микушки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</w:pPr>
            <w:r>
              <w:lastRenderedPageBreak/>
              <w:t xml:space="preserve">    1340,70</w:t>
            </w:r>
          </w:p>
        </w:tc>
      </w:tr>
      <w:tr w:rsidR="00733C0D" w:rsidTr="00733C0D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4,77</w:t>
            </w:r>
          </w:p>
        </w:tc>
      </w:tr>
      <w:tr w:rsidR="00733C0D" w:rsidTr="00733C0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94,77</w:t>
            </w:r>
          </w:p>
        </w:tc>
      </w:tr>
      <w:tr w:rsidR="00733C0D" w:rsidTr="00733C0D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1,35</w:t>
            </w:r>
          </w:p>
        </w:tc>
      </w:tr>
      <w:tr w:rsidR="00733C0D" w:rsidTr="00733C0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</w:pPr>
            <w:r>
              <w:t xml:space="preserve">     566,00</w:t>
            </w:r>
          </w:p>
        </w:tc>
      </w:tr>
      <w:tr w:rsidR="00733C0D" w:rsidTr="00733C0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40014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</w:pPr>
            <w:r>
              <w:t>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>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 соглаш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</w:pPr>
            <w:r>
              <w:t xml:space="preserve">     205,35</w:t>
            </w:r>
          </w:p>
        </w:tc>
      </w:tr>
      <w:tr w:rsidR="00733C0D" w:rsidTr="00733C0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tabs>
                <w:tab w:val="left" w:pos="72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6,77931</w:t>
            </w:r>
          </w:p>
        </w:tc>
      </w:tr>
      <w:tr w:rsidR="00733C0D" w:rsidTr="00733C0D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D" w:rsidRDefault="00733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966,04931</w:t>
            </w:r>
          </w:p>
        </w:tc>
      </w:tr>
    </w:tbl>
    <w:p w:rsidR="00733C0D" w:rsidRDefault="00733C0D" w:rsidP="00733C0D">
      <w:pPr>
        <w:jc w:val="right"/>
        <w:rPr>
          <w:b/>
          <w:bCs/>
          <w:sz w:val="22"/>
          <w:szCs w:val="22"/>
        </w:rPr>
      </w:pPr>
    </w:p>
    <w:p w:rsidR="002B5E08" w:rsidRDefault="002B5E08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439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733C0D" w:rsidTr="00733C0D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3C0D" w:rsidRDefault="00733C0D" w:rsidP="00733C0D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3</w:t>
            </w:r>
          </w:p>
          <w:p w:rsidR="00733C0D" w:rsidRDefault="00733C0D" w:rsidP="00733C0D">
            <w:pPr>
              <w:jc w:val="both"/>
              <w:rPr>
                <w:bCs/>
              </w:rPr>
            </w:pPr>
            <w:r w:rsidRPr="00BF63AC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1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2 и 2023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</w:p>
          <w:p w:rsidR="00733C0D" w:rsidRPr="00BF63AC" w:rsidRDefault="00733C0D" w:rsidP="00733C0D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от 06.07.2021г № 58</w:t>
            </w:r>
          </w:p>
        </w:tc>
      </w:tr>
    </w:tbl>
    <w:p w:rsidR="00733C0D" w:rsidRDefault="00733C0D" w:rsidP="00733C0D">
      <w:pPr>
        <w:tabs>
          <w:tab w:val="left" w:pos="3030"/>
        </w:tabs>
        <w:rPr>
          <w:sz w:val="22"/>
          <w:szCs w:val="22"/>
        </w:rPr>
      </w:pPr>
    </w:p>
    <w:p w:rsidR="00733C0D" w:rsidRDefault="00733C0D" w:rsidP="00733C0D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733C0D" w:rsidRDefault="00733C0D" w:rsidP="00733C0D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1 год</w:t>
      </w:r>
    </w:p>
    <w:tbl>
      <w:tblPr>
        <w:tblpPr w:leftFromText="180" w:rightFromText="180" w:vertAnchor="text" w:horzAnchor="margin" w:tblpX="74" w:tblpY="218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3263"/>
        <w:gridCol w:w="540"/>
        <w:gridCol w:w="450"/>
        <w:gridCol w:w="1349"/>
        <w:gridCol w:w="570"/>
        <w:gridCol w:w="1417"/>
        <w:gridCol w:w="992"/>
        <w:gridCol w:w="850"/>
      </w:tblGrid>
      <w:tr w:rsidR="00733C0D" w:rsidRPr="001F1C07" w:rsidTr="00733C0D">
        <w:trPr>
          <w:trHeight w:val="274"/>
        </w:trPr>
        <w:tc>
          <w:tcPr>
            <w:tcW w:w="599" w:type="dxa"/>
            <w:vMerge w:val="restart"/>
          </w:tcPr>
          <w:p w:rsidR="00733C0D" w:rsidRPr="00947172" w:rsidRDefault="00733C0D" w:rsidP="00733C0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733C0D" w:rsidRPr="007064B5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733C0D" w:rsidRPr="001A64D7" w:rsidRDefault="00733C0D" w:rsidP="00733C0D">
            <w:pPr>
              <w:rPr>
                <w:sz w:val="18"/>
                <w:szCs w:val="18"/>
              </w:rPr>
            </w:pPr>
          </w:p>
          <w:p w:rsidR="00733C0D" w:rsidRDefault="00733C0D" w:rsidP="00733C0D">
            <w:pPr>
              <w:rPr>
                <w:sz w:val="18"/>
                <w:szCs w:val="18"/>
              </w:rPr>
            </w:pPr>
          </w:p>
          <w:p w:rsidR="00733C0D" w:rsidRDefault="00733C0D" w:rsidP="00733C0D">
            <w:pPr>
              <w:rPr>
                <w:sz w:val="18"/>
                <w:szCs w:val="18"/>
              </w:rPr>
            </w:pPr>
          </w:p>
          <w:p w:rsidR="00733C0D" w:rsidRPr="001A64D7" w:rsidRDefault="00733C0D" w:rsidP="0073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733C0D" w:rsidRPr="001F1C07" w:rsidRDefault="00733C0D" w:rsidP="00733C0D">
            <w:pPr>
              <w:tabs>
                <w:tab w:val="left" w:pos="196"/>
              </w:tabs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733C0D" w:rsidRPr="00313703" w:rsidTr="00733C0D">
        <w:trPr>
          <w:trHeight w:val="435"/>
        </w:trPr>
        <w:tc>
          <w:tcPr>
            <w:tcW w:w="599" w:type="dxa"/>
            <w:vMerge/>
          </w:tcPr>
          <w:p w:rsidR="00733C0D" w:rsidRPr="00947172" w:rsidRDefault="00733C0D" w:rsidP="00733C0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733C0D" w:rsidRPr="007064B5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</w:tcPr>
          <w:p w:rsidR="00733C0D" w:rsidRPr="001F7F17" w:rsidRDefault="00733C0D" w:rsidP="00733C0D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50" w:type="dxa"/>
          </w:tcPr>
          <w:p w:rsidR="00733C0D" w:rsidRPr="00313703" w:rsidRDefault="00733C0D" w:rsidP="00733C0D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733C0D" w:rsidRPr="00313703" w:rsidTr="00733C0D">
        <w:trPr>
          <w:trHeight w:val="435"/>
        </w:trPr>
        <w:tc>
          <w:tcPr>
            <w:tcW w:w="599" w:type="dxa"/>
          </w:tcPr>
          <w:p w:rsidR="00733C0D" w:rsidRPr="00947172" w:rsidRDefault="00733C0D" w:rsidP="00733C0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33C0D" w:rsidRPr="007064B5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313703" w:rsidRDefault="00733C0D" w:rsidP="00733C0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33C0D" w:rsidTr="00733C0D">
        <w:trPr>
          <w:trHeight w:val="14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D30386" w:rsidRDefault="00733C0D" w:rsidP="00733C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60,800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  <w:rPr>
                <w:b/>
              </w:rPr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8D14D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733C0D" w:rsidRPr="008D14D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8D14D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8D14D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8D14D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  <w:r>
              <w:rPr>
                <w:b/>
              </w:rPr>
              <w:t>846,669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t>846,669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55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60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60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EF3E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0A7E86" w:rsidRDefault="00733C0D" w:rsidP="00733C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0A7E86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06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0A7E86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06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0A7E86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628,981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099,18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505,927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8,428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t>171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10"/>
        </w:trPr>
        <w:tc>
          <w:tcPr>
            <w:tcW w:w="599" w:type="dxa"/>
            <w:tcBorders>
              <w:bottom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33C0D" w:rsidRPr="00942222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3C0D" w:rsidRPr="00942222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33C0D" w:rsidRPr="00942222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33C0D" w:rsidRPr="00942222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33C0D" w:rsidRPr="00942222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C0D" w:rsidRPr="001F1C07" w:rsidRDefault="00733C0D" w:rsidP="00733C0D">
            <w:pPr>
              <w:jc w:val="center"/>
              <w:rPr>
                <w:b/>
              </w:rPr>
            </w:pPr>
          </w:p>
        </w:tc>
      </w:tr>
      <w:tr w:rsidR="00733C0D" w:rsidRPr="001F1C07" w:rsidTr="00733C0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</w:t>
            </w:r>
            <w:r w:rsidRPr="00FA2480">
              <w:rPr>
                <w:sz w:val="20"/>
                <w:szCs w:val="20"/>
              </w:rPr>
              <w:lastRenderedPageBreak/>
              <w:t>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34"/>
        </w:trPr>
        <w:tc>
          <w:tcPr>
            <w:tcW w:w="599" w:type="dxa"/>
            <w:tcBorders>
              <w:top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33C0D" w:rsidRPr="00FA2480" w:rsidRDefault="00733C0D" w:rsidP="00733C0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C0D" w:rsidRPr="001F1C07" w:rsidRDefault="00733C0D" w:rsidP="00733C0D">
            <w:pPr>
              <w:jc w:val="center"/>
              <w:rPr>
                <w:b/>
              </w:rPr>
            </w:pPr>
          </w:p>
        </w:tc>
      </w:tr>
      <w:tr w:rsidR="00733C0D" w:rsidRPr="001F1C07" w:rsidTr="00733C0D">
        <w:trPr>
          <w:trHeight w:val="246"/>
        </w:trPr>
        <w:tc>
          <w:tcPr>
            <w:tcW w:w="599" w:type="dxa"/>
            <w:tcBorders>
              <w:top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350"/>
        </w:trPr>
        <w:tc>
          <w:tcPr>
            <w:tcW w:w="599" w:type="dxa"/>
            <w:tcBorders>
              <w:top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75"/>
        </w:trPr>
        <w:tc>
          <w:tcPr>
            <w:tcW w:w="599" w:type="dxa"/>
            <w:tcBorders>
              <w:top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350"/>
        </w:trPr>
        <w:tc>
          <w:tcPr>
            <w:tcW w:w="599" w:type="dxa"/>
            <w:tcBorders>
              <w:top w:val="single" w:sz="4" w:space="0" w:color="auto"/>
            </w:tcBorders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BB602A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613B01" w:rsidRDefault="00733C0D" w:rsidP="00733C0D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33C0D" w:rsidRPr="00613B01" w:rsidRDefault="00733C0D" w:rsidP="00733C0D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BB602A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613B01" w:rsidRDefault="00733C0D" w:rsidP="00733C0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33C0D" w:rsidRPr="00613B01" w:rsidRDefault="00733C0D" w:rsidP="00733C0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51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613B01" w:rsidRDefault="00733C0D" w:rsidP="00733C0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33C0D" w:rsidRPr="00613B01" w:rsidRDefault="00733C0D" w:rsidP="00733C0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51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BB602A" w:rsidRDefault="00733C0D" w:rsidP="00733C0D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613B01" w:rsidRDefault="00733C0D" w:rsidP="00733C0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33C0D" w:rsidRPr="00613B01" w:rsidRDefault="00733C0D" w:rsidP="00733C0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</w:t>
            </w: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385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BB602A" w:rsidRDefault="00733C0D" w:rsidP="00733C0D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417A2A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992" w:type="dxa"/>
          </w:tcPr>
          <w:p w:rsidR="00733C0D" w:rsidRPr="00417A2A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417A2A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,677</w:t>
            </w:r>
          </w:p>
        </w:tc>
        <w:tc>
          <w:tcPr>
            <w:tcW w:w="992" w:type="dxa"/>
          </w:tcPr>
          <w:p w:rsidR="00733C0D" w:rsidRPr="00417A2A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,677</w:t>
            </w: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7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t>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0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t>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426"/>
        </w:trPr>
        <w:tc>
          <w:tcPr>
            <w:tcW w:w="59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7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426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426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426"/>
        </w:trPr>
        <w:tc>
          <w:tcPr>
            <w:tcW w:w="59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7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426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426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Tr="00733C0D">
        <w:trPr>
          <w:trHeight w:val="209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061EDC" w:rsidRDefault="00733C0D" w:rsidP="00733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28,9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5A758C" w:rsidRDefault="00733C0D" w:rsidP="00733C0D">
            <w:pPr>
              <w:jc w:val="center"/>
              <w:rPr>
                <w:b/>
                <w:sz w:val="20"/>
                <w:szCs w:val="20"/>
              </w:rPr>
            </w:pPr>
            <w:r w:rsidRPr="005A758C">
              <w:rPr>
                <w:b/>
                <w:sz w:val="20"/>
                <w:szCs w:val="20"/>
              </w:rPr>
              <w:t>205,35</w:t>
            </w:r>
          </w:p>
        </w:tc>
      </w:tr>
      <w:tr w:rsidR="00733C0D" w:rsidTr="00733C0D">
        <w:trPr>
          <w:trHeight w:val="146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5617DB" w:rsidRDefault="00733C0D" w:rsidP="0073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8,9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5A758C" w:rsidRDefault="00733C0D" w:rsidP="00733C0D">
            <w:pPr>
              <w:jc w:val="center"/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733C0D" w:rsidRPr="009F7103" w:rsidTr="00733C0D">
        <w:trPr>
          <w:trHeight w:val="146"/>
        </w:trPr>
        <w:tc>
          <w:tcPr>
            <w:tcW w:w="599" w:type="dxa"/>
          </w:tcPr>
          <w:p w:rsidR="00733C0D" w:rsidRPr="008D754E" w:rsidRDefault="00733C0D" w:rsidP="00733C0D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733C0D" w:rsidRPr="008D75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8D75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33C0D" w:rsidRPr="008D75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8D754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087C44" w:rsidRDefault="00733C0D" w:rsidP="00733C0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06,3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5A758C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 w:rsidRPr="005A758C">
              <w:rPr>
                <w:i/>
                <w:sz w:val="20"/>
                <w:szCs w:val="20"/>
              </w:rPr>
              <w:t>205,35</w:t>
            </w:r>
          </w:p>
        </w:tc>
      </w:tr>
      <w:tr w:rsidR="00733C0D" w:rsidRPr="00087C44" w:rsidTr="00733C0D">
        <w:trPr>
          <w:trHeight w:val="146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33C0D" w:rsidRPr="00E40CB2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087C44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406,3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087C44" w:rsidRDefault="00733C0D" w:rsidP="00733C0D">
            <w:pPr>
              <w:jc w:val="center"/>
            </w:pPr>
          </w:p>
        </w:tc>
      </w:tr>
      <w:tr w:rsidR="00733C0D" w:rsidRPr="00087C44" w:rsidTr="00733C0D">
        <w:trPr>
          <w:trHeight w:val="146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33C0D" w:rsidRPr="00E40CB2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087C44" w:rsidRDefault="00733C0D" w:rsidP="00733C0D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087C44" w:rsidRDefault="00733C0D" w:rsidP="00733C0D">
            <w:pPr>
              <w:jc w:val="center"/>
            </w:pPr>
          </w:p>
        </w:tc>
      </w:tr>
      <w:tr w:rsidR="00733C0D" w:rsidRPr="004F34B1" w:rsidTr="00733C0D">
        <w:trPr>
          <w:trHeight w:val="146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33C0D" w:rsidRPr="00E40CB2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733C0D" w:rsidRPr="00087C44" w:rsidRDefault="00733C0D" w:rsidP="00733C0D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4F34B1" w:rsidRDefault="00733C0D" w:rsidP="00733C0D"/>
        </w:tc>
      </w:tr>
      <w:tr w:rsidR="00733C0D" w:rsidRPr="004F34B1" w:rsidTr="00733C0D">
        <w:trPr>
          <w:trHeight w:val="146"/>
        </w:trPr>
        <w:tc>
          <w:tcPr>
            <w:tcW w:w="599" w:type="dxa"/>
          </w:tcPr>
          <w:p w:rsidR="00733C0D" w:rsidRDefault="00733C0D" w:rsidP="00733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ого обязательства на проведение работ по уничтожению карантинных сорняков на территории сельских поселений.</w:t>
            </w:r>
          </w:p>
        </w:tc>
        <w:tc>
          <w:tcPr>
            <w:tcW w:w="54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33C0D" w:rsidRPr="00B1332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3258C5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733C0D" w:rsidRDefault="00733C0D" w:rsidP="00733C0D">
            <w:pPr>
              <w:rPr>
                <w:sz w:val="19"/>
                <w:szCs w:val="19"/>
              </w:rPr>
            </w:pPr>
          </w:p>
          <w:p w:rsidR="00733C0D" w:rsidRPr="004D386A" w:rsidRDefault="00733C0D" w:rsidP="00733C0D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5A758C" w:rsidRDefault="00733C0D" w:rsidP="00733C0D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733C0D" w:rsidRPr="004F34B1" w:rsidTr="00733C0D">
        <w:trPr>
          <w:trHeight w:val="146"/>
        </w:trPr>
        <w:tc>
          <w:tcPr>
            <w:tcW w:w="599" w:type="dxa"/>
          </w:tcPr>
          <w:p w:rsidR="00733C0D" w:rsidRDefault="00733C0D" w:rsidP="00733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Default="00733C0D" w:rsidP="0073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33C0D" w:rsidRPr="005321FB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3258C5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733C0D" w:rsidRDefault="00733C0D" w:rsidP="00733C0D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5A758C" w:rsidRDefault="00733C0D" w:rsidP="00733C0D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733C0D" w:rsidRPr="001F1C07" w:rsidTr="00733C0D">
        <w:trPr>
          <w:trHeight w:val="70"/>
        </w:trPr>
        <w:tc>
          <w:tcPr>
            <w:tcW w:w="59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293FA0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22,5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267"/>
        </w:trPr>
        <w:tc>
          <w:tcPr>
            <w:tcW w:w="599" w:type="dxa"/>
          </w:tcPr>
          <w:p w:rsidR="00733C0D" w:rsidRPr="004F30B8" w:rsidRDefault="00733C0D" w:rsidP="00733C0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7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293FA0" w:rsidRDefault="00733C0D" w:rsidP="0073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2,5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67"/>
        </w:trPr>
        <w:tc>
          <w:tcPr>
            <w:tcW w:w="599" w:type="dxa"/>
          </w:tcPr>
          <w:p w:rsidR="00733C0D" w:rsidRPr="004F30B8" w:rsidRDefault="00733C0D" w:rsidP="00733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33C0D" w:rsidRPr="00E13822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2 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E13822" w:rsidRDefault="00733C0D" w:rsidP="0073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94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67"/>
        </w:trPr>
        <w:tc>
          <w:tcPr>
            <w:tcW w:w="599" w:type="dxa"/>
          </w:tcPr>
          <w:p w:rsidR="00733C0D" w:rsidRPr="004F30B8" w:rsidRDefault="00733C0D" w:rsidP="00733C0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67"/>
        </w:trPr>
        <w:tc>
          <w:tcPr>
            <w:tcW w:w="599" w:type="dxa"/>
          </w:tcPr>
          <w:p w:rsidR="00733C0D" w:rsidRPr="004F30B8" w:rsidRDefault="00733C0D" w:rsidP="00733C0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67"/>
        </w:trPr>
        <w:tc>
          <w:tcPr>
            <w:tcW w:w="599" w:type="dxa"/>
          </w:tcPr>
          <w:p w:rsidR="00733C0D" w:rsidRPr="004F30B8" w:rsidRDefault="00733C0D" w:rsidP="00733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орог  местного значения сельских посел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апитальный ремонт  и ремонт дворовых территорий многоквартирных домов населённых пунктов, проездов к дворовым территориям многоквартирных домов населённых пунктов.</w:t>
            </w:r>
          </w:p>
        </w:tc>
        <w:tc>
          <w:tcPr>
            <w:tcW w:w="54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33C0D" w:rsidRPr="00DE65AF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 2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733C0D" w:rsidRPr="00DE65AF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DE65AF" w:rsidRDefault="00733C0D" w:rsidP="0073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94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67"/>
        </w:trPr>
        <w:tc>
          <w:tcPr>
            <w:tcW w:w="599" w:type="dxa"/>
          </w:tcPr>
          <w:p w:rsidR="00733C0D" w:rsidRPr="004F30B8" w:rsidRDefault="00733C0D" w:rsidP="00733C0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33C0D" w:rsidRPr="00DE65AF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2 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733C0D" w:rsidRPr="004F30B8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DE65AF" w:rsidRDefault="00733C0D" w:rsidP="00733C0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Tr="00733C0D">
        <w:trPr>
          <w:trHeight w:val="138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5D0F06" w:rsidRDefault="00733C0D" w:rsidP="00733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9,17881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  <w:rPr>
                <w:b/>
              </w:rPr>
            </w:pPr>
          </w:p>
        </w:tc>
      </w:tr>
      <w:tr w:rsidR="00733C0D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BE15E2" w:rsidRDefault="00733C0D" w:rsidP="00733C0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733C0D" w:rsidRPr="00BE15E2" w:rsidRDefault="00733C0D" w:rsidP="00733C0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5D0F06" w:rsidRDefault="00733C0D" w:rsidP="0073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17881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</w:pPr>
          </w:p>
        </w:tc>
      </w:tr>
      <w:tr w:rsidR="00733C0D" w:rsidTr="00733C0D">
        <w:trPr>
          <w:trHeight w:val="193"/>
        </w:trPr>
        <w:tc>
          <w:tcPr>
            <w:tcW w:w="599" w:type="dxa"/>
          </w:tcPr>
          <w:p w:rsidR="00733C0D" w:rsidRPr="003A4EA9" w:rsidRDefault="00733C0D" w:rsidP="00733C0D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733C0D" w:rsidRPr="003A4EA9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3A4EA9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D46ECB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</w:tcPr>
          <w:p w:rsidR="00733C0D" w:rsidRPr="00D46ECB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  <w:rPr>
                <w:i/>
              </w:rPr>
            </w:pPr>
          </w:p>
        </w:tc>
      </w:tr>
      <w:tr w:rsidR="00733C0D" w:rsidTr="00733C0D">
        <w:trPr>
          <w:trHeight w:val="193"/>
        </w:trPr>
        <w:tc>
          <w:tcPr>
            <w:tcW w:w="599" w:type="dxa"/>
          </w:tcPr>
          <w:p w:rsidR="00733C0D" w:rsidRPr="00F13A0E" w:rsidRDefault="00733C0D" w:rsidP="00733C0D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7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Default="00733C0D" w:rsidP="00733C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7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373914" w:rsidRDefault="00733C0D" w:rsidP="00733C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7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192F4D" w:rsidRDefault="00733C0D" w:rsidP="00733C0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373914" w:rsidRDefault="00733C0D" w:rsidP="00733C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33C0D" w:rsidRPr="00373914" w:rsidRDefault="00733C0D" w:rsidP="00733C0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662C59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33C0D" w:rsidRPr="00373914" w:rsidRDefault="00733C0D" w:rsidP="0073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662C59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662C59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733C0D" w:rsidRPr="00373914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33C0D" w:rsidRPr="00373914" w:rsidRDefault="00733C0D" w:rsidP="0073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773E4F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Tr="00733C0D">
        <w:trPr>
          <w:trHeight w:val="193"/>
        </w:trPr>
        <w:tc>
          <w:tcPr>
            <w:tcW w:w="599" w:type="dxa"/>
          </w:tcPr>
          <w:p w:rsidR="00733C0D" w:rsidRPr="003D5275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733C0D" w:rsidRPr="003D5275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3D5275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3D5275" w:rsidRDefault="00733C0D" w:rsidP="00733C0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3D5275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2B5248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3,27881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340,70</w:t>
            </w: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  <w:rPr>
                <w:i/>
              </w:rPr>
            </w:pPr>
          </w:p>
        </w:tc>
      </w:tr>
      <w:tr w:rsidR="00733C0D" w:rsidTr="00733C0D">
        <w:trPr>
          <w:trHeight w:val="193"/>
        </w:trPr>
        <w:tc>
          <w:tcPr>
            <w:tcW w:w="59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7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AD0A2A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733C0D" w:rsidRPr="00AD0A2A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AD0A2A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AD0A2A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733C0D" w:rsidRPr="00AD0A2A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7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Tr="00733C0D">
        <w:trPr>
          <w:trHeight w:val="193"/>
        </w:trPr>
        <w:tc>
          <w:tcPr>
            <w:tcW w:w="59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7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6D09D6" w:rsidRDefault="00733C0D" w:rsidP="00733C0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159,63481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  <w:rPr>
                <w:i/>
              </w:rPr>
            </w:pPr>
          </w:p>
        </w:tc>
      </w:tr>
      <w:tr w:rsidR="00733C0D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C5376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</w:pPr>
          </w:p>
        </w:tc>
      </w:tr>
      <w:tr w:rsidR="00733C0D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C5376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</w:pPr>
          </w:p>
        </w:tc>
      </w:tr>
      <w:tr w:rsidR="00733C0D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б</w:t>
            </w:r>
            <w:proofErr w:type="gramEnd"/>
            <w:r>
              <w:rPr>
                <w:sz w:val="20"/>
                <w:szCs w:val="20"/>
              </w:rPr>
              <w:t xml:space="preserve">лагоустройство территории парка в деревне  </w:t>
            </w:r>
            <w:proofErr w:type="spellStart"/>
            <w:r>
              <w:rPr>
                <w:sz w:val="20"/>
                <w:szCs w:val="20"/>
              </w:rPr>
              <w:t>Малое-Микушкин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926597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</w:t>
            </w:r>
            <w:r>
              <w:rPr>
                <w:bCs/>
                <w:sz w:val="18"/>
                <w:szCs w:val="18"/>
                <w:lang w:val="en-US"/>
              </w:rPr>
              <w:t> </w:t>
            </w:r>
            <w:r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 6150</w:t>
            </w:r>
          </w:p>
        </w:tc>
        <w:tc>
          <w:tcPr>
            <w:tcW w:w="570" w:type="dxa"/>
          </w:tcPr>
          <w:p w:rsidR="00733C0D" w:rsidRPr="007B3EE9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434E66" w:rsidRDefault="00733C0D" w:rsidP="00733C0D">
            <w:pPr>
              <w:jc w:val="center"/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0,700</w:t>
            </w: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</w:pPr>
          </w:p>
        </w:tc>
      </w:tr>
      <w:tr w:rsidR="00733C0D" w:rsidTr="00733C0D">
        <w:trPr>
          <w:trHeight w:val="193"/>
        </w:trPr>
        <w:tc>
          <w:tcPr>
            <w:tcW w:w="599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Default="00733C0D" w:rsidP="0073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 и услуг для обеспечения  государственных  (муниципальных) нужд</w:t>
            </w:r>
          </w:p>
        </w:tc>
        <w:tc>
          <w:tcPr>
            <w:tcW w:w="54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FF622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 6150</w:t>
            </w:r>
          </w:p>
        </w:tc>
        <w:tc>
          <w:tcPr>
            <w:tcW w:w="570" w:type="dxa"/>
          </w:tcPr>
          <w:p w:rsidR="00733C0D" w:rsidRPr="00FF622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FF622E" w:rsidRDefault="00733C0D" w:rsidP="00733C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31</w:t>
            </w:r>
          </w:p>
        </w:tc>
        <w:tc>
          <w:tcPr>
            <w:tcW w:w="992" w:type="dxa"/>
          </w:tcPr>
          <w:p w:rsidR="00733C0D" w:rsidRPr="00FF622E" w:rsidRDefault="00733C0D" w:rsidP="00733C0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4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850" w:type="dxa"/>
          </w:tcPr>
          <w:p w:rsidR="00733C0D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7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192F4D" w:rsidRDefault="00733C0D" w:rsidP="00733C0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192F4D" w:rsidRDefault="00733C0D" w:rsidP="00733C0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02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</w:p>
        </w:tc>
      </w:tr>
      <w:tr w:rsidR="00733C0D" w:rsidRPr="001F1C07" w:rsidTr="00733C0D">
        <w:trPr>
          <w:trHeight w:val="202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192F4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80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44"/>
        </w:trPr>
        <w:tc>
          <w:tcPr>
            <w:tcW w:w="599" w:type="dxa"/>
          </w:tcPr>
          <w:p w:rsidR="00733C0D" w:rsidRPr="00A247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733C0D" w:rsidRPr="00A247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A247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A247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A247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144"/>
        </w:trPr>
        <w:tc>
          <w:tcPr>
            <w:tcW w:w="59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7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144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44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72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16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16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Pr="00A247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733C0D" w:rsidRPr="00A247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A247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A247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A247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70" w:type="dxa"/>
          </w:tcPr>
          <w:p w:rsidR="00733C0D" w:rsidRPr="00F13A0E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i/>
              </w:rPr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192F4D" w:rsidRDefault="00733C0D" w:rsidP="00733C0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Pr="0084677C" w:rsidRDefault="00733C0D" w:rsidP="00733C0D">
            <w:pPr>
              <w:jc w:val="center"/>
              <w:rPr>
                <w:sz w:val="16"/>
                <w:szCs w:val="16"/>
              </w:rPr>
            </w:pPr>
            <w:r w:rsidRPr="0084677C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DA4871" w:rsidRDefault="00733C0D" w:rsidP="00733C0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733C0D" w:rsidRPr="00DA4871" w:rsidRDefault="00733C0D" w:rsidP="00733C0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84677C" w:rsidRDefault="00733C0D" w:rsidP="00733C0D">
            <w:pPr>
              <w:jc w:val="center"/>
            </w:pPr>
            <w:r w:rsidRPr="0084677C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33C0D" w:rsidRPr="0085532D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33C0D" w:rsidRPr="009C3B8A" w:rsidRDefault="00733C0D" w:rsidP="00733C0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Pr="00DA4871" w:rsidRDefault="00733C0D" w:rsidP="00733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DA4871" w:rsidRDefault="00733C0D" w:rsidP="00733C0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DA4871" w:rsidRDefault="00733C0D" w:rsidP="00733C0D">
            <w:pPr>
              <w:jc w:val="center"/>
            </w:pPr>
            <w:r w:rsidRPr="00DA4871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33C0D" w:rsidRPr="0085532D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33C0D" w:rsidRPr="009C3B8A" w:rsidRDefault="00733C0D" w:rsidP="00733C0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Default="00733C0D" w:rsidP="00733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33C0D" w:rsidRPr="00DA4871" w:rsidRDefault="00733C0D" w:rsidP="00733C0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ные</w:t>
            </w:r>
            <w:proofErr w:type="spellEnd"/>
            <w:r>
              <w:rPr>
                <w:bCs/>
                <w:sz w:val="20"/>
                <w:szCs w:val="20"/>
              </w:rPr>
              <w:t xml:space="preserve">  направления расходов местного бюджета в области  социальной политики.</w:t>
            </w:r>
          </w:p>
        </w:tc>
        <w:tc>
          <w:tcPr>
            <w:tcW w:w="540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 xml:space="preserve">908 00 00000 </w:t>
            </w:r>
          </w:p>
        </w:tc>
        <w:tc>
          <w:tcPr>
            <w:tcW w:w="57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DA4871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33C0D" w:rsidRPr="0085532D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33C0D" w:rsidRPr="009C3B8A" w:rsidRDefault="00733C0D" w:rsidP="00733C0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Default="00733C0D" w:rsidP="00733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лата к пенсии  за выслугу лет муниципальным  служащим</w:t>
            </w:r>
          </w:p>
        </w:tc>
        <w:tc>
          <w:tcPr>
            <w:tcW w:w="540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33C0D" w:rsidRPr="0085532D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33C0D" w:rsidRPr="009C3B8A" w:rsidRDefault="00733C0D" w:rsidP="00733C0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33C0D" w:rsidRPr="001F1C07" w:rsidTr="00733C0D">
        <w:trPr>
          <w:trHeight w:val="244"/>
        </w:trPr>
        <w:tc>
          <w:tcPr>
            <w:tcW w:w="599" w:type="dxa"/>
          </w:tcPr>
          <w:p w:rsidR="00733C0D" w:rsidRDefault="00733C0D" w:rsidP="00733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бличные  нормативные  социальные  выплаты гражданам.</w:t>
            </w:r>
          </w:p>
        </w:tc>
        <w:tc>
          <w:tcPr>
            <w:tcW w:w="540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733C0D" w:rsidRPr="0084677C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33C0D" w:rsidRPr="0085532D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33C0D" w:rsidRPr="009C3B8A" w:rsidRDefault="00733C0D" w:rsidP="00733C0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  <w:rPr>
                <w:b/>
              </w:rPr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192F4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192F4D" w:rsidRDefault="00733C0D" w:rsidP="00733C0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E32926" w:rsidRDefault="00733C0D" w:rsidP="00733C0D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1F1C07" w:rsidTr="00733C0D">
        <w:trPr>
          <w:trHeight w:val="193"/>
        </w:trPr>
        <w:tc>
          <w:tcPr>
            <w:tcW w:w="599" w:type="dxa"/>
          </w:tcPr>
          <w:p w:rsidR="00733C0D" w:rsidRPr="00F86B5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33C0D" w:rsidRPr="00FA2480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733C0D" w:rsidRPr="00CF2383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33C0D" w:rsidRPr="001F1C07" w:rsidRDefault="00733C0D" w:rsidP="00733C0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33C0D" w:rsidRPr="004D386A" w:rsidRDefault="00733C0D" w:rsidP="00733C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33C0D" w:rsidRPr="001F1C07" w:rsidRDefault="00733C0D" w:rsidP="00733C0D">
            <w:pPr>
              <w:jc w:val="center"/>
            </w:pPr>
          </w:p>
        </w:tc>
      </w:tr>
      <w:tr w:rsidR="00733C0D" w:rsidRPr="009C3B8A" w:rsidTr="00733C0D">
        <w:trPr>
          <w:trHeight w:val="659"/>
        </w:trPr>
        <w:tc>
          <w:tcPr>
            <w:tcW w:w="599" w:type="dxa"/>
          </w:tcPr>
          <w:p w:rsidR="00733C0D" w:rsidRDefault="00733C0D" w:rsidP="00733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0" w:type="dxa"/>
          </w:tcPr>
          <w:p w:rsidR="00733C0D" w:rsidRDefault="00733C0D" w:rsidP="00733C0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3C0D" w:rsidRDefault="00733C0D" w:rsidP="00733C0D">
            <w:r>
              <w:rPr>
                <w:sz w:val="22"/>
                <w:szCs w:val="22"/>
              </w:rPr>
              <w:t>31966,04931</w:t>
            </w:r>
          </w:p>
        </w:tc>
        <w:tc>
          <w:tcPr>
            <w:tcW w:w="992" w:type="dxa"/>
          </w:tcPr>
          <w:p w:rsidR="00733C0D" w:rsidRPr="0084677C" w:rsidRDefault="00733C0D" w:rsidP="00733C0D">
            <w:r>
              <w:rPr>
                <w:sz w:val="22"/>
                <w:szCs w:val="22"/>
              </w:rPr>
              <w:t>1435,47</w:t>
            </w:r>
          </w:p>
        </w:tc>
        <w:tc>
          <w:tcPr>
            <w:tcW w:w="850" w:type="dxa"/>
          </w:tcPr>
          <w:p w:rsidR="00733C0D" w:rsidRPr="009C3B8A" w:rsidRDefault="00733C0D" w:rsidP="00733C0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5,35</w:t>
            </w:r>
          </w:p>
        </w:tc>
      </w:tr>
    </w:tbl>
    <w:p w:rsidR="00733C0D" w:rsidRDefault="00733C0D" w:rsidP="00733C0D">
      <w:pPr>
        <w:rPr>
          <w:b/>
          <w:bCs/>
          <w:sz w:val="22"/>
          <w:szCs w:val="22"/>
        </w:rPr>
      </w:pPr>
    </w:p>
    <w:p w:rsidR="00733C0D" w:rsidRDefault="00733C0D" w:rsidP="00733C0D">
      <w:pPr>
        <w:rPr>
          <w:b/>
          <w:bCs/>
          <w:sz w:val="22"/>
          <w:szCs w:val="22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733C0D" w:rsidTr="00733C0D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733C0D" w:rsidRDefault="00733C0D" w:rsidP="00733C0D">
            <w:pPr>
              <w:tabs>
                <w:tab w:val="left" w:pos="72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Приложение №5</w:t>
            </w:r>
          </w:p>
          <w:p w:rsidR="00733C0D" w:rsidRDefault="00733C0D" w:rsidP="00733C0D">
            <w:pPr>
              <w:tabs>
                <w:tab w:val="left" w:pos="72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1 год и на плановый период 2022 и 2023 годов»</w:t>
            </w:r>
          </w:p>
          <w:p w:rsidR="00733C0D" w:rsidRDefault="00733C0D" w:rsidP="00733C0D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от 19.07.2021г. № 59</w:t>
            </w:r>
          </w:p>
        </w:tc>
      </w:tr>
    </w:tbl>
    <w:p w:rsidR="00733C0D" w:rsidRDefault="00733C0D" w:rsidP="00733C0D"/>
    <w:p w:rsidR="00733C0D" w:rsidRDefault="00733C0D" w:rsidP="00733C0D">
      <w:pPr>
        <w:rPr>
          <w:b/>
          <w:bCs/>
        </w:rPr>
      </w:pPr>
    </w:p>
    <w:p w:rsidR="00733C0D" w:rsidRDefault="00733C0D" w:rsidP="00733C0D">
      <w:pPr>
        <w:jc w:val="center"/>
        <w:rPr>
          <w:b/>
          <w:bCs/>
        </w:rPr>
      </w:pPr>
    </w:p>
    <w:p w:rsidR="00733C0D" w:rsidRDefault="00733C0D" w:rsidP="00733C0D">
      <w:pPr>
        <w:jc w:val="center"/>
        <w:rPr>
          <w:b/>
          <w:bCs/>
        </w:rPr>
      </w:pPr>
    </w:p>
    <w:p w:rsidR="00733C0D" w:rsidRDefault="00733C0D" w:rsidP="00733C0D">
      <w:pPr>
        <w:jc w:val="center"/>
        <w:rPr>
          <w:b/>
          <w:bCs/>
        </w:rPr>
      </w:pPr>
    </w:p>
    <w:p w:rsidR="00733C0D" w:rsidRDefault="00733C0D" w:rsidP="00733C0D">
      <w:pPr>
        <w:jc w:val="center"/>
        <w:rPr>
          <w:b/>
          <w:bCs/>
        </w:rPr>
      </w:pPr>
    </w:p>
    <w:p w:rsidR="00733C0D" w:rsidRDefault="00733C0D" w:rsidP="00733C0D">
      <w:pPr>
        <w:jc w:val="center"/>
        <w:rPr>
          <w:b/>
          <w:bCs/>
        </w:rPr>
      </w:pPr>
    </w:p>
    <w:p w:rsidR="00733C0D" w:rsidRDefault="00733C0D" w:rsidP="00733C0D">
      <w:pPr>
        <w:jc w:val="center"/>
        <w:rPr>
          <w:b/>
          <w:bCs/>
        </w:rPr>
      </w:pPr>
    </w:p>
    <w:p w:rsidR="00733C0D" w:rsidRDefault="00733C0D" w:rsidP="00733C0D">
      <w:pPr>
        <w:jc w:val="center"/>
        <w:rPr>
          <w:b/>
          <w:bCs/>
        </w:rPr>
      </w:pPr>
    </w:p>
    <w:p w:rsidR="00733C0D" w:rsidRDefault="00733C0D" w:rsidP="00733C0D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733C0D" w:rsidRDefault="00733C0D" w:rsidP="00733C0D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733C0D" w:rsidRPr="00D14C73" w:rsidRDefault="00733C0D" w:rsidP="00733C0D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733C0D" w:rsidRDefault="00733C0D" w:rsidP="00733C0D">
      <w:pPr>
        <w:jc w:val="center"/>
        <w:rPr>
          <w:b/>
          <w:bCs/>
        </w:rPr>
      </w:pPr>
      <w:r>
        <w:rPr>
          <w:b/>
          <w:bCs/>
        </w:rPr>
        <w:t xml:space="preserve"> на 2021 год </w:t>
      </w:r>
    </w:p>
    <w:p w:rsidR="00733C0D" w:rsidRDefault="00733C0D" w:rsidP="00733C0D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733C0D" w:rsidTr="00733C0D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14C73" w:rsidRDefault="00733C0D" w:rsidP="00733C0D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14C73" w:rsidRDefault="00733C0D" w:rsidP="00733C0D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Default="00733C0D" w:rsidP="00733C0D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733C0D" w:rsidRPr="00D14C73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Default="00733C0D" w:rsidP="00733C0D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733C0D" w:rsidRPr="00DE4C17" w:rsidRDefault="00733C0D" w:rsidP="00733C0D">
            <w:pPr>
              <w:jc w:val="center"/>
            </w:pPr>
            <w:r w:rsidRPr="00DE4C17">
              <w:t>тыс. рублей</w:t>
            </w:r>
          </w:p>
          <w:p w:rsidR="00733C0D" w:rsidRPr="00D14C73" w:rsidRDefault="00733C0D" w:rsidP="00733C0D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733C0D" w:rsidRPr="00D66CB0" w:rsidTr="00733C0D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C237C6" w:rsidRDefault="00733C0D" w:rsidP="00733C0D">
            <w:pPr>
              <w:jc w:val="center"/>
              <w:rPr>
                <w:b/>
              </w:rPr>
            </w:pPr>
            <w:r>
              <w:rPr>
                <w:b/>
              </w:rPr>
              <w:t>38,00</w:t>
            </w:r>
          </w:p>
        </w:tc>
      </w:tr>
      <w:tr w:rsidR="00733C0D" w:rsidRPr="00D66CB0" w:rsidTr="00733C0D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C237C6" w:rsidRDefault="00733C0D" w:rsidP="00733C0D">
            <w:pPr>
              <w:rPr>
                <w:b/>
              </w:rPr>
            </w:pPr>
            <w:r>
              <w:rPr>
                <w:b/>
              </w:rPr>
              <w:t xml:space="preserve">       38,00</w:t>
            </w:r>
          </w:p>
        </w:tc>
      </w:tr>
      <w:tr w:rsidR="00733C0D" w:rsidRPr="00D66CB0" w:rsidTr="00733C0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C237C6" w:rsidRDefault="00733C0D" w:rsidP="00733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</w:t>
            </w:r>
          </w:p>
        </w:tc>
      </w:tr>
      <w:tr w:rsidR="00733C0D" w:rsidRPr="00D66CB0" w:rsidTr="00733C0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C800BA" w:rsidRDefault="00733C0D" w:rsidP="00733C0D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31996,04931</w:t>
            </w:r>
          </w:p>
        </w:tc>
      </w:tr>
      <w:tr w:rsidR="00733C0D" w:rsidRPr="00D66CB0" w:rsidTr="00733C0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515ECE" w:rsidRDefault="00733C0D" w:rsidP="00733C0D">
            <w:pPr>
              <w:rPr>
                <w:b/>
              </w:rPr>
            </w:pPr>
            <w:r>
              <w:rPr>
                <w:b/>
              </w:rPr>
              <w:t>-33996,04931</w:t>
            </w:r>
          </w:p>
        </w:tc>
      </w:tr>
      <w:tr w:rsidR="00733C0D" w:rsidRPr="00D66CB0" w:rsidTr="00733C0D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515ECE" w:rsidRDefault="00733C0D" w:rsidP="00733C0D">
            <w:pPr>
              <w:rPr>
                <w:b/>
              </w:rPr>
            </w:pPr>
            <w:r>
              <w:rPr>
                <w:b/>
              </w:rPr>
              <w:t>-31996,04931</w:t>
            </w:r>
          </w:p>
        </w:tc>
      </w:tr>
      <w:tr w:rsidR="00733C0D" w:rsidRPr="00D66CB0" w:rsidTr="00733C0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515ECE" w:rsidRDefault="00733C0D" w:rsidP="00733C0D">
            <w:pPr>
              <w:rPr>
                <w:b/>
              </w:rPr>
            </w:pPr>
            <w:r>
              <w:rPr>
                <w:b/>
              </w:rPr>
              <w:t>-31996,04931</w:t>
            </w:r>
          </w:p>
        </w:tc>
      </w:tr>
      <w:tr w:rsidR="00733C0D" w:rsidRPr="00D66CB0" w:rsidTr="00733C0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  <w:rPr>
                <w:b/>
              </w:rPr>
            </w:pPr>
            <w:r>
              <w:rPr>
                <w:b/>
              </w:rPr>
              <w:t>32004,04931</w:t>
            </w:r>
          </w:p>
        </w:tc>
      </w:tr>
      <w:tr w:rsidR="00733C0D" w:rsidRPr="00D66CB0" w:rsidTr="00733C0D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8E4A20" w:rsidRDefault="00733C0D" w:rsidP="00733C0D">
            <w:r>
              <w:t xml:space="preserve">    32004,04931</w:t>
            </w:r>
          </w:p>
        </w:tc>
      </w:tr>
      <w:tr w:rsidR="00733C0D" w:rsidRPr="00D66CB0" w:rsidTr="00733C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8E4A20" w:rsidRDefault="00733C0D" w:rsidP="00733C0D">
            <w:r>
              <w:t>32004,04931</w:t>
            </w:r>
          </w:p>
        </w:tc>
      </w:tr>
      <w:tr w:rsidR="00733C0D" w:rsidRPr="00D66CB0" w:rsidTr="00733C0D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D66CB0" w:rsidRDefault="00733C0D" w:rsidP="00733C0D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D" w:rsidRPr="008E4A20" w:rsidRDefault="00733C0D" w:rsidP="00733C0D">
            <w:r>
              <w:t xml:space="preserve">    32004,04931</w:t>
            </w:r>
          </w:p>
        </w:tc>
      </w:tr>
    </w:tbl>
    <w:p w:rsidR="00733C0D" w:rsidRPr="00D66CB0" w:rsidRDefault="00733C0D" w:rsidP="00733C0D">
      <w:pPr>
        <w:jc w:val="center"/>
        <w:rPr>
          <w:b/>
          <w:bCs/>
        </w:rPr>
      </w:pPr>
    </w:p>
    <w:p w:rsidR="00733C0D" w:rsidRDefault="00733C0D" w:rsidP="00733C0D">
      <w:pPr>
        <w:rPr>
          <w:b/>
          <w:bCs/>
        </w:rPr>
      </w:pPr>
    </w:p>
    <w:p w:rsidR="00733C0D" w:rsidRDefault="00733C0D" w:rsidP="00733C0D"/>
    <w:p w:rsidR="00733C0D" w:rsidRDefault="00733C0D" w:rsidP="00733C0D">
      <w:pPr>
        <w:jc w:val="right"/>
        <w:rPr>
          <w:b/>
        </w:rPr>
      </w:pPr>
    </w:p>
    <w:p w:rsidR="00733C0D" w:rsidRDefault="00733C0D" w:rsidP="00733C0D">
      <w:pPr>
        <w:jc w:val="right"/>
        <w:rPr>
          <w:b/>
        </w:rPr>
      </w:pPr>
    </w:p>
    <w:p w:rsidR="00733C0D" w:rsidRDefault="00733C0D" w:rsidP="00733C0D">
      <w:pPr>
        <w:jc w:val="right"/>
        <w:rPr>
          <w:b/>
        </w:rPr>
      </w:pPr>
    </w:p>
    <w:p w:rsidR="00733C0D" w:rsidRDefault="00733C0D" w:rsidP="00733C0D">
      <w:pPr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tbl>
      <w:tblPr>
        <w:tblW w:w="496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</w:tblGrid>
      <w:tr w:rsidR="00733C0D" w:rsidRPr="000222FB" w:rsidTr="00733C0D">
        <w:trPr>
          <w:trHeight w:val="117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3C0D" w:rsidRPr="000222FB" w:rsidRDefault="00733C0D" w:rsidP="00733C0D">
            <w:pPr>
              <w:jc w:val="right"/>
              <w:rPr>
                <w:b/>
              </w:rPr>
            </w:pPr>
            <w:r w:rsidRPr="000222FB">
              <w:rPr>
                <w:b/>
              </w:rPr>
              <w:t xml:space="preserve">   Приложение №9</w:t>
            </w:r>
          </w:p>
          <w:p w:rsidR="00733C0D" w:rsidRPr="000222FB" w:rsidRDefault="00733C0D" w:rsidP="00733C0D">
            <w:pPr>
              <w:jc w:val="both"/>
              <w:rPr>
                <w:sz w:val="23"/>
                <w:szCs w:val="23"/>
              </w:rPr>
            </w:pPr>
            <w:r w:rsidRPr="000222FB"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 w:rsidRPr="000222FB">
              <w:rPr>
                <w:sz w:val="23"/>
                <w:szCs w:val="23"/>
              </w:rPr>
              <w:t xml:space="preserve"> </w:t>
            </w:r>
            <w:r w:rsidRPr="000222FB">
              <w:rPr>
                <w:bCs/>
                <w:sz w:val="23"/>
                <w:szCs w:val="23"/>
              </w:rPr>
              <w:t>Исаклинский</w:t>
            </w:r>
            <w:r w:rsidRPr="000222FB">
              <w:rPr>
                <w:sz w:val="23"/>
                <w:szCs w:val="23"/>
              </w:rPr>
              <w:t xml:space="preserve"> </w:t>
            </w:r>
            <w:r w:rsidRPr="000222FB">
              <w:rPr>
                <w:iCs/>
                <w:sz w:val="23"/>
                <w:szCs w:val="23"/>
              </w:rPr>
              <w:t>Самарской области</w:t>
            </w:r>
            <w:r w:rsidRPr="000222FB"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 w:rsidRPr="000222FB">
              <w:rPr>
                <w:sz w:val="23"/>
                <w:szCs w:val="23"/>
              </w:rPr>
              <w:t xml:space="preserve"> </w:t>
            </w:r>
            <w:r w:rsidRPr="000222FB">
              <w:rPr>
                <w:bCs/>
                <w:sz w:val="23"/>
                <w:szCs w:val="23"/>
              </w:rPr>
              <w:t>Исаклинский</w:t>
            </w:r>
            <w:r w:rsidRPr="000222FB">
              <w:rPr>
                <w:sz w:val="23"/>
                <w:szCs w:val="23"/>
              </w:rPr>
              <w:t xml:space="preserve"> </w:t>
            </w:r>
            <w:r w:rsidRPr="000222FB">
              <w:rPr>
                <w:iCs/>
                <w:sz w:val="23"/>
                <w:szCs w:val="23"/>
              </w:rPr>
              <w:t>Самарской области</w:t>
            </w:r>
            <w:r w:rsidRPr="000222FB"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 w:rsidRPr="000222FB">
              <w:rPr>
                <w:sz w:val="23"/>
                <w:szCs w:val="23"/>
              </w:rPr>
              <w:t xml:space="preserve"> от 06.07.2021г№58 </w:t>
            </w:r>
          </w:p>
        </w:tc>
      </w:tr>
    </w:tbl>
    <w:p w:rsidR="00733C0D" w:rsidRPr="000222FB" w:rsidRDefault="00733C0D" w:rsidP="00733C0D">
      <w:pPr>
        <w:jc w:val="right"/>
        <w:rPr>
          <w:b/>
        </w:rPr>
      </w:pPr>
    </w:p>
    <w:p w:rsidR="00733C0D" w:rsidRPr="000222FB" w:rsidRDefault="00733C0D" w:rsidP="00733C0D">
      <w:pPr>
        <w:jc w:val="center"/>
      </w:pPr>
      <w:r w:rsidRPr="000222FB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0222FB">
        <w:rPr>
          <w:b/>
        </w:rPr>
        <w:t>Большое</w:t>
      </w:r>
      <w:proofErr w:type="gramEnd"/>
      <w:r w:rsidRPr="000222FB">
        <w:rPr>
          <w:b/>
        </w:rPr>
        <w:t xml:space="preserve"> Микушкино муниципального района Исаклинский Самарской области на 2021 год и на плановый период 2022 и 2023 годов</w:t>
      </w:r>
    </w:p>
    <w:p w:rsidR="00733C0D" w:rsidRPr="000222FB" w:rsidRDefault="00733C0D" w:rsidP="00733C0D">
      <w:pPr>
        <w:tabs>
          <w:tab w:val="left" w:pos="7200"/>
        </w:tabs>
        <w:jc w:val="right"/>
        <w:rPr>
          <w:b/>
        </w:rPr>
      </w:pPr>
    </w:p>
    <w:p w:rsidR="00733C0D" w:rsidRPr="000222FB" w:rsidRDefault="00733C0D" w:rsidP="00733C0D">
      <w:pPr>
        <w:tabs>
          <w:tab w:val="left" w:pos="7200"/>
        </w:tabs>
        <w:jc w:val="right"/>
        <w:rPr>
          <w:sz w:val="20"/>
          <w:szCs w:val="20"/>
        </w:rPr>
      </w:pPr>
      <w:r w:rsidRPr="000222FB">
        <w:rPr>
          <w:b/>
        </w:rPr>
        <w:t xml:space="preserve">       </w:t>
      </w:r>
      <w:r w:rsidRPr="000222FB">
        <w:t>(тыс. рублей)</w:t>
      </w:r>
      <w:r w:rsidRPr="000222F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0222FB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523"/>
        <w:gridCol w:w="3686"/>
        <w:gridCol w:w="1276"/>
        <w:gridCol w:w="992"/>
        <w:gridCol w:w="1134"/>
        <w:gridCol w:w="6"/>
        <w:gridCol w:w="1128"/>
        <w:gridCol w:w="6"/>
      </w:tblGrid>
      <w:tr w:rsidR="00733C0D" w:rsidRPr="000222FB" w:rsidTr="00733C0D">
        <w:trPr>
          <w:trHeight w:val="255"/>
        </w:trPr>
        <w:tc>
          <w:tcPr>
            <w:tcW w:w="286" w:type="dxa"/>
            <w:vMerge w:val="restart"/>
          </w:tcPr>
          <w:p w:rsidR="00733C0D" w:rsidRPr="000222FB" w:rsidRDefault="00733C0D" w:rsidP="00733C0D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0222FB">
              <w:rPr>
                <w:b/>
                <w:sz w:val="14"/>
                <w:szCs w:val="14"/>
              </w:rPr>
              <w:t>№</w:t>
            </w:r>
          </w:p>
          <w:p w:rsidR="00733C0D" w:rsidRPr="000222FB" w:rsidRDefault="00733C0D" w:rsidP="00733C0D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0222F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0222FB">
              <w:rPr>
                <w:b/>
                <w:sz w:val="14"/>
                <w:szCs w:val="14"/>
              </w:rPr>
              <w:t>/</w:t>
            </w:r>
            <w:proofErr w:type="spellStart"/>
            <w:r w:rsidRPr="000222F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23" w:type="dxa"/>
            <w:vMerge w:val="restart"/>
          </w:tcPr>
          <w:p w:rsidR="00733C0D" w:rsidRPr="000222FB" w:rsidRDefault="00733C0D" w:rsidP="00733C0D">
            <w:pPr>
              <w:jc w:val="center"/>
              <w:rPr>
                <w:b/>
                <w:sz w:val="18"/>
                <w:szCs w:val="18"/>
              </w:rPr>
            </w:pPr>
            <w:r w:rsidRPr="000222FB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686" w:type="dxa"/>
            <w:vMerge w:val="restart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Наименование</w:t>
            </w:r>
          </w:p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программы,</w:t>
            </w:r>
          </w:p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733C0D" w:rsidRPr="000222FB" w:rsidRDefault="00733C0D" w:rsidP="00733C0D">
            <w:pPr>
              <w:jc w:val="center"/>
              <w:rPr>
                <w:b/>
                <w:sz w:val="28"/>
                <w:szCs w:val="28"/>
              </w:rPr>
            </w:pPr>
            <w:r w:rsidRPr="000222FB">
              <w:rPr>
                <w:b/>
                <w:sz w:val="28"/>
                <w:szCs w:val="28"/>
              </w:rPr>
              <w:t>2021</w:t>
            </w:r>
          </w:p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г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  <w:sz w:val="28"/>
                <w:szCs w:val="28"/>
              </w:rPr>
              <w:t xml:space="preserve">2022 </w:t>
            </w:r>
            <w:r w:rsidRPr="000222FB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733C0D" w:rsidRPr="000222FB" w:rsidRDefault="00733C0D" w:rsidP="00733C0D">
            <w:pPr>
              <w:jc w:val="center"/>
              <w:rPr>
                <w:b/>
                <w:sz w:val="28"/>
                <w:szCs w:val="28"/>
              </w:rPr>
            </w:pPr>
            <w:r w:rsidRPr="000222FB">
              <w:rPr>
                <w:b/>
                <w:sz w:val="28"/>
                <w:szCs w:val="28"/>
              </w:rPr>
              <w:t>2023</w:t>
            </w:r>
          </w:p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 xml:space="preserve"> год</w:t>
            </w:r>
          </w:p>
        </w:tc>
      </w:tr>
      <w:tr w:rsidR="00733C0D" w:rsidRPr="000222FB" w:rsidTr="00733C0D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733C0D" w:rsidRPr="000222FB" w:rsidRDefault="00733C0D" w:rsidP="00733C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Сумма,</w:t>
            </w:r>
          </w:p>
          <w:p w:rsidR="00733C0D" w:rsidRPr="000222FB" w:rsidRDefault="00733C0D" w:rsidP="00733C0D">
            <w:pPr>
              <w:jc w:val="center"/>
            </w:pPr>
            <w:r w:rsidRPr="000222FB">
              <w:t>всего</w:t>
            </w:r>
          </w:p>
          <w:p w:rsidR="00733C0D" w:rsidRPr="000222FB" w:rsidRDefault="00733C0D" w:rsidP="00733C0D">
            <w:pPr>
              <w:jc w:val="center"/>
            </w:pP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  <w:rPr>
                <w:sz w:val="16"/>
                <w:szCs w:val="16"/>
              </w:rPr>
            </w:pPr>
            <w:r w:rsidRPr="000222FB">
              <w:rPr>
                <w:sz w:val="16"/>
                <w:szCs w:val="16"/>
              </w:rPr>
              <w:t xml:space="preserve">в том числе </w:t>
            </w:r>
          </w:p>
          <w:p w:rsidR="00733C0D" w:rsidRPr="000222FB" w:rsidRDefault="00733C0D" w:rsidP="00733C0D">
            <w:pPr>
              <w:jc w:val="center"/>
              <w:rPr>
                <w:sz w:val="16"/>
                <w:szCs w:val="16"/>
              </w:rPr>
            </w:pPr>
            <w:r w:rsidRPr="000222FB">
              <w:rPr>
                <w:sz w:val="16"/>
                <w:szCs w:val="16"/>
              </w:rPr>
              <w:t>за  счёт безвозмездных поступл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C0D" w:rsidRPr="000222FB" w:rsidRDefault="00733C0D" w:rsidP="00733C0D">
            <w:pPr>
              <w:jc w:val="center"/>
            </w:pPr>
            <w:r w:rsidRPr="000222FB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33C0D" w:rsidRPr="000222FB" w:rsidRDefault="00733C0D" w:rsidP="00733C0D">
            <w:pPr>
              <w:jc w:val="center"/>
            </w:pPr>
            <w:r w:rsidRPr="000222FB">
              <w:t>Сумма, всего</w:t>
            </w:r>
          </w:p>
        </w:tc>
      </w:tr>
      <w:tr w:rsidR="00733C0D" w:rsidRPr="000222FB" w:rsidTr="00733C0D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1</w:t>
            </w: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b/>
                <w:sz w:val="18"/>
                <w:szCs w:val="18"/>
              </w:rPr>
            </w:pPr>
            <w:r w:rsidRPr="000222FB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Муниципальная программа</w:t>
            </w:r>
          </w:p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0222FB">
              <w:rPr>
                <w:b/>
              </w:rPr>
              <w:t>Большое</w:t>
            </w:r>
            <w:proofErr w:type="gramEnd"/>
            <w:r w:rsidRPr="000222FB">
              <w:rPr>
                <w:b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5,00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5,00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5,00</w:t>
            </w:r>
          </w:p>
        </w:tc>
      </w:tr>
      <w:tr w:rsidR="00733C0D" w:rsidRPr="000222FB" w:rsidTr="00733C0D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4 1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t>Подпрограмма</w:t>
            </w:r>
            <w:r w:rsidRPr="000222FB">
              <w:rPr>
                <w:bCs/>
                <w:iCs/>
              </w:rPr>
              <w:t xml:space="preserve"> «</w:t>
            </w:r>
            <w:r w:rsidRPr="000222FB">
              <w:t>Предупреждение и ликвидация последствий чрезвычайных ситуаций в границах поселения</w:t>
            </w:r>
            <w:r w:rsidRPr="000222FB">
              <w:rPr>
                <w:bCs/>
                <w:iCs/>
              </w:rPr>
              <w:t>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1,00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1,00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1,00</w:t>
            </w:r>
          </w:p>
        </w:tc>
      </w:tr>
      <w:tr w:rsidR="00733C0D" w:rsidRPr="000222FB" w:rsidTr="00733C0D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4 2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2,00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2,00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2,00</w:t>
            </w:r>
          </w:p>
        </w:tc>
      </w:tr>
      <w:tr w:rsidR="00733C0D" w:rsidRPr="000222FB" w:rsidTr="00733C0D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4 3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2,00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2,00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2,00</w:t>
            </w:r>
          </w:p>
        </w:tc>
      </w:tr>
      <w:tr w:rsidR="00733C0D" w:rsidRPr="000222FB" w:rsidTr="00733C0D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2</w:t>
            </w: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b/>
                <w:sz w:val="18"/>
                <w:szCs w:val="18"/>
              </w:rPr>
            </w:pPr>
            <w:r w:rsidRPr="000222FB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Муниципальная программа</w:t>
            </w:r>
          </w:p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22528,90</w:t>
            </w:r>
          </w:p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1466,21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1496,57</w:t>
            </w:r>
          </w:p>
        </w:tc>
      </w:tr>
      <w:tr w:rsidR="00733C0D" w:rsidRPr="000222FB" w:rsidTr="00733C0D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5 1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  <w:highlight w:val="yellow"/>
              </w:rPr>
            </w:pPr>
            <w:r w:rsidRPr="000222FB">
              <w:t xml:space="preserve">Подпрограмма «Развитие сельского хозяйства на территории сельского </w:t>
            </w:r>
            <w:r w:rsidRPr="000222FB">
              <w:lastRenderedPageBreak/>
              <w:t>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lastRenderedPageBreak/>
              <w:t>406,35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-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-</w:t>
            </w:r>
          </w:p>
        </w:tc>
      </w:tr>
      <w:tr w:rsidR="00733C0D" w:rsidRPr="000222FB" w:rsidTr="00733C0D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5 2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t xml:space="preserve">Подпрограмма «Развитие </w:t>
            </w:r>
            <w:proofErr w:type="gramStart"/>
            <w:r w:rsidRPr="000222FB">
              <w:t>сети автомобильных дорог общего пользования  местного значения сельского поселения</w:t>
            </w:r>
            <w:proofErr w:type="gramEnd"/>
            <w:r w:rsidRPr="000222FB">
              <w:t>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20122,55</w:t>
            </w:r>
          </w:p>
          <w:p w:rsidR="00733C0D" w:rsidRPr="000222FB" w:rsidRDefault="00733C0D" w:rsidP="00733C0D"/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1265,21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1295,57</w:t>
            </w:r>
          </w:p>
        </w:tc>
      </w:tr>
      <w:tr w:rsidR="00733C0D" w:rsidRPr="000222FB" w:rsidTr="00733C0D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33C0D" w:rsidRPr="000222FB" w:rsidRDefault="00733C0D" w:rsidP="00733C0D">
            <w:pPr>
              <w:jc w:val="center"/>
              <w:rPr>
                <w:b/>
                <w:sz w:val="18"/>
                <w:szCs w:val="18"/>
              </w:rPr>
            </w:pPr>
            <w:r w:rsidRPr="000222FB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 xml:space="preserve">Муниципальная программа </w:t>
            </w:r>
          </w:p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1827,40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1827,40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1827,40</w:t>
            </w:r>
          </w:p>
        </w:tc>
      </w:tr>
      <w:tr w:rsidR="00733C0D" w:rsidRPr="000222FB" w:rsidTr="00733C0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6 1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t xml:space="preserve">Подпрограмма «Организация </w:t>
            </w:r>
            <w:proofErr w:type="spellStart"/>
            <w:r w:rsidRPr="000222FB">
              <w:t>культурно-досуговой</w:t>
            </w:r>
            <w:proofErr w:type="spellEnd"/>
            <w:r w:rsidRPr="000222FB">
              <w:t xml:space="preserve"> деятельности на территории сельского 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1520,00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1520,00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1520,00</w:t>
            </w:r>
          </w:p>
        </w:tc>
      </w:tr>
      <w:tr w:rsidR="00733C0D" w:rsidRPr="000222FB" w:rsidTr="00733C0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6 2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282,00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282,00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282,00</w:t>
            </w:r>
          </w:p>
        </w:tc>
      </w:tr>
      <w:tr w:rsidR="00733C0D" w:rsidRPr="000222FB" w:rsidTr="00733C0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</w:tcBorders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6 3 00 00000</w:t>
            </w:r>
          </w:p>
        </w:tc>
        <w:tc>
          <w:tcPr>
            <w:tcW w:w="3686" w:type="dxa"/>
            <w:tcBorders>
              <w:top w:val="nil"/>
            </w:tcBorders>
          </w:tcPr>
          <w:p w:rsidR="00733C0D" w:rsidRPr="000222FB" w:rsidRDefault="00733C0D" w:rsidP="00733C0D">
            <w:pPr>
              <w:jc w:val="center"/>
            </w:pPr>
            <w:r w:rsidRPr="000222FB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17,30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17,30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17,30</w:t>
            </w:r>
          </w:p>
        </w:tc>
      </w:tr>
      <w:tr w:rsidR="00733C0D" w:rsidRPr="000222FB" w:rsidTr="00733C0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</w:tcBorders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6 4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8,10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8,10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8,10</w:t>
            </w:r>
          </w:p>
        </w:tc>
      </w:tr>
      <w:tr w:rsidR="00733C0D" w:rsidRPr="000222FB" w:rsidTr="00733C0D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4</w:t>
            </w: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b/>
                <w:sz w:val="18"/>
                <w:szCs w:val="18"/>
              </w:rPr>
            </w:pPr>
            <w:r w:rsidRPr="000222FB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 xml:space="preserve">Муниципальная программа </w:t>
            </w:r>
          </w:p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  <w:rPr>
                <w:b/>
                <w:sz w:val="21"/>
                <w:szCs w:val="21"/>
              </w:rPr>
            </w:pPr>
            <w:r w:rsidRPr="000222FB">
              <w:rPr>
                <w:b/>
                <w:sz w:val="21"/>
                <w:szCs w:val="21"/>
              </w:rPr>
              <w:t>4699,17881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  <w:rPr>
                <w:b/>
                <w:sz w:val="21"/>
                <w:szCs w:val="21"/>
              </w:rPr>
            </w:pPr>
            <w:r w:rsidRPr="000222FB">
              <w:rPr>
                <w:b/>
                <w:sz w:val="21"/>
                <w:szCs w:val="21"/>
              </w:rPr>
              <w:t>2504,3795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  <w:rPr>
                <w:b/>
                <w:sz w:val="21"/>
                <w:szCs w:val="21"/>
              </w:rPr>
            </w:pPr>
            <w:r w:rsidRPr="000222FB">
              <w:rPr>
                <w:b/>
                <w:sz w:val="21"/>
                <w:szCs w:val="21"/>
              </w:rPr>
              <w:t>2338,3984</w:t>
            </w:r>
          </w:p>
        </w:tc>
      </w:tr>
      <w:tr w:rsidR="00733C0D" w:rsidRPr="000222FB" w:rsidTr="00733C0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7 2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t>Подпрограмма «Уличное освещение на территории сельского 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226,384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226,384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226,384</w:t>
            </w:r>
          </w:p>
        </w:tc>
      </w:tr>
      <w:tr w:rsidR="00733C0D" w:rsidRPr="000222FB" w:rsidTr="00733C0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7 4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29,76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29,76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29,76</w:t>
            </w:r>
          </w:p>
        </w:tc>
      </w:tr>
      <w:tr w:rsidR="00733C0D" w:rsidRPr="000222FB" w:rsidTr="00733C0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7 5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  <w:rPr>
                <w:sz w:val="21"/>
                <w:szCs w:val="21"/>
              </w:rPr>
            </w:pPr>
            <w:r w:rsidRPr="000222FB">
              <w:rPr>
                <w:sz w:val="21"/>
                <w:szCs w:val="21"/>
              </w:rPr>
              <w:t>4159,63481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  <w:r w:rsidRPr="000222FB">
              <w:t>1340,70</w:t>
            </w: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  <w:rPr>
                <w:sz w:val="21"/>
                <w:szCs w:val="21"/>
              </w:rPr>
            </w:pPr>
            <w:r w:rsidRPr="000222FB">
              <w:rPr>
                <w:sz w:val="21"/>
                <w:szCs w:val="21"/>
              </w:rPr>
              <w:t>1964,8355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  <w:rPr>
                <w:sz w:val="21"/>
                <w:szCs w:val="21"/>
              </w:rPr>
            </w:pPr>
            <w:r w:rsidRPr="000222FB">
              <w:rPr>
                <w:sz w:val="21"/>
                <w:szCs w:val="21"/>
              </w:rPr>
              <w:t>1798,8544</w:t>
            </w:r>
          </w:p>
        </w:tc>
      </w:tr>
      <w:tr w:rsidR="00733C0D" w:rsidRPr="000222FB" w:rsidTr="00733C0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7 6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</w:pPr>
            <w:r w:rsidRPr="000222FB">
              <w:t>Подпрограмма «Озеленение территории сельского 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t>7,50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7,50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7,50</w:t>
            </w:r>
          </w:p>
        </w:tc>
      </w:tr>
      <w:tr w:rsidR="00733C0D" w:rsidRPr="000222FB" w:rsidTr="00733C0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sz w:val="18"/>
                <w:szCs w:val="18"/>
              </w:rPr>
            </w:pPr>
            <w:r w:rsidRPr="000222FB">
              <w:rPr>
                <w:sz w:val="18"/>
                <w:szCs w:val="18"/>
              </w:rPr>
              <w:t>47 7 00 00000</w:t>
            </w:r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</w:pPr>
            <w:r w:rsidRPr="000222FB">
              <w:rPr>
                <w:bCs/>
                <w:iCs/>
              </w:rPr>
              <w:t xml:space="preserve">Подпрограмма «Реализация </w:t>
            </w:r>
            <w:r w:rsidRPr="000222FB">
              <w:rPr>
                <w:bCs/>
                <w:iCs/>
              </w:rPr>
              <w:lastRenderedPageBreak/>
              <w:t>мероприятий в области коммунального хозяйства на территории сельского поселения»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</w:pPr>
            <w:r w:rsidRPr="000222FB">
              <w:lastRenderedPageBreak/>
              <w:t>275,90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</w:pP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</w:pPr>
            <w:r w:rsidRPr="000222FB">
              <w:t>275,90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</w:pPr>
            <w:r w:rsidRPr="000222FB">
              <w:t>275,90</w:t>
            </w:r>
          </w:p>
        </w:tc>
      </w:tr>
      <w:tr w:rsidR="00733C0D" w:rsidRPr="000222FB" w:rsidTr="00733C0D">
        <w:trPr>
          <w:gridAfter w:val="1"/>
          <w:wAfter w:w="6" w:type="dxa"/>
          <w:trHeight w:val="136"/>
        </w:trPr>
        <w:tc>
          <w:tcPr>
            <w:tcW w:w="286" w:type="dxa"/>
          </w:tcPr>
          <w:p w:rsidR="00733C0D" w:rsidRPr="000222FB" w:rsidRDefault="00733C0D" w:rsidP="00733C0D">
            <w:pPr>
              <w:rPr>
                <w:b/>
                <w:sz w:val="17"/>
                <w:szCs w:val="17"/>
              </w:rPr>
            </w:pPr>
            <w:proofErr w:type="spellStart"/>
            <w:r w:rsidRPr="000222FB">
              <w:rPr>
                <w:b/>
                <w:sz w:val="17"/>
                <w:szCs w:val="17"/>
              </w:rPr>
              <w:lastRenderedPageBreak/>
              <w:t>х</w:t>
            </w:r>
            <w:proofErr w:type="spellEnd"/>
          </w:p>
        </w:tc>
        <w:tc>
          <w:tcPr>
            <w:tcW w:w="1523" w:type="dxa"/>
          </w:tcPr>
          <w:p w:rsidR="00733C0D" w:rsidRPr="000222FB" w:rsidRDefault="00733C0D" w:rsidP="00733C0D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222FB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686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733C0D" w:rsidRPr="000222FB" w:rsidRDefault="00733C0D" w:rsidP="00733C0D">
            <w:pPr>
              <w:jc w:val="center"/>
              <w:rPr>
                <w:b/>
                <w:sz w:val="18"/>
                <w:szCs w:val="18"/>
              </w:rPr>
            </w:pPr>
            <w:r w:rsidRPr="000222FB">
              <w:rPr>
                <w:b/>
                <w:sz w:val="18"/>
                <w:szCs w:val="18"/>
              </w:rPr>
              <w:t>29060,47881</w:t>
            </w:r>
          </w:p>
        </w:tc>
        <w:tc>
          <w:tcPr>
            <w:tcW w:w="992" w:type="dxa"/>
          </w:tcPr>
          <w:p w:rsidR="00733C0D" w:rsidRPr="000222FB" w:rsidRDefault="00733C0D" w:rsidP="00733C0D">
            <w:pPr>
              <w:jc w:val="center"/>
              <w:rPr>
                <w:b/>
              </w:rPr>
            </w:pPr>
            <w:r w:rsidRPr="000222FB">
              <w:rPr>
                <w:b/>
              </w:rPr>
              <w:t>1340,70</w:t>
            </w:r>
          </w:p>
        </w:tc>
        <w:tc>
          <w:tcPr>
            <w:tcW w:w="1134" w:type="dxa"/>
          </w:tcPr>
          <w:p w:rsidR="00733C0D" w:rsidRPr="000222FB" w:rsidRDefault="00733C0D" w:rsidP="00733C0D">
            <w:pPr>
              <w:jc w:val="center"/>
              <w:rPr>
                <w:b/>
                <w:sz w:val="21"/>
                <w:szCs w:val="21"/>
              </w:rPr>
            </w:pPr>
            <w:r w:rsidRPr="000222FB">
              <w:rPr>
                <w:b/>
                <w:sz w:val="21"/>
                <w:szCs w:val="21"/>
              </w:rPr>
              <w:t>5802,9895</w:t>
            </w:r>
          </w:p>
        </w:tc>
        <w:tc>
          <w:tcPr>
            <w:tcW w:w="1134" w:type="dxa"/>
            <w:gridSpan w:val="2"/>
          </w:tcPr>
          <w:p w:rsidR="00733C0D" w:rsidRPr="000222FB" w:rsidRDefault="00733C0D" w:rsidP="00733C0D">
            <w:pPr>
              <w:jc w:val="center"/>
              <w:rPr>
                <w:b/>
                <w:sz w:val="21"/>
                <w:szCs w:val="21"/>
              </w:rPr>
            </w:pPr>
            <w:r w:rsidRPr="000222FB">
              <w:rPr>
                <w:b/>
                <w:sz w:val="21"/>
                <w:szCs w:val="21"/>
              </w:rPr>
              <w:t>5667,3684</w:t>
            </w:r>
          </w:p>
        </w:tc>
      </w:tr>
    </w:tbl>
    <w:p w:rsidR="00733C0D" w:rsidRPr="000222FB" w:rsidRDefault="00733C0D" w:rsidP="00733C0D"/>
    <w:p w:rsidR="00733C0D" w:rsidRPr="000222FB" w:rsidRDefault="00733C0D" w:rsidP="00733C0D"/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733C0D" w:rsidRDefault="00733C0D" w:rsidP="00414EFF">
      <w:pPr>
        <w:tabs>
          <w:tab w:val="left" w:pos="7200"/>
        </w:tabs>
        <w:jc w:val="right"/>
        <w:rPr>
          <w:b/>
        </w:rPr>
      </w:pPr>
    </w:p>
    <w:p w:rsidR="00232E96" w:rsidRDefault="00232E96" w:rsidP="00232E96"/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232E96" w:rsidTr="00065E93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232E96" w:rsidRDefault="00232E96" w:rsidP="00065E93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t>Приложение №10</w:t>
            </w:r>
          </w:p>
          <w:p w:rsidR="00232E96" w:rsidRDefault="00232E96" w:rsidP="00065E93">
            <w:pPr>
              <w:tabs>
                <w:tab w:val="left" w:pos="7200"/>
              </w:tabs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>
              <w:rPr>
                <w:b/>
              </w:rPr>
              <w:t xml:space="preserve">  </w:t>
            </w:r>
          </w:p>
          <w:p w:rsidR="00232E96" w:rsidRPr="00322920" w:rsidRDefault="00232E96" w:rsidP="00065E93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>от  19.07</w:t>
            </w:r>
            <w:r w:rsidRPr="00322920">
              <w:t>.2021г№</w:t>
            </w:r>
            <w:r>
              <w:t xml:space="preserve"> 59</w:t>
            </w:r>
          </w:p>
        </w:tc>
      </w:tr>
    </w:tbl>
    <w:p w:rsidR="00232E96" w:rsidRPr="00792052" w:rsidRDefault="00232E96" w:rsidP="00232E96">
      <w:pPr>
        <w:tabs>
          <w:tab w:val="left" w:pos="3030"/>
        </w:tabs>
        <w:rPr>
          <w:b/>
          <w:bCs/>
          <w:sz w:val="21"/>
          <w:szCs w:val="21"/>
        </w:rPr>
      </w:pPr>
    </w:p>
    <w:p w:rsidR="00232E96" w:rsidRPr="00F36FA0" w:rsidRDefault="00232E96" w:rsidP="00232E96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1 год  </w:t>
      </w:r>
    </w:p>
    <w:tbl>
      <w:tblPr>
        <w:tblpPr w:leftFromText="180" w:rightFromText="180" w:vertAnchor="text" w:horzAnchor="margin" w:tblpX="74" w:tblpY="218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3263"/>
        <w:gridCol w:w="540"/>
        <w:gridCol w:w="450"/>
        <w:gridCol w:w="1349"/>
        <w:gridCol w:w="570"/>
        <w:gridCol w:w="1417"/>
        <w:gridCol w:w="992"/>
        <w:gridCol w:w="850"/>
      </w:tblGrid>
      <w:tr w:rsidR="00232E96" w:rsidRPr="001F1C07" w:rsidTr="00065E93">
        <w:trPr>
          <w:trHeight w:val="274"/>
        </w:trPr>
        <w:tc>
          <w:tcPr>
            <w:tcW w:w="599" w:type="dxa"/>
            <w:vMerge w:val="restart"/>
          </w:tcPr>
          <w:p w:rsidR="00232E96" w:rsidRPr="00947172" w:rsidRDefault="00232E96" w:rsidP="00065E9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232E96" w:rsidRPr="007064B5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232E96" w:rsidRPr="001A64D7" w:rsidRDefault="00232E96" w:rsidP="00065E93">
            <w:pPr>
              <w:rPr>
                <w:sz w:val="18"/>
                <w:szCs w:val="18"/>
              </w:rPr>
            </w:pPr>
          </w:p>
          <w:p w:rsidR="00232E96" w:rsidRDefault="00232E96" w:rsidP="00065E93">
            <w:pPr>
              <w:rPr>
                <w:sz w:val="18"/>
                <w:szCs w:val="18"/>
              </w:rPr>
            </w:pPr>
          </w:p>
          <w:p w:rsidR="00232E96" w:rsidRDefault="00232E96" w:rsidP="00065E93">
            <w:pPr>
              <w:rPr>
                <w:sz w:val="18"/>
                <w:szCs w:val="18"/>
              </w:rPr>
            </w:pPr>
          </w:p>
          <w:p w:rsidR="00232E96" w:rsidRPr="001A64D7" w:rsidRDefault="00232E96" w:rsidP="00065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232E96" w:rsidRPr="001F1C07" w:rsidRDefault="00232E96" w:rsidP="00065E93">
            <w:pPr>
              <w:tabs>
                <w:tab w:val="left" w:pos="196"/>
              </w:tabs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232E96" w:rsidRPr="00313703" w:rsidTr="00065E93">
        <w:trPr>
          <w:trHeight w:val="435"/>
        </w:trPr>
        <w:tc>
          <w:tcPr>
            <w:tcW w:w="599" w:type="dxa"/>
            <w:vMerge/>
          </w:tcPr>
          <w:p w:rsidR="00232E96" w:rsidRPr="00947172" w:rsidRDefault="00232E96" w:rsidP="00065E9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232E96" w:rsidRPr="007064B5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</w:tcPr>
          <w:p w:rsidR="00232E96" w:rsidRPr="001F7F17" w:rsidRDefault="00232E96" w:rsidP="00065E93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50" w:type="dxa"/>
          </w:tcPr>
          <w:p w:rsidR="00232E96" w:rsidRPr="00313703" w:rsidRDefault="00232E96" w:rsidP="00065E93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232E96" w:rsidRPr="00313703" w:rsidTr="00065E93">
        <w:trPr>
          <w:trHeight w:val="435"/>
        </w:trPr>
        <w:tc>
          <w:tcPr>
            <w:tcW w:w="599" w:type="dxa"/>
          </w:tcPr>
          <w:p w:rsidR="00232E96" w:rsidRPr="00947172" w:rsidRDefault="00232E96" w:rsidP="00065E9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232E96" w:rsidRPr="007064B5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313703" w:rsidRDefault="00232E96" w:rsidP="00065E9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32E96" w:rsidTr="00065E93">
        <w:trPr>
          <w:trHeight w:val="14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D30386" w:rsidRDefault="00232E96" w:rsidP="00065E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98,800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  <w:rPr>
                <w:b/>
              </w:rPr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8D14D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232E96" w:rsidRPr="008D14D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8D14D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8D14D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8D14D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  <w:r>
              <w:rPr>
                <w:b/>
              </w:rPr>
              <w:t>846,669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t>846,669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55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60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60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32E96" w:rsidRPr="00EF3E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0A7E86" w:rsidRDefault="00232E96" w:rsidP="00065E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0A7E86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06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0A7E86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06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0A7E86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628,981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099,18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505,927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8,428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t>171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10"/>
        </w:trPr>
        <w:tc>
          <w:tcPr>
            <w:tcW w:w="599" w:type="dxa"/>
            <w:tcBorders>
              <w:bottom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 выборов и референдумов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 направления расходов местного  бюджета в области государственных </w:t>
            </w:r>
            <w:proofErr w:type="spellStart"/>
            <w:r>
              <w:rPr>
                <w:sz w:val="20"/>
                <w:szCs w:val="20"/>
              </w:rPr>
              <w:t>вопросов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ционально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безопастности</w:t>
            </w:r>
            <w:proofErr w:type="spellEnd"/>
            <w:r>
              <w:rPr>
                <w:sz w:val="20"/>
                <w:szCs w:val="20"/>
              </w:rPr>
              <w:t xml:space="preserve"> и правоохранительной деятельно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бюджетные ассигновани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942222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942222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942222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942222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942222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  <w:rPr>
                <w:b/>
              </w:rPr>
            </w:pPr>
          </w:p>
        </w:tc>
      </w:tr>
      <w:tr w:rsidR="00232E96" w:rsidRPr="001F1C07" w:rsidTr="00065E93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34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  <w:rPr>
                <w:b/>
              </w:rPr>
            </w:pPr>
          </w:p>
        </w:tc>
      </w:tr>
      <w:tr w:rsidR="00232E96" w:rsidRPr="001F1C07" w:rsidTr="00065E93">
        <w:trPr>
          <w:trHeight w:val="246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350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75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350"/>
        </w:trPr>
        <w:tc>
          <w:tcPr>
            <w:tcW w:w="599" w:type="dxa"/>
            <w:tcBorders>
              <w:top w:val="single" w:sz="4" w:space="0" w:color="auto"/>
            </w:tcBorders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BB602A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613B01" w:rsidRDefault="00232E96" w:rsidP="00065E93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232E96" w:rsidRPr="00613B01" w:rsidRDefault="00232E96" w:rsidP="00065E93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BB602A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613B01" w:rsidRDefault="00232E96" w:rsidP="00065E93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232E96" w:rsidRPr="00613B01" w:rsidRDefault="00232E96" w:rsidP="00065E93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51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613B01" w:rsidRDefault="00232E96" w:rsidP="00065E93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232E96" w:rsidRPr="00613B01" w:rsidRDefault="00232E96" w:rsidP="00065E93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51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BB602A" w:rsidRDefault="00232E96" w:rsidP="00065E93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613B01" w:rsidRDefault="00232E96" w:rsidP="00065E93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232E96" w:rsidRPr="00613B01" w:rsidRDefault="00232E96" w:rsidP="00065E93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</w:t>
            </w: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385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BB602A" w:rsidRDefault="00232E96" w:rsidP="00065E93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417A2A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992" w:type="dxa"/>
          </w:tcPr>
          <w:p w:rsidR="00232E96" w:rsidRPr="00417A2A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417A2A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,677</w:t>
            </w:r>
          </w:p>
        </w:tc>
        <w:tc>
          <w:tcPr>
            <w:tcW w:w="992" w:type="dxa"/>
          </w:tcPr>
          <w:p w:rsidR="00232E96" w:rsidRPr="00417A2A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,677</w:t>
            </w: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</w:t>
            </w:r>
            <w:r w:rsidRPr="00FA2480">
              <w:rPr>
                <w:sz w:val="20"/>
                <w:szCs w:val="20"/>
              </w:rPr>
              <w:lastRenderedPageBreak/>
              <w:t xml:space="preserve">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7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t>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0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t>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426"/>
        </w:trPr>
        <w:tc>
          <w:tcPr>
            <w:tcW w:w="59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7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426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426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426"/>
        </w:trPr>
        <w:tc>
          <w:tcPr>
            <w:tcW w:w="59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7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426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426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Tr="00065E93">
        <w:trPr>
          <w:trHeight w:val="209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061EDC" w:rsidRDefault="00232E96" w:rsidP="00065E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28,9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5A758C" w:rsidRDefault="00232E96" w:rsidP="00065E93">
            <w:pPr>
              <w:jc w:val="center"/>
              <w:rPr>
                <w:b/>
                <w:sz w:val="20"/>
                <w:szCs w:val="20"/>
              </w:rPr>
            </w:pPr>
            <w:r w:rsidRPr="005A758C">
              <w:rPr>
                <w:b/>
                <w:sz w:val="20"/>
                <w:szCs w:val="20"/>
              </w:rPr>
              <w:t>205,35</w:t>
            </w:r>
          </w:p>
        </w:tc>
      </w:tr>
      <w:tr w:rsidR="00232E96" w:rsidTr="00065E93">
        <w:trPr>
          <w:trHeight w:val="146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5617DB" w:rsidRDefault="00232E96" w:rsidP="0006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8,9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5A758C" w:rsidRDefault="00232E96" w:rsidP="00065E93">
            <w:pPr>
              <w:jc w:val="center"/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232E96" w:rsidRPr="009F7103" w:rsidTr="00065E93">
        <w:trPr>
          <w:trHeight w:val="146"/>
        </w:trPr>
        <w:tc>
          <w:tcPr>
            <w:tcW w:w="599" w:type="dxa"/>
          </w:tcPr>
          <w:p w:rsidR="00232E96" w:rsidRPr="008D754E" w:rsidRDefault="00232E96" w:rsidP="00065E93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232E96" w:rsidRPr="008D75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8D75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32E96" w:rsidRPr="008D75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8D754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087C44" w:rsidRDefault="00232E96" w:rsidP="00065E9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06,3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5A758C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 w:rsidRPr="005A758C">
              <w:rPr>
                <w:i/>
                <w:sz w:val="20"/>
                <w:szCs w:val="20"/>
              </w:rPr>
              <w:t>205,35</w:t>
            </w:r>
          </w:p>
        </w:tc>
      </w:tr>
      <w:tr w:rsidR="00232E96" w:rsidRPr="00087C44" w:rsidTr="00065E93">
        <w:trPr>
          <w:trHeight w:val="146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32E96" w:rsidRPr="00E40CB2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087C44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406,3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087C44" w:rsidRDefault="00232E96" w:rsidP="00065E93">
            <w:pPr>
              <w:jc w:val="center"/>
            </w:pPr>
          </w:p>
        </w:tc>
      </w:tr>
      <w:tr w:rsidR="00232E96" w:rsidRPr="00087C44" w:rsidTr="00065E93">
        <w:trPr>
          <w:trHeight w:val="146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32E96" w:rsidRPr="00E40CB2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087C44" w:rsidRDefault="00232E96" w:rsidP="00065E93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087C44" w:rsidRDefault="00232E96" w:rsidP="00065E93">
            <w:pPr>
              <w:jc w:val="center"/>
            </w:pPr>
          </w:p>
        </w:tc>
      </w:tr>
      <w:tr w:rsidR="00232E96" w:rsidRPr="004F34B1" w:rsidTr="00065E93">
        <w:trPr>
          <w:trHeight w:val="146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32E96" w:rsidRPr="00E40CB2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232E96" w:rsidRPr="00087C44" w:rsidRDefault="00232E96" w:rsidP="00065E93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4F34B1" w:rsidRDefault="00232E96" w:rsidP="00065E93"/>
        </w:tc>
      </w:tr>
      <w:tr w:rsidR="00232E96" w:rsidRPr="004F34B1" w:rsidTr="00065E93">
        <w:trPr>
          <w:trHeight w:val="146"/>
        </w:trPr>
        <w:tc>
          <w:tcPr>
            <w:tcW w:w="599" w:type="dxa"/>
          </w:tcPr>
          <w:p w:rsidR="00232E96" w:rsidRDefault="00232E96" w:rsidP="00065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ого обязательства на проведение работ по уничтожению карантинных сорняков на территории сельских поселений.</w:t>
            </w:r>
          </w:p>
        </w:tc>
        <w:tc>
          <w:tcPr>
            <w:tcW w:w="54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32E96" w:rsidRPr="00B1332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3258C5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232E96" w:rsidRDefault="00232E96" w:rsidP="00065E93">
            <w:pPr>
              <w:rPr>
                <w:sz w:val="19"/>
                <w:szCs w:val="19"/>
              </w:rPr>
            </w:pPr>
          </w:p>
          <w:p w:rsidR="00232E96" w:rsidRPr="004D386A" w:rsidRDefault="00232E96" w:rsidP="00065E93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5A758C" w:rsidRDefault="00232E96" w:rsidP="00065E93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232E96" w:rsidRPr="004F34B1" w:rsidTr="00065E93">
        <w:trPr>
          <w:trHeight w:val="146"/>
        </w:trPr>
        <w:tc>
          <w:tcPr>
            <w:tcW w:w="599" w:type="dxa"/>
          </w:tcPr>
          <w:p w:rsidR="00232E96" w:rsidRDefault="00232E96" w:rsidP="00065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Default="00232E96" w:rsidP="0006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32E96" w:rsidRPr="005321FB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3258C5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232E96" w:rsidRDefault="00232E96" w:rsidP="00065E93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5A758C" w:rsidRDefault="00232E96" w:rsidP="00065E93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232E96" w:rsidRPr="001F1C07" w:rsidTr="00065E93">
        <w:trPr>
          <w:trHeight w:val="70"/>
        </w:trPr>
        <w:tc>
          <w:tcPr>
            <w:tcW w:w="59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293FA0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22,5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267"/>
        </w:trPr>
        <w:tc>
          <w:tcPr>
            <w:tcW w:w="599" w:type="dxa"/>
          </w:tcPr>
          <w:p w:rsidR="00232E96" w:rsidRPr="004F30B8" w:rsidRDefault="00232E96" w:rsidP="00065E9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7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293FA0" w:rsidRDefault="00232E96" w:rsidP="0006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2,5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67"/>
        </w:trPr>
        <w:tc>
          <w:tcPr>
            <w:tcW w:w="599" w:type="dxa"/>
          </w:tcPr>
          <w:p w:rsidR="00232E96" w:rsidRPr="004F30B8" w:rsidRDefault="00232E96" w:rsidP="00065E9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67"/>
        </w:trPr>
        <w:tc>
          <w:tcPr>
            <w:tcW w:w="599" w:type="dxa"/>
          </w:tcPr>
          <w:p w:rsidR="00232E96" w:rsidRPr="004F30B8" w:rsidRDefault="00232E96" w:rsidP="00065E9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67"/>
        </w:trPr>
        <w:tc>
          <w:tcPr>
            <w:tcW w:w="599" w:type="dxa"/>
          </w:tcPr>
          <w:p w:rsidR="00232E96" w:rsidRPr="004F30B8" w:rsidRDefault="00232E96" w:rsidP="00065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орог  местного значения сельских посел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апитальный ремонт  и ремонт дворовых территорий многоквартирных домов населённых пунктов, проездов к дворовым территориям многоквартирных домов населённых пунктов.</w:t>
            </w:r>
          </w:p>
        </w:tc>
        <w:tc>
          <w:tcPr>
            <w:tcW w:w="54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32E96" w:rsidRPr="00DE65AF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 2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232E96" w:rsidRPr="00DE65AF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DE65AF" w:rsidRDefault="00232E96" w:rsidP="0006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94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67"/>
        </w:trPr>
        <w:tc>
          <w:tcPr>
            <w:tcW w:w="599" w:type="dxa"/>
          </w:tcPr>
          <w:p w:rsidR="00232E96" w:rsidRPr="004F30B8" w:rsidRDefault="00232E96" w:rsidP="00065E9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32E96" w:rsidRPr="00DE65AF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2 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232E96" w:rsidRPr="004F30B8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DE65AF" w:rsidRDefault="00232E96" w:rsidP="00065E9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Tr="00065E93">
        <w:trPr>
          <w:trHeight w:val="138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5D0F06" w:rsidRDefault="00232E96" w:rsidP="00065E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9,17881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  <w:rPr>
                <w:b/>
              </w:rPr>
            </w:pPr>
          </w:p>
        </w:tc>
      </w:tr>
      <w:tr w:rsidR="00232E96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BE15E2" w:rsidRDefault="00232E96" w:rsidP="00065E93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232E96" w:rsidRPr="00BE15E2" w:rsidRDefault="00232E96" w:rsidP="00065E93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5D0F06" w:rsidRDefault="00232E96" w:rsidP="0006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17881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</w:pPr>
          </w:p>
        </w:tc>
      </w:tr>
      <w:tr w:rsidR="00232E96" w:rsidTr="00065E93">
        <w:trPr>
          <w:trHeight w:val="193"/>
        </w:trPr>
        <w:tc>
          <w:tcPr>
            <w:tcW w:w="599" w:type="dxa"/>
          </w:tcPr>
          <w:p w:rsidR="00232E96" w:rsidRPr="003A4EA9" w:rsidRDefault="00232E96" w:rsidP="00065E93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232E96" w:rsidRPr="003A4EA9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3A4EA9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D46ECB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</w:tcPr>
          <w:p w:rsidR="00232E96" w:rsidRPr="00D46ECB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  <w:rPr>
                <w:i/>
              </w:rPr>
            </w:pPr>
          </w:p>
        </w:tc>
      </w:tr>
      <w:tr w:rsidR="00232E96" w:rsidTr="00065E93">
        <w:trPr>
          <w:trHeight w:val="193"/>
        </w:trPr>
        <w:tc>
          <w:tcPr>
            <w:tcW w:w="599" w:type="dxa"/>
          </w:tcPr>
          <w:p w:rsidR="00232E96" w:rsidRPr="00F13A0E" w:rsidRDefault="00232E96" w:rsidP="00065E93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7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Default="00232E96" w:rsidP="00065E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7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373914" w:rsidRDefault="00232E96" w:rsidP="00065E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7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192F4D" w:rsidRDefault="00232E96" w:rsidP="00065E93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</w:t>
            </w:r>
            <w:r w:rsidRPr="00192F4D">
              <w:rPr>
                <w:sz w:val="18"/>
                <w:szCs w:val="18"/>
              </w:rPr>
              <w:lastRenderedPageBreak/>
              <w:t xml:space="preserve">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373914" w:rsidRDefault="00232E96" w:rsidP="00065E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32E96" w:rsidRPr="00373914" w:rsidRDefault="00232E96" w:rsidP="00065E9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662C59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32E96" w:rsidRPr="00373914" w:rsidRDefault="00232E96" w:rsidP="00065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662C59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662C59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32E96" w:rsidRPr="00373914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32E96" w:rsidRPr="00373914" w:rsidRDefault="00232E96" w:rsidP="00065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773E4F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Tr="00065E93">
        <w:trPr>
          <w:trHeight w:val="193"/>
        </w:trPr>
        <w:tc>
          <w:tcPr>
            <w:tcW w:w="599" w:type="dxa"/>
          </w:tcPr>
          <w:p w:rsidR="00232E96" w:rsidRPr="003D5275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232E96" w:rsidRPr="003D5275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3D5275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3D5275" w:rsidRDefault="00232E96" w:rsidP="00065E9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3D5275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2B5248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3,27881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340,70</w:t>
            </w: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  <w:rPr>
                <w:i/>
              </w:rPr>
            </w:pPr>
          </w:p>
        </w:tc>
      </w:tr>
      <w:tr w:rsidR="00232E96" w:rsidTr="00065E93">
        <w:trPr>
          <w:trHeight w:val="193"/>
        </w:trPr>
        <w:tc>
          <w:tcPr>
            <w:tcW w:w="59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7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AD0A2A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232E96" w:rsidRPr="00AD0A2A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AD0A2A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AD0A2A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232E96" w:rsidRPr="00AD0A2A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7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Tr="00065E93">
        <w:trPr>
          <w:trHeight w:val="193"/>
        </w:trPr>
        <w:tc>
          <w:tcPr>
            <w:tcW w:w="59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7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6D09D6" w:rsidRDefault="00232E96" w:rsidP="00065E9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159,63481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  <w:rPr>
                <w:i/>
              </w:rPr>
            </w:pPr>
          </w:p>
        </w:tc>
      </w:tr>
      <w:tr w:rsidR="00232E96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C5376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</w:pPr>
          </w:p>
        </w:tc>
      </w:tr>
      <w:tr w:rsidR="00232E96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C5376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</w:pPr>
          </w:p>
        </w:tc>
      </w:tr>
      <w:tr w:rsidR="00232E96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б</w:t>
            </w:r>
            <w:proofErr w:type="gramEnd"/>
            <w:r>
              <w:rPr>
                <w:sz w:val="20"/>
                <w:szCs w:val="20"/>
              </w:rPr>
              <w:t xml:space="preserve">лагоустройство территории парка в деревне  </w:t>
            </w:r>
            <w:proofErr w:type="spellStart"/>
            <w:r>
              <w:rPr>
                <w:sz w:val="20"/>
                <w:szCs w:val="20"/>
              </w:rPr>
              <w:t>Малое-Микушкин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926597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</w:t>
            </w:r>
            <w:r>
              <w:rPr>
                <w:bCs/>
                <w:sz w:val="18"/>
                <w:szCs w:val="18"/>
                <w:lang w:val="en-US"/>
              </w:rPr>
              <w:t> </w:t>
            </w:r>
            <w:r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 6150</w:t>
            </w:r>
          </w:p>
        </w:tc>
        <w:tc>
          <w:tcPr>
            <w:tcW w:w="570" w:type="dxa"/>
          </w:tcPr>
          <w:p w:rsidR="00232E96" w:rsidRPr="007B3EE9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434E66" w:rsidRDefault="00232E96" w:rsidP="00065E93">
            <w:pPr>
              <w:jc w:val="center"/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0,700</w:t>
            </w: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</w:pPr>
          </w:p>
        </w:tc>
      </w:tr>
      <w:tr w:rsidR="00232E96" w:rsidTr="00065E93">
        <w:trPr>
          <w:trHeight w:val="193"/>
        </w:trPr>
        <w:tc>
          <w:tcPr>
            <w:tcW w:w="599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Default="00232E96" w:rsidP="0006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 и услуг для обеспечения  государственных  (муниципальных) нужд</w:t>
            </w:r>
          </w:p>
        </w:tc>
        <w:tc>
          <w:tcPr>
            <w:tcW w:w="54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FF622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 6150</w:t>
            </w:r>
          </w:p>
        </w:tc>
        <w:tc>
          <w:tcPr>
            <w:tcW w:w="570" w:type="dxa"/>
          </w:tcPr>
          <w:p w:rsidR="00232E96" w:rsidRPr="00FF622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FF622E" w:rsidRDefault="00232E96" w:rsidP="00065E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31</w:t>
            </w:r>
          </w:p>
        </w:tc>
        <w:tc>
          <w:tcPr>
            <w:tcW w:w="992" w:type="dxa"/>
          </w:tcPr>
          <w:p w:rsidR="00232E96" w:rsidRPr="00FF622E" w:rsidRDefault="00232E96" w:rsidP="00065E9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4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850" w:type="dxa"/>
          </w:tcPr>
          <w:p w:rsidR="00232E96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7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192F4D" w:rsidRDefault="00232E96" w:rsidP="00065E93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униципальная программа «Развитие культуры, физической культуры, </w:t>
            </w:r>
            <w:r w:rsidRPr="00192F4D">
              <w:rPr>
                <w:sz w:val="18"/>
                <w:szCs w:val="18"/>
              </w:rPr>
              <w:lastRenderedPageBreak/>
              <w:t>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192F4D" w:rsidRDefault="00232E96" w:rsidP="00065E93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02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</w:p>
        </w:tc>
      </w:tr>
      <w:tr w:rsidR="00232E96" w:rsidRPr="001F1C07" w:rsidTr="00065E93">
        <w:trPr>
          <w:trHeight w:val="202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192F4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80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44"/>
        </w:trPr>
        <w:tc>
          <w:tcPr>
            <w:tcW w:w="599" w:type="dxa"/>
          </w:tcPr>
          <w:p w:rsidR="00232E96" w:rsidRPr="00A2470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232E96" w:rsidRPr="00A2470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A2470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A2470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A2470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144"/>
        </w:trPr>
        <w:tc>
          <w:tcPr>
            <w:tcW w:w="59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7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144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44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72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16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16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Pr="00A2470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232E96" w:rsidRPr="00A2470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A2470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A2470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A2470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70" w:type="dxa"/>
          </w:tcPr>
          <w:p w:rsidR="00232E96" w:rsidRPr="00F13A0E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i/>
              </w:rPr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32E96" w:rsidRPr="00192F4D" w:rsidRDefault="00232E96" w:rsidP="00065E93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Pr="0084677C" w:rsidRDefault="00232E96" w:rsidP="00065E93">
            <w:pPr>
              <w:jc w:val="center"/>
              <w:rPr>
                <w:sz w:val="16"/>
                <w:szCs w:val="16"/>
              </w:rPr>
            </w:pPr>
            <w:r w:rsidRPr="0084677C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DA4871" w:rsidRDefault="00232E96" w:rsidP="00065E93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232E96" w:rsidRPr="00DA4871" w:rsidRDefault="00232E96" w:rsidP="00065E93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84677C" w:rsidRDefault="00232E96" w:rsidP="00065E93">
            <w:pPr>
              <w:jc w:val="center"/>
            </w:pPr>
            <w:r w:rsidRPr="0084677C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232E96" w:rsidRPr="0085532D" w:rsidRDefault="00232E96" w:rsidP="00065E9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2E96" w:rsidRPr="009C3B8A" w:rsidRDefault="00232E96" w:rsidP="00065E9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Pr="00DA4871" w:rsidRDefault="00232E96" w:rsidP="00065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DA4871" w:rsidRDefault="00232E96" w:rsidP="00065E93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DA4871" w:rsidRDefault="00232E96" w:rsidP="00065E93">
            <w:pPr>
              <w:jc w:val="center"/>
            </w:pPr>
            <w:r w:rsidRPr="00DA4871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232E96" w:rsidRPr="0085532D" w:rsidRDefault="00232E96" w:rsidP="00065E9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2E96" w:rsidRPr="009C3B8A" w:rsidRDefault="00232E96" w:rsidP="00065E9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Default="00232E96" w:rsidP="00065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DA4871" w:rsidRDefault="00232E96" w:rsidP="00065E93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ные</w:t>
            </w:r>
            <w:proofErr w:type="spellEnd"/>
            <w:r>
              <w:rPr>
                <w:bCs/>
                <w:sz w:val="20"/>
                <w:szCs w:val="20"/>
              </w:rPr>
              <w:t xml:space="preserve">  направления расходов местного бюджета в области  социальной политики.</w:t>
            </w:r>
          </w:p>
        </w:tc>
        <w:tc>
          <w:tcPr>
            <w:tcW w:w="540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 xml:space="preserve">908 00 00000 </w:t>
            </w:r>
          </w:p>
        </w:tc>
        <w:tc>
          <w:tcPr>
            <w:tcW w:w="57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DA4871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232E96" w:rsidRPr="0085532D" w:rsidRDefault="00232E96" w:rsidP="00065E9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2E96" w:rsidRPr="009C3B8A" w:rsidRDefault="00232E96" w:rsidP="00065E9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Default="00232E96" w:rsidP="00065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лата к пенсии  за выслугу лет муниципальным  служащим</w:t>
            </w:r>
          </w:p>
        </w:tc>
        <w:tc>
          <w:tcPr>
            <w:tcW w:w="540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232E96" w:rsidRPr="0085532D" w:rsidRDefault="00232E96" w:rsidP="00065E9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2E96" w:rsidRPr="009C3B8A" w:rsidRDefault="00232E96" w:rsidP="00065E9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32E96" w:rsidRPr="001F1C07" w:rsidTr="00065E93">
        <w:trPr>
          <w:trHeight w:val="244"/>
        </w:trPr>
        <w:tc>
          <w:tcPr>
            <w:tcW w:w="599" w:type="dxa"/>
          </w:tcPr>
          <w:p w:rsidR="00232E96" w:rsidRDefault="00232E96" w:rsidP="00065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бличные  нормативные  социальные  выплаты гражданам.</w:t>
            </w:r>
          </w:p>
        </w:tc>
        <w:tc>
          <w:tcPr>
            <w:tcW w:w="540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232E96" w:rsidRPr="0084677C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232E96" w:rsidRPr="0085532D" w:rsidRDefault="00232E96" w:rsidP="00065E9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2E96" w:rsidRPr="009C3B8A" w:rsidRDefault="00232E96" w:rsidP="00065E9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  <w:rPr>
                <w:b/>
              </w:rPr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192F4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192F4D" w:rsidRDefault="00232E96" w:rsidP="00065E93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E32926" w:rsidRDefault="00232E96" w:rsidP="00065E93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1F1C07" w:rsidTr="00065E93">
        <w:trPr>
          <w:trHeight w:val="193"/>
        </w:trPr>
        <w:tc>
          <w:tcPr>
            <w:tcW w:w="599" w:type="dxa"/>
          </w:tcPr>
          <w:p w:rsidR="00232E96" w:rsidRPr="00F86B5D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32E96" w:rsidRPr="00FA2480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232E96" w:rsidRPr="00CF2383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232E96" w:rsidRPr="001F1C07" w:rsidRDefault="00232E96" w:rsidP="00065E9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232E96" w:rsidRPr="004D386A" w:rsidRDefault="00232E96" w:rsidP="00065E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232E96" w:rsidRPr="001F1C07" w:rsidRDefault="00232E96" w:rsidP="00065E93">
            <w:pPr>
              <w:jc w:val="center"/>
            </w:pPr>
          </w:p>
        </w:tc>
      </w:tr>
      <w:tr w:rsidR="00232E96" w:rsidRPr="009C3B8A" w:rsidTr="00065E93">
        <w:trPr>
          <w:trHeight w:val="659"/>
        </w:trPr>
        <w:tc>
          <w:tcPr>
            <w:tcW w:w="599" w:type="dxa"/>
          </w:tcPr>
          <w:p w:rsidR="00232E96" w:rsidRDefault="00232E96" w:rsidP="00065E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0" w:type="dxa"/>
          </w:tcPr>
          <w:p w:rsidR="00232E96" w:rsidRDefault="00232E96" w:rsidP="00065E9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32E96" w:rsidRDefault="00232E96" w:rsidP="00065E93">
            <w:r>
              <w:rPr>
                <w:sz w:val="22"/>
                <w:szCs w:val="22"/>
              </w:rPr>
              <w:t>32004,04931</w:t>
            </w:r>
          </w:p>
        </w:tc>
        <w:tc>
          <w:tcPr>
            <w:tcW w:w="992" w:type="dxa"/>
          </w:tcPr>
          <w:p w:rsidR="00232E96" w:rsidRPr="0084677C" w:rsidRDefault="00232E96" w:rsidP="00065E93">
            <w:r>
              <w:rPr>
                <w:sz w:val="22"/>
                <w:szCs w:val="22"/>
              </w:rPr>
              <w:t>1435,47</w:t>
            </w:r>
          </w:p>
        </w:tc>
        <w:tc>
          <w:tcPr>
            <w:tcW w:w="850" w:type="dxa"/>
          </w:tcPr>
          <w:p w:rsidR="00232E96" w:rsidRPr="009C3B8A" w:rsidRDefault="00232E96" w:rsidP="00065E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5,35</w:t>
            </w:r>
          </w:p>
        </w:tc>
      </w:tr>
    </w:tbl>
    <w:p w:rsidR="00232E96" w:rsidRDefault="00232E96" w:rsidP="00232E96">
      <w:pPr>
        <w:rPr>
          <w:b/>
          <w:bCs/>
          <w:sz w:val="22"/>
          <w:szCs w:val="22"/>
        </w:rPr>
      </w:pPr>
    </w:p>
    <w:p w:rsidR="00232E96" w:rsidRDefault="00232E96" w:rsidP="00232E96">
      <w:pPr>
        <w:rPr>
          <w:b/>
          <w:bCs/>
          <w:sz w:val="22"/>
          <w:szCs w:val="22"/>
        </w:rPr>
      </w:pPr>
    </w:p>
    <w:p w:rsidR="00232E96" w:rsidRDefault="00232E96" w:rsidP="00232E96">
      <w:pPr>
        <w:jc w:val="center"/>
        <w:rPr>
          <w:b/>
          <w:bCs/>
          <w:sz w:val="26"/>
          <w:szCs w:val="26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sectPr w:rsidR="00067E3A" w:rsidSect="006E40C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CE8EB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615"/>
    <w:rsid w:val="00001881"/>
    <w:rsid w:val="00001C7B"/>
    <w:rsid w:val="0000248F"/>
    <w:rsid w:val="00002568"/>
    <w:rsid w:val="00003AA9"/>
    <w:rsid w:val="00004664"/>
    <w:rsid w:val="00005B8A"/>
    <w:rsid w:val="00006EAA"/>
    <w:rsid w:val="000074FD"/>
    <w:rsid w:val="00007A99"/>
    <w:rsid w:val="00007AD9"/>
    <w:rsid w:val="00011595"/>
    <w:rsid w:val="00012364"/>
    <w:rsid w:val="00013BA2"/>
    <w:rsid w:val="00013CE1"/>
    <w:rsid w:val="00013DE6"/>
    <w:rsid w:val="00015198"/>
    <w:rsid w:val="0001525E"/>
    <w:rsid w:val="000152D5"/>
    <w:rsid w:val="000155DD"/>
    <w:rsid w:val="00015879"/>
    <w:rsid w:val="00015A4C"/>
    <w:rsid w:val="00016570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5B04"/>
    <w:rsid w:val="00026578"/>
    <w:rsid w:val="00026799"/>
    <w:rsid w:val="00026E12"/>
    <w:rsid w:val="00027BFB"/>
    <w:rsid w:val="00027C81"/>
    <w:rsid w:val="00027DCF"/>
    <w:rsid w:val="000304CD"/>
    <w:rsid w:val="00030981"/>
    <w:rsid w:val="00030CDB"/>
    <w:rsid w:val="0003232F"/>
    <w:rsid w:val="00032717"/>
    <w:rsid w:val="00032928"/>
    <w:rsid w:val="00032E48"/>
    <w:rsid w:val="00033A20"/>
    <w:rsid w:val="00034282"/>
    <w:rsid w:val="00034875"/>
    <w:rsid w:val="00035263"/>
    <w:rsid w:val="000378A1"/>
    <w:rsid w:val="00037A3E"/>
    <w:rsid w:val="00040BE7"/>
    <w:rsid w:val="00040C11"/>
    <w:rsid w:val="00040C8C"/>
    <w:rsid w:val="000412E7"/>
    <w:rsid w:val="00041986"/>
    <w:rsid w:val="00042147"/>
    <w:rsid w:val="00042488"/>
    <w:rsid w:val="000440EA"/>
    <w:rsid w:val="000444B0"/>
    <w:rsid w:val="00045453"/>
    <w:rsid w:val="000468C2"/>
    <w:rsid w:val="000468FD"/>
    <w:rsid w:val="00046A5D"/>
    <w:rsid w:val="0004722F"/>
    <w:rsid w:val="000502A8"/>
    <w:rsid w:val="000513DD"/>
    <w:rsid w:val="00051F5A"/>
    <w:rsid w:val="0005243D"/>
    <w:rsid w:val="00052C0E"/>
    <w:rsid w:val="00053620"/>
    <w:rsid w:val="0005407A"/>
    <w:rsid w:val="00054708"/>
    <w:rsid w:val="00054B05"/>
    <w:rsid w:val="00054B91"/>
    <w:rsid w:val="0005528F"/>
    <w:rsid w:val="00055657"/>
    <w:rsid w:val="000557FB"/>
    <w:rsid w:val="000565CD"/>
    <w:rsid w:val="00056B38"/>
    <w:rsid w:val="00057F8B"/>
    <w:rsid w:val="00060142"/>
    <w:rsid w:val="00060177"/>
    <w:rsid w:val="000602D7"/>
    <w:rsid w:val="000619C3"/>
    <w:rsid w:val="00061EDC"/>
    <w:rsid w:val="00062BEF"/>
    <w:rsid w:val="00062F13"/>
    <w:rsid w:val="0006392E"/>
    <w:rsid w:val="0006421D"/>
    <w:rsid w:val="00064816"/>
    <w:rsid w:val="0006512B"/>
    <w:rsid w:val="000676CE"/>
    <w:rsid w:val="000677E5"/>
    <w:rsid w:val="00067E3A"/>
    <w:rsid w:val="0007037A"/>
    <w:rsid w:val="000727CA"/>
    <w:rsid w:val="0007280C"/>
    <w:rsid w:val="00072972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75"/>
    <w:rsid w:val="000808D9"/>
    <w:rsid w:val="00080B8A"/>
    <w:rsid w:val="000818D4"/>
    <w:rsid w:val="00081AE0"/>
    <w:rsid w:val="00081DA1"/>
    <w:rsid w:val="000823CC"/>
    <w:rsid w:val="00082434"/>
    <w:rsid w:val="00082953"/>
    <w:rsid w:val="00083453"/>
    <w:rsid w:val="00083661"/>
    <w:rsid w:val="00083C1D"/>
    <w:rsid w:val="0008439F"/>
    <w:rsid w:val="00084533"/>
    <w:rsid w:val="0008459C"/>
    <w:rsid w:val="0008492B"/>
    <w:rsid w:val="00084A26"/>
    <w:rsid w:val="00084BE6"/>
    <w:rsid w:val="00085323"/>
    <w:rsid w:val="000857EB"/>
    <w:rsid w:val="00085D83"/>
    <w:rsid w:val="00086757"/>
    <w:rsid w:val="0008677B"/>
    <w:rsid w:val="0008693C"/>
    <w:rsid w:val="00086FFB"/>
    <w:rsid w:val="0008702A"/>
    <w:rsid w:val="0008778C"/>
    <w:rsid w:val="00087B5D"/>
    <w:rsid w:val="0009078B"/>
    <w:rsid w:val="00091FAC"/>
    <w:rsid w:val="00092037"/>
    <w:rsid w:val="00092A22"/>
    <w:rsid w:val="000935D7"/>
    <w:rsid w:val="00093958"/>
    <w:rsid w:val="00094270"/>
    <w:rsid w:val="0009492A"/>
    <w:rsid w:val="000958F1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A7E86"/>
    <w:rsid w:val="000B0652"/>
    <w:rsid w:val="000B0F5E"/>
    <w:rsid w:val="000B117D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2DCE"/>
    <w:rsid w:val="000C2F43"/>
    <w:rsid w:val="000C36F6"/>
    <w:rsid w:val="000C397D"/>
    <w:rsid w:val="000C4F8B"/>
    <w:rsid w:val="000C507F"/>
    <w:rsid w:val="000C563E"/>
    <w:rsid w:val="000C56DF"/>
    <w:rsid w:val="000C6102"/>
    <w:rsid w:val="000C6880"/>
    <w:rsid w:val="000C6B57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1C2"/>
    <w:rsid w:val="000D5487"/>
    <w:rsid w:val="000D672E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9FA"/>
    <w:rsid w:val="000F4DEE"/>
    <w:rsid w:val="000F533E"/>
    <w:rsid w:val="000F548B"/>
    <w:rsid w:val="000F59BE"/>
    <w:rsid w:val="000F73C4"/>
    <w:rsid w:val="00100165"/>
    <w:rsid w:val="0010129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5A5D"/>
    <w:rsid w:val="00107093"/>
    <w:rsid w:val="00107195"/>
    <w:rsid w:val="00107D46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4AF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D6F"/>
    <w:rsid w:val="00137ED8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9D"/>
    <w:rsid w:val="001435B5"/>
    <w:rsid w:val="001435DC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2B25"/>
    <w:rsid w:val="0015300F"/>
    <w:rsid w:val="00153076"/>
    <w:rsid w:val="00153283"/>
    <w:rsid w:val="001535A2"/>
    <w:rsid w:val="00154322"/>
    <w:rsid w:val="001548E6"/>
    <w:rsid w:val="00154B19"/>
    <w:rsid w:val="001550B6"/>
    <w:rsid w:val="00155968"/>
    <w:rsid w:val="0015684B"/>
    <w:rsid w:val="00157795"/>
    <w:rsid w:val="00157D40"/>
    <w:rsid w:val="00157DBC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3FBA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00C"/>
    <w:rsid w:val="00172464"/>
    <w:rsid w:val="0017495D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0BD1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CC0"/>
    <w:rsid w:val="00187EB2"/>
    <w:rsid w:val="00190926"/>
    <w:rsid w:val="00191685"/>
    <w:rsid w:val="00191988"/>
    <w:rsid w:val="00192651"/>
    <w:rsid w:val="0019283D"/>
    <w:rsid w:val="00193004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9719D"/>
    <w:rsid w:val="001A1574"/>
    <w:rsid w:val="001A2201"/>
    <w:rsid w:val="001A39C9"/>
    <w:rsid w:val="001A3F81"/>
    <w:rsid w:val="001A40AF"/>
    <w:rsid w:val="001A4A45"/>
    <w:rsid w:val="001A4AB2"/>
    <w:rsid w:val="001A635D"/>
    <w:rsid w:val="001A64D7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BCC"/>
    <w:rsid w:val="001C2EF8"/>
    <w:rsid w:val="001C3046"/>
    <w:rsid w:val="001C3239"/>
    <w:rsid w:val="001C357D"/>
    <w:rsid w:val="001C3CFA"/>
    <w:rsid w:val="001C4015"/>
    <w:rsid w:val="001C57A2"/>
    <w:rsid w:val="001C70F5"/>
    <w:rsid w:val="001C756F"/>
    <w:rsid w:val="001D054F"/>
    <w:rsid w:val="001D1959"/>
    <w:rsid w:val="001D1A74"/>
    <w:rsid w:val="001D1FC2"/>
    <w:rsid w:val="001D29E0"/>
    <w:rsid w:val="001D2CDD"/>
    <w:rsid w:val="001D3630"/>
    <w:rsid w:val="001D3648"/>
    <w:rsid w:val="001D4059"/>
    <w:rsid w:val="001D4CCD"/>
    <w:rsid w:val="001D502C"/>
    <w:rsid w:val="001D574E"/>
    <w:rsid w:val="001D57EB"/>
    <w:rsid w:val="001D5BE2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E728C"/>
    <w:rsid w:val="001F03C2"/>
    <w:rsid w:val="001F05CA"/>
    <w:rsid w:val="001F134C"/>
    <w:rsid w:val="001F15D5"/>
    <w:rsid w:val="001F16B9"/>
    <w:rsid w:val="001F16F3"/>
    <w:rsid w:val="001F1A17"/>
    <w:rsid w:val="001F3380"/>
    <w:rsid w:val="001F367B"/>
    <w:rsid w:val="001F36C1"/>
    <w:rsid w:val="001F3C7D"/>
    <w:rsid w:val="001F3C91"/>
    <w:rsid w:val="001F4D51"/>
    <w:rsid w:val="001F547C"/>
    <w:rsid w:val="001F6461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3F28"/>
    <w:rsid w:val="00204796"/>
    <w:rsid w:val="00204C37"/>
    <w:rsid w:val="0020537C"/>
    <w:rsid w:val="0020597D"/>
    <w:rsid w:val="00205EBD"/>
    <w:rsid w:val="00205ED5"/>
    <w:rsid w:val="00206108"/>
    <w:rsid w:val="00206555"/>
    <w:rsid w:val="002068C3"/>
    <w:rsid w:val="0020691C"/>
    <w:rsid w:val="00207801"/>
    <w:rsid w:val="00210A0E"/>
    <w:rsid w:val="0021187C"/>
    <w:rsid w:val="002119B1"/>
    <w:rsid w:val="00211A80"/>
    <w:rsid w:val="00211E20"/>
    <w:rsid w:val="002137D5"/>
    <w:rsid w:val="00214E2B"/>
    <w:rsid w:val="00215995"/>
    <w:rsid w:val="002159D9"/>
    <w:rsid w:val="00215EA1"/>
    <w:rsid w:val="0021651A"/>
    <w:rsid w:val="002168B6"/>
    <w:rsid w:val="002179A4"/>
    <w:rsid w:val="00217E6B"/>
    <w:rsid w:val="0022034F"/>
    <w:rsid w:val="00220F4F"/>
    <w:rsid w:val="002214E0"/>
    <w:rsid w:val="00222A97"/>
    <w:rsid w:val="002249D5"/>
    <w:rsid w:val="00224C65"/>
    <w:rsid w:val="00224CCC"/>
    <w:rsid w:val="00224E7B"/>
    <w:rsid w:val="00226328"/>
    <w:rsid w:val="002265B1"/>
    <w:rsid w:val="002275C5"/>
    <w:rsid w:val="00230671"/>
    <w:rsid w:val="00231843"/>
    <w:rsid w:val="00231C48"/>
    <w:rsid w:val="00232B2C"/>
    <w:rsid w:val="00232B4C"/>
    <w:rsid w:val="00232E96"/>
    <w:rsid w:val="002333C6"/>
    <w:rsid w:val="0023345E"/>
    <w:rsid w:val="002336D1"/>
    <w:rsid w:val="002345A6"/>
    <w:rsid w:val="002351BA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20B"/>
    <w:rsid w:val="002423B5"/>
    <w:rsid w:val="0024286A"/>
    <w:rsid w:val="002433B8"/>
    <w:rsid w:val="00243DA9"/>
    <w:rsid w:val="00243DC8"/>
    <w:rsid w:val="00244BA7"/>
    <w:rsid w:val="0024591C"/>
    <w:rsid w:val="0024785D"/>
    <w:rsid w:val="002501DF"/>
    <w:rsid w:val="002515B1"/>
    <w:rsid w:val="00251CC2"/>
    <w:rsid w:val="00251FA2"/>
    <w:rsid w:val="00252640"/>
    <w:rsid w:val="00252825"/>
    <w:rsid w:val="00252C79"/>
    <w:rsid w:val="002530E4"/>
    <w:rsid w:val="002535A1"/>
    <w:rsid w:val="00253D98"/>
    <w:rsid w:val="00253F7E"/>
    <w:rsid w:val="0025442D"/>
    <w:rsid w:val="00254753"/>
    <w:rsid w:val="00254EF9"/>
    <w:rsid w:val="00255109"/>
    <w:rsid w:val="0025523F"/>
    <w:rsid w:val="00256840"/>
    <w:rsid w:val="002575B2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67528"/>
    <w:rsid w:val="00270413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1F46"/>
    <w:rsid w:val="00282B06"/>
    <w:rsid w:val="00283FA2"/>
    <w:rsid w:val="00287593"/>
    <w:rsid w:val="00287A69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281"/>
    <w:rsid w:val="002967CC"/>
    <w:rsid w:val="002969E0"/>
    <w:rsid w:val="00296A78"/>
    <w:rsid w:val="00297308"/>
    <w:rsid w:val="002A0131"/>
    <w:rsid w:val="002A0BC5"/>
    <w:rsid w:val="002A1455"/>
    <w:rsid w:val="002A24B4"/>
    <w:rsid w:val="002A258B"/>
    <w:rsid w:val="002A2EA7"/>
    <w:rsid w:val="002A37B7"/>
    <w:rsid w:val="002A3A8A"/>
    <w:rsid w:val="002A4105"/>
    <w:rsid w:val="002A4305"/>
    <w:rsid w:val="002A4F11"/>
    <w:rsid w:val="002A560C"/>
    <w:rsid w:val="002A5C22"/>
    <w:rsid w:val="002A6E2D"/>
    <w:rsid w:val="002A71CE"/>
    <w:rsid w:val="002A78B9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248"/>
    <w:rsid w:val="002B5487"/>
    <w:rsid w:val="002B59AF"/>
    <w:rsid w:val="002B5E08"/>
    <w:rsid w:val="002B5FF4"/>
    <w:rsid w:val="002B66FB"/>
    <w:rsid w:val="002B6F7A"/>
    <w:rsid w:val="002B79CB"/>
    <w:rsid w:val="002C1C53"/>
    <w:rsid w:val="002C2474"/>
    <w:rsid w:val="002C2CFE"/>
    <w:rsid w:val="002C339F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49E"/>
    <w:rsid w:val="002C7C17"/>
    <w:rsid w:val="002D0129"/>
    <w:rsid w:val="002D235B"/>
    <w:rsid w:val="002D2709"/>
    <w:rsid w:val="002D292E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04"/>
    <w:rsid w:val="002E25D1"/>
    <w:rsid w:val="002E3F03"/>
    <w:rsid w:val="002E430A"/>
    <w:rsid w:val="002E43E3"/>
    <w:rsid w:val="002E47D0"/>
    <w:rsid w:val="002E495B"/>
    <w:rsid w:val="002E5724"/>
    <w:rsid w:val="002E5C20"/>
    <w:rsid w:val="002E5FA3"/>
    <w:rsid w:val="002E6774"/>
    <w:rsid w:val="002E6F17"/>
    <w:rsid w:val="002E71E8"/>
    <w:rsid w:val="002E74F9"/>
    <w:rsid w:val="002E7846"/>
    <w:rsid w:val="002E7B1D"/>
    <w:rsid w:val="002E7F9F"/>
    <w:rsid w:val="002F0CF5"/>
    <w:rsid w:val="002F0E2E"/>
    <w:rsid w:val="002F1167"/>
    <w:rsid w:val="002F15EA"/>
    <w:rsid w:val="002F2C23"/>
    <w:rsid w:val="002F3494"/>
    <w:rsid w:val="002F3FCB"/>
    <w:rsid w:val="002F40E9"/>
    <w:rsid w:val="002F4E06"/>
    <w:rsid w:val="002F51F7"/>
    <w:rsid w:val="002F5476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5D06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5AB8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566"/>
    <w:rsid w:val="003306B4"/>
    <w:rsid w:val="00330986"/>
    <w:rsid w:val="003309A4"/>
    <w:rsid w:val="0033142A"/>
    <w:rsid w:val="00331714"/>
    <w:rsid w:val="00331870"/>
    <w:rsid w:val="003319F9"/>
    <w:rsid w:val="00331BE4"/>
    <w:rsid w:val="003321E3"/>
    <w:rsid w:val="003328CF"/>
    <w:rsid w:val="00332E36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EB3"/>
    <w:rsid w:val="00343FE3"/>
    <w:rsid w:val="00344913"/>
    <w:rsid w:val="0034626A"/>
    <w:rsid w:val="003463E2"/>
    <w:rsid w:val="00346B73"/>
    <w:rsid w:val="00347301"/>
    <w:rsid w:val="003477E2"/>
    <w:rsid w:val="00347D22"/>
    <w:rsid w:val="003500F4"/>
    <w:rsid w:val="003502A0"/>
    <w:rsid w:val="00350CB9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C47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382"/>
    <w:rsid w:val="00372619"/>
    <w:rsid w:val="003729F6"/>
    <w:rsid w:val="00373A1E"/>
    <w:rsid w:val="00373BDD"/>
    <w:rsid w:val="00374731"/>
    <w:rsid w:val="00374982"/>
    <w:rsid w:val="00374A48"/>
    <w:rsid w:val="00377D2D"/>
    <w:rsid w:val="00377E56"/>
    <w:rsid w:val="00380537"/>
    <w:rsid w:val="00380920"/>
    <w:rsid w:val="003813E5"/>
    <w:rsid w:val="00381E8D"/>
    <w:rsid w:val="00381FB4"/>
    <w:rsid w:val="00382BB0"/>
    <w:rsid w:val="00382CA5"/>
    <w:rsid w:val="00384025"/>
    <w:rsid w:val="00384821"/>
    <w:rsid w:val="00385A20"/>
    <w:rsid w:val="00385D2B"/>
    <w:rsid w:val="00385D57"/>
    <w:rsid w:val="00386130"/>
    <w:rsid w:val="00386DDE"/>
    <w:rsid w:val="00386F09"/>
    <w:rsid w:val="0038741B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0E7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025"/>
    <w:rsid w:val="003B0364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AAF"/>
    <w:rsid w:val="003C0DCB"/>
    <w:rsid w:val="003C0FED"/>
    <w:rsid w:val="003C0FF4"/>
    <w:rsid w:val="003C2100"/>
    <w:rsid w:val="003C2C8F"/>
    <w:rsid w:val="003C4AE2"/>
    <w:rsid w:val="003C54D3"/>
    <w:rsid w:val="003C5770"/>
    <w:rsid w:val="003C697A"/>
    <w:rsid w:val="003C71E1"/>
    <w:rsid w:val="003C7559"/>
    <w:rsid w:val="003C7C16"/>
    <w:rsid w:val="003C7C60"/>
    <w:rsid w:val="003D13E4"/>
    <w:rsid w:val="003D18A6"/>
    <w:rsid w:val="003D2AD7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286C"/>
    <w:rsid w:val="003E28FA"/>
    <w:rsid w:val="003E33BF"/>
    <w:rsid w:val="003E38E6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5819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30"/>
    <w:rsid w:val="003F0E69"/>
    <w:rsid w:val="003F127E"/>
    <w:rsid w:val="003F1B39"/>
    <w:rsid w:val="003F243B"/>
    <w:rsid w:val="003F2E1D"/>
    <w:rsid w:val="003F33ED"/>
    <w:rsid w:val="003F383F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C77"/>
    <w:rsid w:val="00412FE6"/>
    <w:rsid w:val="004137BF"/>
    <w:rsid w:val="004141B0"/>
    <w:rsid w:val="00414597"/>
    <w:rsid w:val="004148E6"/>
    <w:rsid w:val="00414EFF"/>
    <w:rsid w:val="004151AC"/>
    <w:rsid w:val="00415834"/>
    <w:rsid w:val="00416464"/>
    <w:rsid w:val="004168BB"/>
    <w:rsid w:val="00416D6A"/>
    <w:rsid w:val="00416DDF"/>
    <w:rsid w:val="00417A2A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404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8B1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1FA7"/>
    <w:rsid w:val="00442502"/>
    <w:rsid w:val="00443357"/>
    <w:rsid w:val="004435F2"/>
    <w:rsid w:val="00445070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3BA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650"/>
    <w:rsid w:val="004668F4"/>
    <w:rsid w:val="00467CD6"/>
    <w:rsid w:val="00467F66"/>
    <w:rsid w:val="00470B2A"/>
    <w:rsid w:val="00470BD2"/>
    <w:rsid w:val="00470E93"/>
    <w:rsid w:val="00471502"/>
    <w:rsid w:val="004720C8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8DC"/>
    <w:rsid w:val="00476ABF"/>
    <w:rsid w:val="00476C65"/>
    <w:rsid w:val="00477009"/>
    <w:rsid w:val="004774BC"/>
    <w:rsid w:val="00477D53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978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2EC7"/>
    <w:rsid w:val="0049391A"/>
    <w:rsid w:val="00494207"/>
    <w:rsid w:val="00494257"/>
    <w:rsid w:val="004963F4"/>
    <w:rsid w:val="00496D2D"/>
    <w:rsid w:val="00496E6B"/>
    <w:rsid w:val="004974F1"/>
    <w:rsid w:val="004976EE"/>
    <w:rsid w:val="004A0481"/>
    <w:rsid w:val="004A083A"/>
    <w:rsid w:val="004A0EB8"/>
    <w:rsid w:val="004A10B7"/>
    <w:rsid w:val="004A207C"/>
    <w:rsid w:val="004A290E"/>
    <w:rsid w:val="004A343A"/>
    <w:rsid w:val="004A3770"/>
    <w:rsid w:val="004A37AA"/>
    <w:rsid w:val="004A3864"/>
    <w:rsid w:val="004A39F9"/>
    <w:rsid w:val="004A4328"/>
    <w:rsid w:val="004A48CD"/>
    <w:rsid w:val="004A53ED"/>
    <w:rsid w:val="004A55F4"/>
    <w:rsid w:val="004A61F8"/>
    <w:rsid w:val="004A6274"/>
    <w:rsid w:val="004A6578"/>
    <w:rsid w:val="004A6EC0"/>
    <w:rsid w:val="004A6FFA"/>
    <w:rsid w:val="004A7736"/>
    <w:rsid w:val="004A7B69"/>
    <w:rsid w:val="004A7BAC"/>
    <w:rsid w:val="004A7E55"/>
    <w:rsid w:val="004A7F4D"/>
    <w:rsid w:val="004B0604"/>
    <w:rsid w:val="004B11F3"/>
    <w:rsid w:val="004B18CC"/>
    <w:rsid w:val="004B3A7F"/>
    <w:rsid w:val="004B3E36"/>
    <w:rsid w:val="004B3E84"/>
    <w:rsid w:val="004B4888"/>
    <w:rsid w:val="004B4936"/>
    <w:rsid w:val="004B715E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86A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06B2"/>
    <w:rsid w:val="004E10EF"/>
    <w:rsid w:val="004E1180"/>
    <w:rsid w:val="004E1508"/>
    <w:rsid w:val="004E1E3A"/>
    <w:rsid w:val="004E2796"/>
    <w:rsid w:val="004E3551"/>
    <w:rsid w:val="004E3A91"/>
    <w:rsid w:val="004E3AE6"/>
    <w:rsid w:val="004E3E64"/>
    <w:rsid w:val="004E477F"/>
    <w:rsid w:val="004E4BA4"/>
    <w:rsid w:val="004E545B"/>
    <w:rsid w:val="004E5697"/>
    <w:rsid w:val="004E6F23"/>
    <w:rsid w:val="004E78C7"/>
    <w:rsid w:val="004F0680"/>
    <w:rsid w:val="004F119F"/>
    <w:rsid w:val="004F20E8"/>
    <w:rsid w:val="004F435C"/>
    <w:rsid w:val="004F4C50"/>
    <w:rsid w:val="004F4EB2"/>
    <w:rsid w:val="004F5608"/>
    <w:rsid w:val="004F5CA3"/>
    <w:rsid w:val="004F6229"/>
    <w:rsid w:val="004F65A4"/>
    <w:rsid w:val="004F6E5E"/>
    <w:rsid w:val="004F7175"/>
    <w:rsid w:val="00500048"/>
    <w:rsid w:val="00500BEB"/>
    <w:rsid w:val="00501308"/>
    <w:rsid w:val="00501622"/>
    <w:rsid w:val="00502469"/>
    <w:rsid w:val="005028B5"/>
    <w:rsid w:val="00502AC6"/>
    <w:rsid w:val="005037CF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D4"/>
    <w:rsid w:val="00516C85"/>
    <w:rsid w:val="0051713D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B7C"/>
    <w:rsid w:val="00523DE0"/>
    <w:rsid w:val="00524110"/>
    <w:rsid w:val="00524A9E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A52"/>
    <w:rsid w:val="00536CA3"/>
    <w:rsid w:val="00537085"/>
    <w:rsid w:val="00537571"/>
    <w:rsid w:val="00537769"/>
    <w:rsid w:val="00537B27"/>
    <w:rsid w:val="00540C81"/>
    <w:rsid w:val="00541AB4"/>
    <w:rsid w:val="00541C84"/>
    <w:rsid w:val="005424E4"/>
    <w:rsid w:val="0054277B"/>
    <w:rsid w:val="005449F4"/>
    <w:rsid w:val="00544B9A"/>
    <w:rsid w:val="0054582B"/>
    <w:rsid w:val="00545BA9"/>
    <w:rsid w:val="005464DE"/>
    <w:rsid w:val="00546A63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0108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5F71"/>
    <w:rsid w:val="00566074"/>
    <w:rsid w:val="0056616E"/>
    <w:rsid w:val="00566178"/>
    <w:rsid w:val="00567BD8"/>
    <w:rsid w:val="0057024C"/>
    <w:rsid w:val="00570649"/>
    <w:rsid w:val="00570DA3"/>
    <w:rsid w:val="00571DEA"/>
    <w:rsid w:val="00572863"/>
    <w:rsid w:val="00572B1B"/>
    <w:rsid w:val="00572E41"/>
    <w:rsid w:val="00573424"/>
    <w:rsid w:val="00573C10"/>
    <w:rsid w:val="00574BB1"/>
    <w:rsid w:val="00575C11"/>
    <w:rsid w:val="00575C29"/>
    <w:rsid w:val="005763D2"/>
    <w:rsid w:val="00576420"/>
    <w:rsid w:val="0057661A"/>
    <w:rsid w:val="0057705D"/>
    <w:rsid w:val="005779C6"/>
    <w:rsid w:val="00577B6F"/>
    <w:rsid w:val="00577B9E"/>
    <w:rsid w:val="0058057F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0F63"/>
    <w:rsid w:val="005A2353"/>
    <w:rsid w:val="005A273F"/>
    <w:rsid w:val="005A40AB"/>
    <w:rsid w:val="005A4146"/>
    <w:rsid w:val="005A5773"/>
    <w:rsid w:val="005A57C9"/>
    <w:rsid w:val="005A59B6"/>
    <w:rsid w:val="005A5B22"/>
    <w:rsid w:val="005A5C21"/>
    <w:rsid w:val="005A5C9F"/>
    <w:rsid w:val="005A6015"/>
    <w:rsid w:val="005A61B6"/>
    <w:rsid w:val="005A6C35"/>
    <w:rsid w:val="005A6FCF"/>
    <w:rsid w:val="005A76BF"/>
    <w:rsid w:val="005B01B0"/>
    <w:rsid w:val="005B0787"/>
    <w:rsid w:val="005B13EB"/>
    <w:rsid w:val="005B1413"/>
    <w:rsid w:val="005B1439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24E"/>
    <w:rsid w:val="005B5F1A"/>
    <w:rsid w:val="005B601F"/>
    <w:rsid w:val="005B6B1D"/>
    <w:rsid w:val="005B6EA2"/>
    <w:rsid w:val="005C07CE"/>
    <w:rsid w:val="005C11DB"/>
    <w:rsid w:val="005C1427"/>
    <w:rsid w:val="005C2765"/>
    <w:rsid w:val="005C2919"/>
    <w:rsid w:val="005C2ABF"/>
    <w:rsid w:val="005C2E6B"/>
    <w:rsid w:val="005C399E"/>
    <w:rsid w:val="005C4035"/>
    <w:rsid w:val="005C448E"/>
    <w:rsid w:val="005C58F9"/>
    <w:rsid w:val="005C5E10"/>
    <w:rsid w:val="005C6593"/>
    <w:rsid w:val="005C7EEB"/>
    <w:rsid w:val="005D0355"/>
    <w:rsid w:val="005D059B"/>
    <w:rsid w:val="005D0DC3"/>
    <w:rsid w:val="005D0EED"/>
    <w:rsid w:val="005D0F06"/>
    <w:rsid w:val="005D14A1"/>
    <w:rsid w:val="005D14A9"/>
    <w:rsid w:val="005D1B28"/>
    <w:rsid w:val="005D1D1B"/>
    <w:rsid w:val="005D2C8B"/>
    <w:rsid w:val="005D44B2"/>
    <w:rsid w:val="005D4995"/>
    <w:rsid w:val="005D4BB9"/>
    <w:rsid w:val="005D581F"/>
    <w:rsid w:val="005D7789"/>
    <w:rsid w:val="005D7A62"/>
    <w:rsid w:val="005D7B5D"/>
    <w:rsid w:val="005E0917"/>
    <w:rsid w:val="005E0D31"/>
    <w:rsid w:val="005E0E4C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A3B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DBB"/>
    <w:rsid w:val="005F1F6C"/>
    <w:rsid w:val="005F2251"/>
    <w:rsid w:val="005F267A"/>
    <w:rsid w:val="005F2EBD"/>
    <w:rsid w:val="005F34D2"/>
    <w:rsid w:val="005F3E44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991"/>
    <w:rsid w:val="00604EE9"/>
    <w:rsid w:val="00605C85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B01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1E93"/>
    <w:rsid w:val="00622CED"/>
    <w:rsid w:val="006231CA"/>
    <w:rsid w:val="00623218"/>
    <w:rsid w:val="00623A85"/>
    <w:rsid w:val="00624BEB"/>
    <w:rsid w:val="00625636"/>
    <w:rsid w:val="006256D3"/>
    <w:rsid w:val="00625DFA"/>
    <w:rsid w:val="00626A0D"/>
    <w:rsid w:val="006272A2"/>
    <w:rsid w:val="0062734A"/>
    <w:rsid w:val="006278BF"/>
    <w:rsid w:val="006309E1"/>
    <w:rsid w:val="00630C4C"/>
    <w:rsid w:val="00630DC7"/>
    <w:rsid w:val="006312CF"/>
    <w:rsid w:val="0063138D"/>
    <w:rsid w:val="0063233D"/>
    <w:rsid w:val="00632FD7"/>
    <w:rsid w:val="006334A2"/>
    <w:rsid w:val="00633D42"/>
    <w:rsid w:val="00634006"/>
    <w:rsid w:val="00634569"/>
    <w:rsid w:val="00634600"/>
    <w:rsid w:val="006357C5"/>
    <w:rsid w:val="00635ADE"/>
    <w:rsid w:val="00635D30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0914"/>
    <w:rsid w:val="00650B4D"/>
    <w:rsid w:val="00651291"/>
    <w:rsid w:val="00651D3A"/>
    <w:rsid w:val="00651E15"/>
    <w:rsid w:val="00652029"/>
    <w:rsid w:val="006533AB"/>
    <w:rsid w:val="00653EAB"/>
    <w:rsid w:val="00654D7C"/>
    <w:rsid w:val="0065511F"/>
    <w:rsid w:val="00655436"/>
    <w:rsid w:val="0065576B"/>
    <w:rsid w:val="00656108"/>
    <w:rsid w:val="00656281"/>
    <w:rsid w:val="006567A1"/>
    <w:rsid w:val="0065756D"/>
    <w:rsid w:val="006577F7"/>
    <w:rsid w:val="00657A34"/>
    <w:rsid w:val="00657EF6"/>
    <w:rsid w:val="00660614"/>
    <w:rsid w:val="00660B5D"/>
    <w:rsid w:val="00660C40"/>
    <w:rsid w:val="00660CD0"/>
    <w:rsid w:val="00662A08"/>
    <w:rsid w:val="00662BAA"/>
    <w:rsid w:val="00662C52"/>
    <w:rsid w:val="00662CE3"/>
    <w:rsid w:val="00663F01"/>
    <w:rsid w:val="00664155"/>
    <w:rsid w:val="00664259"/>
    <w:rsid w:val="00664A64"/>
    <w:rsid w:val="00664EDF"/>
    <w:rsid w:val="00665182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4FA1"/>
    <w:rsid w:val="00675073"/>
    <w:rsid w:val="006754B9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6B2"/>
    <w:rsid w:val="0068496B"/>
    <w:rsid w:val="00685105"/>
    <w:rsid w:val="006859F5"/>
    <w:rsid w:val="006860FB"/>
    <w:rsid w:val="00686869"/>
    <w:rsid w:val="006868B2"/>
    <w:rsid w:val="00687A3C"/>
    <w:rsid w:val="00687FBB"/>
    <w:rsid w:val="00691536"/>
    <w:rsid w:val="00691604"/>
    <w:rsid w:val="00691A50"/>
    <w:rsid w:val="00692031"/>
    <w:rsid w:val="00692828"/>
    <w:rsid w:val="0069326F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A7CF6"/>
    <w:rsid w:val="006B1389"/>
    <w:rsid w:val="006B1483"/>
    <w:rsid w:val="006B1E2C"/>
    <w:rsid w:val="006B261C"/>
    <w:rsid w:val="006B29EF"/>
    <w:rsid w:val="006B2B9D"/>
    <w:rsid w:val="006B4119"/>
    <w:rsid w:val="006B4732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4B49"/>
    <w:rsid w:val="006C4FEE"/>
    <w:rsid w:val="006C56AB"/>
    <w:rsid w:val="006C5793"/>
    <w:rsid w:val="006C60F7"/>
    <w:rsid w:val="006C7666"/>
    <w:rsid w:val="006C7670"/>
    <w:rsid w:val="006D07EE"/>
    <w:rsid w:val="006D0F46"/>
    <w:rsid w:val="006D137E"/>
    <w:rsid w:val="006D1539"/>
    <w:rsid w:val="006D17A4"/>
    <w:rsid w:val="006D225D"/>
    <w:rsid w:val="006D2CB2"/>
    <w:rsid w:val="006D2DCC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5CA"/>
    <w:rsid w:val="006E1933"/>
    <w:rsid w:val="006E2F9A"/>
    <w:rsid w:val="006E35AA"/>
    <w:rsid w:val="006E3F32"/>
    <w:rsid w:val="006E40C7"/>
    <w:rsid w:val="006E4637"/>
    <w:rsid w:val="006E5D66"/>
    <w:rsid w:val="006E63E3"/>
    <w:rsid w:val="006E646D"/>
    <w:rsid w:val="006E647C"/>
    <w:rsid w:val="006E7591"/>
    <w:rsid w:val="006E786C"/>
    <w:rsid w:val="006E7F05"/>
    <w:rsid w:val="006F02A5"/>
    <w:rsid w:val="006F0C5B"/>
    <w:rsid w:val="006F222F"/>
    <w:rsid w:val="006F2E6D"/>
    <w:rsid w:val="006F3358"/>
    <w:rsid w:val="006F35CE"/>
    <w:rsid w:val="006F3815"/>
    <w:rsid w:val="006F3A9A"/>
    <w:rsid w:val="006F4C3B"/>
    <w:rsid w:val="006F4D88"/>
    <w:rsid w:val="006F5DD5"/>
    <w:rsid w:val="006F5E18"/>
    <w:rsid w:val="006F65FB"/>
    <w:rsid w:val="006F68E3"/>
    <w:rsid w:val="006F6A97"/>
    <w:rsid w:val="006F6F22"/>
    <w:rsid w:val="006F769A"/>
    <w:rsid w:val="006F7995"/>
    <w:rsid w:val="006F7FA1"/>
    <w:rsid w:val="006F7FD9"/>
    <w:rsid w:val="00700327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1DBB"/>
    <w:rsid w:val="00714297"/>
    <w:rsid w:val="00715681"/>
    <w:rsid w:val="00715F84"/>
    <w:rsid w:val="0071641B"/>
    <w:rsid w:val="0071648F"/>
    <w:rsid w:val="0071721C"/>
    <w:rsid w:val="00717D89"/>
    <w:rsid w:val="0072045F"/>
    <w:rsid w:val="007223B5"/>
    <w:rsid w:val="0072288D"/>
    <w:rsid w:val="007235C7"/>
    <w:rsid w:val="00723739"/>
    <w:rsid w:val="0072428A"/>
    <w:rsid w:val="00724B87"/>
    <w:rsid w:val="00724FEE"/>
    <w:rsid w:val="00725034"/>
    <w:rsid w:val="00725746"/>
    <w:rsid w:val="00726D20"/>
    <w:rsid w:val="00727634"/>
    <w:rsid w:val="007278CB"/>
    <w:rsid w:val="007279E6"/>
    <w:rsid w:val="00727C53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3C0D"/>
    <w:rsid w:val="00734269"/>
    <w:rsid w:val="00734D35"/>
    <w:rsid w:val="0073513C"/>
    <w:rsid w:val="0073580C"/>
    <w:rsid w:val="0073642D"/>
    <w:rsid w:val="00736BB7"/>
    <w:rsid w:val="007370C6"/>
    <w:rsid w:val="007376DE"/>
    <w:rsid w:val="00737E72"/>
    <w:rsid w:val="00741A2A"/>
    <w:rsid w:val="00742248"/>
    <w:rsid w:val="00742499"/>
    <w:rsid w:val="0074288F"/>
    <w:rsid w:val="00742B30"/>
    <w:rsid w:val="00743608"/>
    <w:rsid w:val="00743763"/>
    <w:rsid w:val="00744F61"/>
    <w:rsid w:val="007461BC"/>
    <w:rsid w:val="007469CB"/>
    <w:rsid w:val="00747B1E"/>
    <w:rsid w:val="007504D0"/>
    <w:rsid w:val="007506A5"/>
    <w:rsid w:val="00750974"/>
    <w:rsid w:val="00750E45"/>
    <w:rsid w:val="00750EAD"/>
    <w:rsid w:val="0075135A"/>
    <w:rsid w:val="0075158D"/>
    <w:rsid w:val="00751710"/>
    <w:rsid w:val="00751F61"/>
    <w:rsid w:val="007527B9"/>
    <w:rsid w:val="0075315B"/>
    <w:rsid w:val="007537DC"/>
    <w:rsid w:val="00753D2C"/>
    <w:rsid w:val="0075410D"/>
    <w:rsid w:val="0075458F"/>
    <w:rsid w:val="00754BC6"/>
    <w:rsid w:val="007556D7"/>
    <w:rsid w:val="00755AD5"/>
    <w:rsid w:val="00755F6B"/>
    <w:rsid w:val="0075712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B05"/>
    <w:rsid w:val="007725F2"/>
    <w:rsid w:val="00772F12"/>
    <w:rsid w:val="00773881"/>
    <w:rsid w:val="00774113"/>
    <w:rsid w:val="00774578"/>
    <w:rsid w:val="00774A86"/>
    <w:rsid w:val="00774ABE"/>
    <w:rsid w:val="00774D78"/>
    <w:rsid w:val="00774F41"/>
    <w:rsid w:val="007756AB"/>
    <w:rsid w:val="0077626C"/>
    <w:rsid w:val="00776C92"/>
    <w:rsid w:val="00777255"/>
    <w:rsid w:val="00777A2F"/>
    <w:rsid w:val="00777F59"/>
    <w:rsid w:val="00777FBE"/>
    <w:rsid w:val="007804B3"/>
    <w:rsid w:val="00780B01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87814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4B9"/>
    <w:rsid w:val="007A1C03"/>
    <w:rsid w:val="007A1C04"/>
    <w:rsid w:val="007A226C"/>
    <w:rsid w:val="007A2702"/>
    <w:rsid w:val="007A30F5"/>
    <w:rsid w:val="007A44E5"/>
    <w:rsid w:val="007A4861"/>
    <w:rsid w:val="007A4A7D"/>
    <w:rsid w:val="007A5BF1"/>
    <w:rsid w:val="007A5DE6"/>
    <w:rsid w:val="007A5F24"/>
    <w:rsid w:val="007A629B"/>
    <w:rsid w:val="007A744B"/>
    <w:rsid w:val="007A7472"/>
    <w:rsid w:val="007A7848"/>
    <w:rsid w:val="007B05B3"/>
    <w:rsid w:val="007B0692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1796"/>
    <w:rsid w:val="007C1BB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BC"/>
    <w:rsid w:val="007D17CE"/>
    <w:rsid w:val="007D1FC1"/>
    <w:rsid w:val="007D2583"/>
    <w:rsid w:val="007D287E"/>
    <w:rsid w:val="007D2886"/>
    <w:rsid w:val="007D2DAB"/>
    <w:rsid w:val="007D372C"/>
    <w:rsid w:val="007D388A"/>
    <w:rsid w:val="007D44E7"/>
    <w:rsid w:val="007D4506"/>
    <w:rsid w:val="007D6F4A"/>
    <w:rsid w:val="007E028B"/>
    <w:rsid w:val="007E0853"/>
    <w:rsid w:val="007E0F24"/>
    <w:rsid w:val="007E149B"/>
    <w:rsid w:val="007E24BB"/>
    <w:rsid w:val="007E25DD"/>
    <w:rsid w:val="007E2911"/>
    <w:rsid w:val="007E2CB9"/>
    <w:rsid w:val="007E2D39"/>
    <w:rsid w:val="007E2F97"/>
    <w:rsid w:val="007E3469"/>
    <w:rsid w:val="007E435D"/>
    <w:rsid w:val="007E5AC2"/>
    <w:rsid w:val="007E72E3"/>
    <w:rsid w:val="007E767F"/>
    <w:rsid w:val="007E7A89"/>
    <w:rsid w:val="007E7AB3"/>
    <w:rsid w:val="007E7C41"/>
    <w:rsid w:val="007F0C22"/>
    <w:rsid w:val="007F0DCA"/>
    <w:rsid w:val="007F1A44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36A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854"/>
    <w:rsid w:val="00806BEE"/>
    <w:rsid w:val="008073DD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B73"/>
    <w:rsid w:val="00815D38"/>
    <w:rsid w:val="00816255"/>
    <w:rsid w:val="008164FC"/>
    <w:rsid w:val="00816B04"/>
    <w:rsid w:val="008171C4"/>
    <w:rsid w:val="008174E8"/>
    <w:rsid w:val="00817819"/>
    <w:rsid w:val="008178E4"/>
    <w:rsid w:val="008203FA"/>
    <w:rsid w:val="008217A3"/>
    <w:rsid w:val="00821EB9"/>
    <w:rsid w:val="00821F95"/>
    <w:rsid w:val="00822407"/>
    <w:rsid w:val="00822502"/>
    <w:rsid w:val="00822AA9"/>
    <w:rsid w:val="00822AAA"/>
    <w:rsid w:val="00823315"/>
    <w:rsid w:val="00824668"/>
    <w:rsid w:val="008251A0"/>
    <w:rsid w:val="00826D66"/>
    <w:rsid w:val="00826F05"/>
    <w:rsid w:val="0082719D"/>
    <w:rsid w:val="0083000D"/>
    <w:rsid w:val="00830224"/>
    <w:rsid w:val="00830644"/>
    <w:rsid w:val="00830A2E"/>
    <w:rsid w:val="00830B9F"/>
    <w:rsid w:val="00831950"/>
    <w:rsid w:val="00832162"/>
    <w:rsid w:val="00832314"/>
    <w:rsid w:val="00832686"/>
    <w:rsid w:val="00832C8F"/>
    <w:rsid w:val="008332D1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197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CF7"/>
    <w:rsid w:val="00850DAC"/>
    <w:rsid w:val="008511B9"/>
    <w:rsid w:val="00851498"/>
    <w:rsid w:val="00851849"/>
    <w:rsid w:val="00851F64"/>
    <w:rsid w:val="00852293"/>
    <w:rsid w:val="008522D9"/>
    <w:rsid w:val="00853B37"/>
    <w:rsid w:val="008548C0"/>
    <w:rsid w:val="0085507F"/>
    <w:rsid w:val="008553CD"/>
    <w:rsid w:val="00856F4F"/>
    <w:rsid w:val="00857783"/>
    <w:rsid w:val="00857D87"/>
    <w:rsid w:val="00860BC0"/>
    <w:rsid w:val="00860D02"/>
    <w:rsid w:val="00860E41"/>
    <w:rsid w:val="0086112A"/>
    <w:rsid w:val="0086152B"/>
    <w:rsid w:val="0086169C"/>
    <w:rsid w:val="00862340"/>
    <w:rsid w:val="0086482A"/>
    <w:rsid w:val="0086494C"/>
    <w:rsid w:val="008658BF"/>
    <w:rsid w:val="00866184"/>
    <w:rsid w:val="00866285"/>
    <w:rsid w:val="008672A9"/>
    <w:rsid w:val="00867833"/>
    <w:rsid w:val="00870CCB"/>
    <w:rsid w:val="00870F46"/>
    <w:rsid w:val="008712F3"/>
    <w:rsid w:val="008714F6"/>
    <w:rsid w:val="00871666"/>
    <w:rsid w:val="0087189F"/>
    <w:rsid w:val="00871F9D"/>
    <w:rsid w:val="0087204D"/>
    <w:rsid w:val="008721B1"/>
    <w:rsid w:val="00872E27"/>
    <w:rsid w:val="00872E74"/>
    <w:rsid w:val="00872F79"/>
    <w:rsid w:val="008734F5"/>
    <w:rsid w:val="00873B02"/>
    <w:rsid w:val="0087469E"/>
    <w:rsid w:val="0087516E"/>
    <w:rsid w:val="00875ADB"/>
    <w:rsid w:val="00876425"/>
    <w:rsid w:val="00877C29"/>
    <w:rsid w:val="008813CF"/>
    <w:rsid w:val="008814EA"/>
    <w:rsid w:val="00881E1D"/>
    <w:rsid w:val="00883A38"/>
    <w:rsid w:val="00883C58"/>
    <w:rsid w:val="00883D31"/>
    <w:rsid w:val="00884EBA"/>
    <w:rsid w:val="00885285"/>
    <w:rsid w:val="0088568D"/>
    <w:rsid w:val="00885811"/>
    <w:rsid w:val="00886952"/>
    <w:rsid w:val="008871BC"/>
    <w:rsid w:val="008871F3"/>
    <w:rsid w:val="00887F67"/>
    <w:rsid w:val="008901CA"/>
    <w:rsid w:val="00890829"/>
    <w:rsid w:val="008908FB"/>
    <w:rsid w:val="00890AB0"/>
    <w:rsid w:val="00890AE4"/>
    <w:rsid w:val="00891D7D"/>
    <w:rsid w:val="008925F8"/>
    <w:rsid w:val="008933B0"/>
    <w:rsid w:val="00894406"/>
    <w:rsid w:val="00894745"/>
    <w:rsid w:val="00896387"/>
    <w:rsid w:val="00896AE3"/>
    <w:rsid w:val="00896B17"/>
    <w:rsid w:val="0089771C"/>
    <w:rsid w:val="008A00E7"/>
    <w:rsid w:val="008A01DC"/>
    <w:rsid w:val="008A0B9B"/>
    <w:rsid w:val="008A2439"/>
    <w:rsid w:val="008A2C03"/>
    <w:rsid w:val="008A2CAC"/>
    <w:rsid w:val="008A34F0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250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455C"/>
    <w:rsid w:val="008C511F"/>
    <w:rsid w:val="008C56E3"/>
    <w:rsid w:val="008C5FCC"/>
    <w:rsid w:val="008C744A"/>
    <w:rsid w:val="008C7F51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341"/>
    <w:rsid w:val="008D3575"/>
    <w:rsid w:val="008D4B8C"/>
    <w:rsid w:val="008D5189"/>
    <w:rsid w:val="008D5C98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4758"/>
    <w:rsid w:val="008E49A6"/>
    <w:rsid w:val="008E5315"/>
    <w:rsid w:val="008E70A7"/>
    <w:rsid w:val="008E7BD5"/>
    <w:rsid w:val="008F082A"/>
    <w:rsid w:val="008F1025"/>
    <w:rsid w:val="008F170D"/>
    <w:rsid w:val="008F170E"/>
    <w:rsid w:val="008F227C"/>
    <w:rsid w:val="008F25C2"/>
    <w:rsid w:val="008F2B0C"/>
    <w:rsid w:val="008F2B2D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5B1"/>
    <w:rsid w:val="00901BFA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0DEA"/>
    <w:rsid w:val="0091191D"/>
    <w:rsid w:val="00911B70"/>
    <w:rsid w:val="009130C3"/>
    <w:rsid w:val="00913581"/>
    <w:rsid w:val="0091396A"/>
    <w:rsid w:val="00915A3E"/>
    <w:rsid w:val="00916330"/>
    <w:rsid w:val="009168C6"/>
    <w:rsid w:val="009171C0"/>
    <w:rsid w:val="0091778E"/>
    <w:rsid w:val="009177A3"/>
    <w:rsid w:val="00917E3D"/>
    <w:rsid w:val="009209BA"/>
    <w:rsid w:val="00920ACB"/>
    <w:rsid w:val="00921165"/>
    <w:rsid w:val="00921825"/>
    <w:rsid w:val="00921A5C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36C35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330"/>
    <w:rsid w:val="00955F28"/>
    <w:rsid w:val="0095674C"/>
    <w:rsid w:val="00956EFD"/>
    <w:rsid w:val="0096001F"/>
    <w:rsid w:val="009608B2"/>
    <w:rsid w:val="00960C94"/>
    <w:rsid w:val="0096115A"/>
    <w:rsid w:val="0096149B"/>
    <w:rsid w:val="009615F9"/>
    <w:rsid w:val="009624E9"/>
    <w:rsid w:val="00962FB2"/>
    <w:rsid w:val="00962FE1"/>
    <w:rsid w:val="009638F3"/>
    <w:rsid w:val="009644CF"/>
    <w:rsid w:val="009648DE"/>
    <w:rsid w:val="00964D78"/>
    <w:rsid w:val="00965ACB"/>
    <w:rsid w:val="00965DA8"/>
    <w:rsid w:val="00965E4B"/>
    <w:rsid w:val="009663D5"/>
    <w:rsid w:val="00966434"/>
    <w:rsid w:val="00967191"/>
    <w:rsid w:val="00967527"/>
    <w:rsid w:val="00967706"/>
    <w:rsid w:val="00967868"/>
    <w:rsid w:val="00967DAF"/>
    <w:rsid w:val="00967FB5"/>
    <w:rsid w:val="00967FEC"/>
    <w:rsid w:val="0097021E"/>
    <w:rsid w:val="00970613"/>
    <w:rsid w:val="00971A5E"/>
    <w:rsid w:val="00971D38"/>
    <w:rsid w:val="00971DF2"/>
    <w:rsid w:val="0097251E"/>
    <w:rsid w:val="00972C89"/>
    <w:rsid w:val="00973314"/>
    <w:rsid w:val="00977703"/>
    <w:rsid w:val="00977B0F"/>
    <w:rsid w:val="00980193"/>
    <w:rsid w:val="009801FF"/>
    <w:rsid w:val="00981CBB"/>
    <w:rsid w:val="00982886"/>
    <w:rsid w:val="00983060"/>
    <w:rsid w:val="0098358B"/>
    <w:rsid w:val="00983D6B"/>
    <w:rsid w:val="009842DF"/>
    <w:rsid w:val="00984EFC"/>
    <w:rsid w:val="00985518"/>
    <w:rsid w:val="0098557F"/>
    <w:rsid w:val="00985900"/>
    <w:rsid w:val="00985F1B"/>
    <w:rsid w:val="009863E4"/>
    <w:rsid w:val="009864BB"/>
    <w:rsid w:val="00986595"/>
    <w:rsid w:val="009875F9"/>
    <w:rsid w:val="00987B69"/>
    <w:rsid w:val="0099004B"/>
    <w:rsid w:val="009904EF"/>
    <w:rsid w:val="00991196"/>
    <w:rsid w:val="0099191C"/>
    <w:rsid w:val="00991FD6"/>
    <w:rsid w:val="0099266F"/>
    <w:rsid w:val="009936F8"/>
    <w:rsid w:val="00995355"/>
    <w:rsid w:val="009953BE"/>
    <w:rsid w:val="00995BD7"/>
    <w:rsid w:val="009972CA"/>
    <w:rsid w:val="009A1839"/>
    <w:rsid w:val="009A1D8A"/>
    <w:rsid w:val="009A2F38"/>
    <w:rsid w:val="009A342C"/>
    <w:rsid w:val="009A34D1"/>
    <w:rsid w:val="009A367A"/>
    <w:rsid w:val="009A37E7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09C1"/>
    <w:rsid w:val="009C1ADF"/>
    <w:rsid w:val="009C2050"/>
    <w:rsid w:val="009C2644"/>
    <w:rsid w:val="009C3231"/>
    <w:rsid w:val="009C3912"/>
    <w:rsid w:val="009C3B8A"/>
    <w:rsid w:val="009C4AA8"/>
    <w:rsid w:val="009C77D5"/>
    <w:rsid w:val="009C782C"/>
    <w:rsid w:val="009C789C"/>
    <w:rsid w:val="009D0364"/>
    <w:rsid w:val="009D0447"/>
    <w:rsid w:val="009D0457"/>
    <w:rsid w:val="009D0623"/>
    <w:rsid w:val="009D0774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346"/>
    <w:rsid w:val="009D4971"/>
    <w:rsid w:val="009D6C95"/>
    <w:rsid w:val="009D76EB"/>
    <w:rsid w:val="009D7706"/>
    <w:rsid w:val="009E0152"/>
    <w:rsid w:val="009E01CC"/>
    <w:rsid w:val="009E0486"/>
    <w:rsid w:val="009E118A"/>
    <w:rsid w:val="009E1267"/>
    <w:rsid w:val="009E13D9"/>
    <w:rsid w:val="009E19F5"/>
    <w:rsid w:val="009E270F"/>
    <w:rsid w:val="009E27A9"/>
    <w:rsid w:val="009E3A2D"/>
    <w:rsid w:val="009E519F"/>
    <w:rsid w:val="009E5311"/>
    <w:rsid w:val="009E60E8"/>
    <w:rsid w:val="009E6184"/>
    <w:rsid w:val="009E6828"/>
    <w:rsid w:val="009E6B57"/>
    <w:rsid w:val="009E6F03"/>
    <w:rsid w:val="009E7608"/>
    <w:rsid w:val="009E7920"/>
    <w:rsid w:val="009E7C92"/>
    <w:rsid w:val="009E7EDD"/>
    <w:rsid w:val="009F0218"/>
    <w:rsid w:val="009F0A20"/>
    <w:rsid w:val="009F0B8F"/>
    <w:rsid w:val="009F0DD6"/>
    <w:rsid w:val="009F137E"/>
    <w:rsid w:val="009F13D5"/>
    <w:rsid w:val="009F185E"/>
    <w:rsid w:val="009F1A09"/>
    <w:rsid w:val="009F1BA6"/>
    <w:rsid w:val="009F1FB1"/>
    <w:rsid w:val="009F3222"/>
    <w:rsid w:val="009F41DF"/>
    <w:rsid w:val="009F421C"/>
    <w:rsid w:val="009F43FE"/>
    <w:rsid w:val="009F44DB"/>
    <w:rsid w:val="009F494C"/>
    <w:rsid w:val="009F5682"/>
    <w:rsid w:val="009F569E"/>
    <w:rsid w:val="009F57B8"/>
    <w:rsid w:val="009F5B90"/>
    <w:rsid w:val="009F7103"/>
    <w:rsid w:val="009F753F"/>
    <w:rsid w:val="009F799A"/>
    <w:rsid w:val="00A0036D"/>
    <w:rsid w:val="00A011C8"/>
    <w:rsid w:val="00A01D8B"/>
    <w:rsid w:val="00A02568"/>
    <w:rsid w:val="00A02B64"/>
    <w:rsid w:val="00A02BD2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1131C"/>
    <w:rsid w:val="00A118B0"/>
    <w:rsid w:val="00A11F83"/>
    <w:rsid w:val="00A12B9D"/>
    <w:rsid w:val="00A12C50"/>
    <w:rsid w:val="00A1317E"/>
    <w:rsid w:val="00A13A1E"/>
    <w:rsid w:val="00A13E3A"/>
    <w:rsid w:val="00A14D1D"/>
    <w:rsid w:val="00A15384"/>
    <w:rsid w:val="00A15649"/>
    <w:rsid w:val="00A15761"/>
    <w:rsid w:val="00A161E3"/>
    <w:rsid w:val="00A16EC0"/>
    <w:rsid w:val="00A17C31"/>
    <w:rsid w:val="00A210B7"/>
    <w:rsid w:val="00A22F71"/>
    <w:rsid w:val="00A23032"/>
    <w:rsid w:val="00A231A2"/>
    <w:rsid w:val="00A2376C"/>
    <w:rsid w:val="00A24304"/>
    <w:rsid w:val="00A245AC"/>
    <w:rsid w:val="00A2470D"/>
    <w:rsid w:val="00A24A05"/>
    <w:rsid w:val="00A24A9F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1BB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14DB"/>
    <w:rsid w:val="00A42357"/>
    <w:rsid w:val="00A4292E"/>
    <w:rsid w:val="00A42B74"/>
    <w:rsid w:val="00A43624"/>
    <w:rsid w:val="00A437B9"/>
    <w:rsid w:val="00A43A42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3F3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0CC"/>
    <w:rsid w:val="00A6069E"/>
    <w:rsid w:val="00A60F28"/>
    <w:rsid w:val="00A610D2"/>
    <w:rsid w:val="00A611F2"/>
    <w:rsid w:val="00A635D8"/>
    <w:rsid w:val="00A638B3"/>
    <w:rsid w:val="00A65425"/>
    <w:rsid w:val="00A658DA"/>
    <w:rsid w:val="00A65AD4"/>
    <w:rsid w:val="00A65D9E"/>
    <w:rsid w:val="00A672EA"/>
    <w:rsid w:val="00A675DA"/>
    <w:rsid w:val="00A6764F"/>
    <w:rsid w:val="00A7145F"/>
    <w:rsid w:val="00A71DEF"/>
    <w:rsid w:val="00A727A6"/>
    <w:rsid w:val="00A72824"/>
    <w:rsid w:val="00A739FE"/>
    <w:rsid w:val="00A73DB9"/>
    <w:rsid w:val="00A747C4"/>
    <w:rsid w:val="00A74E00"/>
    <w:rsid w:val="00A74F6C"/>
    <w:rsid w:val="00A7501C"/>
    <w:rsid w:val="00A754F0"/>
    <w:rsid w:val="00A771A2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67AA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931"/>
    <w:rsid w:val="00A96212"/>
    <w:rsid w:val="00A962E0"/>
    <w:rsid w:val="00A962F7"/>
    <w:rsid w:val="00A96417"/>
    <w:rsid w:val="00A96715"/>
    <w:rsid w:val="00AA0433"/>
    <w:rsid w:val="00AA1A70"/>
    <w:rsid w:val="00AA1ED5"/>
    <w:rsid w:val="00AA2231"/>
    <w:rsid w:val="00AA26F6"/>
    <w:rsid w:val="00AA2734"/>
    <w:rsid w:val="00AA2BAB"/>
    <w:rsid w:val="00AA2DEC"/>
    <w:rsid w:val="00AA3055"/>
    <w:rsid w:val="00AA3659"/>
    <w:rsid w:val="00AA3F93"/>
    <w:rsid w:val="00AA53A0"/>
    <w:rsid w:val="00AA67CB"/>
    <w:rsid w:val="00AA6B17"/>
    <w:rsid w:val="00AA6D17"/>
    <w:rsid w:val="00AA75C0"/>
    <w:rsid w:val="00AA79DD"/>
    <w:rsid w:val="00AB0525"/>
    <w:rsid w:val="00AB0A4D"/>
    <w:rsid w:val="00AB0D63"/>
    <w:rsid w:val="00AB1420"/>
    <w:rsid w:val="00AB23CA"/>
    <w:rsid w:val="00AB2DAF"/>
    <w:rsid w:val="00AB2F83"/>
    <w:rsid w:val="00AB49E1"/>
    <w:rsid w:val="00AB4B3F"/>
    <w:rsid w:val="00AB549D"/>
    <w:rsid w:val="00AB56C2"/>
    <w:rsid w:val="00AB5805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419"/>
    <w:rsid w:val="00AC35C5"/>
    <w:rsid w:val="00AC3D32"/>
    <w:rsid w:val="00AC484E"/>
    <w:rsid w:val="00AC5122"/>
    <w:rsid w:val="00AC5AAE"/>
    <w:rsid w:val="00AC696D"/>
    <w:rsid w:val="00AC6B35"/>
    <w:rsid w:val="00AC6D24"/>
    <w:rsid w:val="00AC7F8D"/>
    <w:rsid w:val="00AD0A2A"/>
    <w:rsid w:val="00AD10B8"/>
    <w:rsid w:val="00AD1516"/>
    <w:rsid w:val="00AD1A3B"/>
    <w:rsid w:val="00AD2441"/>
    <w:rsid w:val="00AD27D5"/>
    <w:rsid w:val="00AD29D0"/>
    <w:rsid w:val="00AD2B8C"/>
    <w:rsid w:val="00AD2D3A"/>
    <w:rsid w:val="00AD2D5B"/>
    <w:rsid w:val="00AD390A"/>
    <w:rsid w:val="00AD4330"/>
    <w:rsid w:val="00AD4358"/>
    <w:rsid w:val="00AD4891"/>
    <w:rsid w:val="00AD505E"/>
    <w:rsid w:val="00AD50D9"/>
    <w:rsid w:val="00AD5FBC"/>
    <w:rsid w:val="00AD74C9"/>
    <w:rsid w:val="00AD7825"/>
    <w:rsid w:val="00AE0B34"/>
    <w:rsid w:val="00AE0B5C"/>
    <w:rsid w:val="00AE1C8B"/>
    <w:rsid w:val="00AE2178"/>
    <w:rsid w:val="00AE233F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027"/>
    <w:rsid w:val="00AF1376"/>
    <w:rsid w:val="00AF17B3"/>
    <w:rsid w:val="00AF17B8"/>
    <w:rsid w:val="00AF1957"/>
    <w:rsid w:val="00AF3065"/>
    <w:rsid w:val="00AF320D"/>
    <w:rsid w:val="00AF3E63"/>
    <w:rsid w:val="00AF407E"/>
    <w:rsid w:val="00AF4D76"/>
    <w:rsid w:val="00AF4FC1"/>
    <w:rsid w:val="00AF5823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584A"/>
    <w:rsid w:val="00B06AC4"/>
    <w:rsid w:val="00B07293"/>
    <w:rsid w:val="00B07776"/>
    <w:rsid w:val="00B07BFF"/>
    <w:rsid w:val="00B1025B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24E"/>
    <w:rsid w:val="00B14312"/>
    <w:rsid w:val="00B14B24"/>
    <w:rsid w:val="00B14F57"/>
    <w:rsid w:val="00B150EA"/>
    <w:rsid w:val="00B157BB"/>
    <w:rsid w:val="00B162EC"/>
    <w:rsid w:val="00B1688A"/>
    <w:rsid w:val="00B16E56"/>
    <w:rsid w:val="00B16F7D"/>
    <w:rsid w:val="00B17F6E"/>
    <w:rsid w:val="00B2164C"/>
    <w:rsid w:val="00B22109"/>
    <w:rsid w:val="00B2270D"/>
    <w:rsid w:val="00B22EDB"/>
    <w:rsid w:val="00B22FE4"/>
    <w:rsid w:val="00B23368"/>
    <w:rsid w:val="00B233CC"/>
    <w:rsid w:val="00B238E7"/>
    <w:rsid w:val="00B25830"/>
    <w:rsid w:val="00B25CEA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1126"/>
    <w:rsid w:val="00B42580"/>
    <w:rsid w:val="00B43AC3"/>
    <w:rsid w:val="00B43F31"/>
    <w:rsid w:val="00B443F9"/>
    <w:rsid w:val="00B448A0"/>
    <w:rsid w:val="00B44D8C"/>
    <w:rsid w:val="00B4514E"/>
    <w:rsid w:val="00B45C1A"/>
    <w:rsid w:val="00B460BF"/>
    <w:rsid w:val="00B466A0"/>
    <w:rsid w:val="00B46A02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3F45"/>
    <w:rsid w:val="00B54212"/>
    <w:rsid w:val="00B542CF"/>
    <w:rsid w:val="00B54B4A"/>
    <w:rsid w:val="00B54DA7"/>
    <w:rsid w:val="00B5594C"/>
    <w:rsid w:val="00B567D6"/>
    <w:rsid w:val="00B5709F"/>
    <w:rsid w:val="00B57C19"/>
    <w:rsid w:val="00B60132"/>
    <w:rsid w:val="00B601F1"/>
    <w:rsid w:val="00B60932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67CE2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2D5"/>
    <w:rsid w:val="00B828F5"/>
    <w:rsid w:val="00B82B34"/>
    <w:rsid w:val="00B836B0"/>
    <w:rsid w:val="00B8376A"/>
    <w:rsid w:val="00B838BE"/>
    <w:rsid w:val="00B8403E"/>
    <w:rsid w:val="00B84548"/>
    <w:rsid w:val="00B85042"/>
    <w:rsid w:val="00B856EE"/>
    <w:rsid w:val="00B85B07"/>
    <w:rsid w:val="00B86AED"/>
    <w:rsid w:val="00B8702B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A4F"/>
    <w:rsid w:val="00B96F9D"/>
    <w:rsid w:val="00B974E2"/>
    <w:rsid w:val="00B9766F"/>
    <w:rsid w:val="00B97DED"/>
    <w:rsid w:val="00B97E1C"/>
    <w:rsid w:val="00B97ECD"/>
    <w:rsid w:val="00BA00BA"/>
    <w:rsid w:val="00BA0215"/>
    <w:rsid w:val="00BA0B1C"/>
    <w:rsid w:val="00BA0BAF"/>
    <w:rsid w:val="00BA0BEC"/>
    <w:rsid w:val="00BA0E98"/>
    <w:rsid w:val="00BA12E0"/>
    <w:rsid w:val="00BA165F"/>
    <w:rsid w:val="00BA2D9A"/>
    <w:rsid w:val="00BA2F2C"/>
    <w:rsid w:val="00BA42CE"/>
    <w:rsid w:val="00BA43E9"/>
    <w:rsid w:val="00BA4471"/>
    <w:rsid w:val="00BA460C"/>
    <w:rsid w:val="00BA4AE9"/>
    <w:rsid w:val="00BA4F56"/>
    <w:rsid w:val="00BA4FFE"/>
    <w:rsid w:val="00BA5DDD"/>
    <w:rsid w:val="00BA5E25"/>
    <w:rsid w:val="00BA6513"/>
    <w:rsid w:val="00BA6B9C"/>
    <w:rsid w:val="00BA7248"/>
    <w:rsid w:val="00BA790A"/>
    <w:rsid w:val="00BA7B91"/>
    <w:rsid w:val="00BA7E3B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0625"/>
    <w:rsid w:val="00BC1416"/>
    <w:rsid w:val="00BC14DB"/>
    <w:rsid w:val="00BC3AA3"/>
    <w:rsid w:val="00BC3C45"/>
    <w:rsid w:val="00BC426F"/>
    <w:rsid w:val="00BC472B"/>
    <w:rsid w:val="00BC4F40"/>
    <w:rsid w:val="00BC50D3"/>
    <w:rsid w:val="00BC547C"/>
    <w:rsid w:val="00BC5E05"/>
    <w:rsid w:val="00BD07E4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63CD"/>
    <w:rsid w:val="00BD7440"/>
    <w:rsid w:val="00BE0264"/>
    <w:rsid w:val="00BE07ED"/>
    <w:rsid w:val="00BE0D01"/>
    <w:rsid w:val="00BE0E01"/>
    <w:rsid w:val="00BE15E2"/>
    <w:rsid w:val="00BE270D"/>
    <w:rsid w:val="00BE27DA"/>
    <w:rsid w:val="00BE2879"/>
    <w:rsid w:val="00BE36E9"/>
    <w:rsid w:val="00BE3857"/>
    <w:rsid w:val="00BE3E72"/>
    <w:rsid w:val="00BE4285"/>
    <w:rsid w:val="00BE42F0"/>
    <w:rsid w:val="00BE52D9"/>
    <w:rsid w:val="00BE5428"/>
    <w:rsid w:val="00BE6402"/>
    <w:rsid w:val="00BE6CC2"/>
    <w:rsid w:val="00BE7163"/>
    <w:rsid w:val="00BE7B55"/>
    <w:rsid w:val="00BF041B"/>
    <w:rsid w:val="00BF0A08"/>
    <w:rsid w:val="00BF1012"/>
    <w:rsid w:val="00BF1A9B"/>
    <w:rsid w:val="00BF1CB9"/>
    <w:rsid w:val="00BF26A5"/>
    <w:rsid w:val="00BF28CF"/>
    <w:rsid w:val="00BF2D06"/>
    <w:rsid w:val="00BF30A6"/>
    <w:rsid w:val="00BF3201"/>
    <w:rsid w:val="00BF321E"/>
    <w:rsid w:val="00BF3C0E"/>
    <w:rsid w:val="00BF44D4"/>
    <w:rsid w:val="00BF469B"/>
    <w:rsid w:val="00BF46A9"/>
    <w:rsid w:val="00BF5506"/>
    <w:rsid w:val="00BF6620"/>
    <w:rsid w:val="00BF6B07"/>
    <w:rsid w:val="00BF6E7F"/>
    <w:rsid w:val="00BF7095"/>
    <w:rsid w:val="00BF7431"/>
    <w:rsid w:val="00BF792B"/>
    <w:rsid w:val="00C005FB"/>
    <w:rsid w:val="00C00B00"/>
    <w:rsid w:val="00C027FB"/>
    <w:rsid w:val="00C02BA4"/>
    <w:rsid w:val="00C032FF"/>
    <w:rsid w:val="00C03A7E"/>
    <w:rsid w:val="00C03D68"/>
    <w:rsid w:val="00C04158"/>
    <w:rsid w:val="00C04197"/>
    <w:rsid w:val="00C0421A"/>
    <w:rsid w:val="00C04E6D"/>
    <w:rsid w:val="00C0547F"/>
    <w:rsid w:val="00C056EA"/>
    <w:rsid w:val="00C0620A"/>
    <w:rsid w:val="00C062AE"/>
    <w:rsid w:val="00C06B9F"/>
    <w:rsid w:val="00C10840"/>
    <w:rsid w:val="00C10BAB"/>
    <w:rsid w:val="00C114DC"/>
    <w:rsid w:val="00C12145"/>
    <w:rsid w:val="00C122C4"/>
    <w:rsid w:val="00C1260A"/>
    <w:rsid w:val="00C13520"/>
    <w:rsid w:val="00C13893"/>
    <w:rsid w:val="00C13A99"/>
    <w:rsid w:val="00C13B98"/>
    <w:rsid w:val="00C1457D"/>
    <w:rsid w:val="00C14704"/>
    <w:rsid w:val="00C149C5"/>
    <w:rsid w:val="00C14A37"/>
    <w:rsid w:val="00C1602E"/>
    <w:rsid w:val="00C17730"/>
    <w:rsid w:val="00C177FA"/>
    <w:rsid w:val="00C178C0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060"/>
    <w:rsid w:val="00C31128"/>
    <w:rsid w:val="00C3166A"/>
    <w:rsid w:val="00C317BA"/>
    <w:rsid w:val="00C318D9"/>
    <w:rsid w:val="00C31C02"/>
    <w:rsid w:val="00C31D25"/>
    <w:rsid w:val="00C31EB7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57ED"/>
    <w:rsid w:val="00C35A94"/>
    <w:rsid w:val="00C3778F"/>
    <w:rsid w:val="00C37CA0"/>
    <w:rsid w:val="00C40DA7"/>
    <w:rsid w:val="00C419F7"/>
    <w:rsid w:val="00C41B0F"/>
    <w:rsid w:val="00C41C5B"/>
    <w:rsid w:val="00C425CA"/>
    <w:rsid w:val="00C42861"/>
    <w:rsid w:val="00C429AF"/>
    <w:rsid w:val="00C42E06"/>
    <w:rsid w:val="00C43912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5BC3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6D0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E9A"/>
    <w:rsid w:val="00C830AC"/>
    <w:rsid w:val="00C83A6E"/>
    <w:rsid w:val="00C83DF9"/>
    <w:rsid w:val="00C846F9"/>
    <w:rsid w:val="00C84BC5"/>
    <w:rsid w:val="00C85380"/>
    <w:rsid w:val="00C859F5"/>
    <w:rsid w:val="00C85FED"/>
    <w:rsid w:val="00C8630A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97951"/>
    <w:rsid w:val="00CA0174"/>
    <w:rsid w:val="00CA21E7"/>
    <w:rsid w:val="00CA244A"/>
    <w:rsid w:val="00CA2566"/>
    <w:rsid w:val="00CA2674"/>
    <w:rsid w:val="00CA3560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5F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2754"/>
    <w:rsid w:val="00CC31CF"/>
    <w:rsid w:val="00CC39B8"/>
    <w:rsid w:val="00CC3CC5"/>
    <w:rsid w:val="00CC3DFF"/>
    <w:rsid w:val="00CC4510"/>
    <w:rsid w:val="00CC4F28"/>
    <w:rsid w:val="00CC5341"/>
    <w:rsid w:val="00CC5572"/>
    <w:rsid w:val="00CC5B4D"/>
    <w:rsid w:val="00CC6363"/>
    <w:rsid w:val="00CC6502"/>
    <w:rsid w:val="00CC778A"/>
    <w:rsid w:val="00CD04B6"/>
    <w:rsid w:val="00CD063B"/>
    <w:rsid w:val="00CD0972"/>
    <w:rsid w:val="00CD0D9D"/>
    <w:rsid w:val="00CD0EAE"/>
    <w:rsid w:val="00CD167A"/>
    <w:rsid w:val="00CD2AE3"/>
    <w:rsid w:val="00CD4085"/>
    <w:rsid w:val="00CD43A6"/>
    <w:rsid w:val="00CD50A5"/>
    <w:rsid w:val="00CD5B5E"/>
    <w:rsid w:val="00CD5BDE"/>
    <w:rsid w:val="00CD60A3"/>
    <w:rsid w:val="00CD7118"/>
    <w:rsid w:val="00CE22A7"/>
    <w:rsid w:val="00CE249D"/>
    <w:rsid w:val="00CE3169"/>
    <w:rsid w:val="00CE347B"/>
    <w:rsid w:val="00CE34EA"/>
    <w:rsid w:val="00CE3746"/>
    <w:rsid w:val="00CE4168"/>
    <w:rsid w:val="00CE4DD6"/>
    <w:rsid w:val="00CE54F9"/>
    <w:rsid w:val="00CE5846"/>
    <w:rsid w:val="00CE5A5A"/>
    <w:rsid w:val="00CE5F77"/>
    <w:rsid w:val="00CE60F3"/>
    <w:rsid w:val="00CE61EE"/>
    <w:rsid w:val="00CE6647"/>
    <w:rsid w:val="00CE681F"/>
    <w:rsid w:val="00CE6E38"/>
    <w:rsid w:val="00CE7A5E"/>
    <w:rsid w:val="00CE7DD6"/>
    <w:rsid w:val="00CF1782"/>
    <w:rsid w:val="00CF1846"/>
    <w:rsid w:val="00CF238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4DCC"/>
    <w:rsid w:val="00D05066"/>
    <w:rsid w:val="00D05106"/>
    <w:rsid w:val="00D054CF"/>
    <w:rsid w:val="00D064AF"/>
    <w:rsid w:val="00D06A79"/>
    <w:rsid w:val="00D06C22"/>
    <w:rsid w:val="00D07313"/>
    <w:rsid w:val="00D07675"/>
    <w:rsid w:val="00D07E15"/>
    <w:rsid w:val="00D07F1D"/>
    <w:rsid w:val="00D10473"/>
    <w:rsid w:val="00D10553"/>
    <w:rsid w:val="00D10B04"/>
    <w:rsid w:val="00D10F78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0B7"/>
    <w:rsid w:val="00D165A9"/>
    <w:rsid w:val="00D16BE3"/>
    <w:rsid w:val="00D16BF6"/>
    <w:rsid w:val="00D17886"/>
    <w:rsid w:val="00D2243C"/>
    <w:rsid w:val="00D224F7"/>
    <w:rsid w:val="00D226CA"/>
    <w:rsid w:val="00D22DC9"/>
    <w:rsid w:val="00D2372C"/>
    <w:rsid w:val="00D24365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028A"/>
    <w:rsid w:val="00D41059"/>
    <w:rsid w:val="00D42259"/>
    <w:rsid w:val="00D42808"/>
    <w:rsid w:val="00D4388F"/>
    <w:rsid w:val="00D44406"/>
    <w:rsid w:val="00D446D5"/>
    <w:rsid w:val="00D45610"/>
    <w:rsid w:val="00D4612B"/>
    <w:rsid w:val="00D46731"/>
    <w:rsid w:val="00D469C0"/>
    <w:rsid w:val="00D46E4D"/>
    <w:rsid w:val="00D46E83"/>
    <w:rsid w:val="00D46ECB"/>
    <w:rsid w:val="00D46F7B"/>
    <w:rsid w:val="00D47247"/>
    <w:rsid w:val="00D473B7"/>
    <w:rsid w:val="00D47C8E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754"/>
    <w:rsid w:val="00D57886"/>
    <w:rsid w:val="00D633CE"/>
    <w:rsid w:val="00D63B8E"/>
    <w:rsid w:val="00D63DDD"/>
    <w:rsid w:val="00D63E94"/>
    <w:rsid w:val="00D64C8B"/>
    <w:rsid w:val="00D65536"/>
    <w:rsid w:val="00D65DBB"/>
    <w:rsid w:val="00D6618F"/>
    <w:rsid w:val="00D665D3"/>
    <w:rsid w:val="00D66C6A"/>
    <w:rsid w:val="00D6760E"/>
    <w:rsid w:val="00D679A2"/>
    <w:rsid w:val="00D67D58"/>
    <w:rsid w:val="00D701B5"/>
    <w:rsid w:val="00D7073B"/>
    <w:rsid w:val="00D70801"/>
    <w:rsid w:val="00D72271"/>
    <w:rsid w:val="00D72445"/>
    <w:rsid w:val="00D73D85"/>
    <w:rsid w:val="00D7616A"/>
    <w:rsid w:val="00D76BBC"/>
    <w:rsid w:val="00D76C49"/>
    <w:rsid w:val="00D803A1"/>
    <w:rsid w:val="00D80D5A"/>
    <w:rsid w:val="00D80E17"/>
    <w:rsid w:val="00D8105C"/>
    <w:rsid w:val="00D810D2"/>
    <w:rsid w:val="00D81920"/>
    <w:rsid w:val="00D81C39"/>
    <w:rsid w:val="00D8231B"/>
    <w:rsid w:val="00D82EC1"/>
    <w:rsid w:val="00D83129"/>
    <w:rsid w:val="00D832D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B1"/>
    <w:rsid w:val="00D875E0"/>
    <w:rsid w:val="00D8766A"/>
    <w:rsid w:val="00D9022A"/>
    <w:rsid w:val="00D905A9"/>
    <w:rsid w:val="00D91454"/>
    <w:rsid w:val="00D91632"/>
    <w:rsid w:val="00D920E8"/>
    <w:rsid w:val="00D925C5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B20"/>
    <w:rsid w:val="00DA3CDA"/>
    <w:rsid w:val="00DA4069"/>
    <w:rsid w:val="00DA406C"/>
    <w:rsid w:val="00DA4655"/>
    <w:rsid w:val="00DA492C"/>
    <w:rsid w:val="00DA4C8E"/>
    <w:rsid w:val="00DA4CA7"/>
    <w:rsid w:val="00DA4FA3"/>
    <w:rsid w:val="00DA518B"/>
    <w:rsid w:val="00DA6E59"/>
    <w:rsid w:val="00DA79A0"/>
    <w:rsid w:val="00DA7C6C"/>
    <w:rsid w:val="00DB043A"/>
    <w:rsid w:val="00DB07AE"/>
    <w:rsid w:val="00DB1250"/>
    <w:rsid w:val="00DB136C"/>
    <w:rsid w:val="00DB20FA"/>
    <w:rsid w:val="00DB3416"/>
    <w:rsid w:val="00DB359F"/>
    <w:rsid w:val="00DB35AC"/>
    <w:rsid w:val="00DB412F"/>
    <w:rsid w:val="00DB4A32"/>
    <w:rsid w:val="00DB4B11"/>
    <w:rsid w:val="00DB4B43"/>
    <w:rsid w:val="00DB4E7F"/>
    <w:rsid w:val="00DB5315"/>
    <w:rsid w:val="00DB5430"/>
    <w:rsid w:val="00DB638E"/>
    <w:rsid w:val="00DB6EBD"/>
    <w:rsid w:val="00DB7B75"/>
    <w:rsid w:val="00DC013D"/>
    <w:rsid w:val="00DC01B9"/>
    <w:rsid w:val="00DC07A3"/>
    <w:rsid w:val="00DC14E6"/>
    <w:rsid w:val="00DC16AC"/>
    <w:rsid w:val="00DC1EDA"/>
    <w:rsid w:val="00DC2810"/>
    <w:rsid w:val="00DC3323"/>
    <w:rsid w:val="00DC4274"/>
    <w:rsid w:val="00DC534A"/>
    <w:rsid w:val="00DC5510"/>
    <w:rsid w:val="00DC59CD"/>
    <w:rsid w:val="00DC641B"/>
    <w:rsid w:val="00DC64D5"/>
    <w:rsid w:val="00DC671A"/>
    <w:rsid w:val="00DC69F2"/>
    <w:rsid w:val="00DD061D"/>
    <w:rsid w:val="00DD0833"/>
    <w:rsid w:val="00DD08CC"/>
    <w:rsid w:val="00DD0D59"/>
    <w:rsid w:val="00DD0D86"/>
    <w:rsid w:val="00DD14DF"/>
    <w:rsid w:val="00DD1EDA"/>
    <w:rsid w:val="00DD2636"/>
    <w:rsid w:val="00DD26F3"/>
    <w:rsid w:val="00DD38D0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6D1C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C14"/>
    <w:rsid w:val="00DF0C5A"/>
    <w:rsid w:val="00DF1256"/>
    <w:rsid w:val="00DF13C4"/>
    <w:rsid w:val="00DF198A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603"/>
    <w:rsid w:val="00E00EF6"/>
    <w:rsid w:val="00E01799"/>
    <w:rsid w:val="00E0259C"/>
    <w:rsid w:val="00E027BA"/>
    <w:rsid w:val="00E04D29"/>
    <w:rsid w:val="00E04E07"/>
    <w:rsid w:val="00E04F76"/>
    <w:rsid w:val="00E05422"/>
    <w:rsid w:val="00E054D7"/>
    <w:rsid w:val="00E05809"/>
    <w:rsid w:val="00E061BF"/>
    <w:rsid w:val="00E06D1F"/>
    <w:rsid w:val="00E0753B"/>
    <w:rsid w:val="00E10DBF"/>
    <w:rsid w:val="00E10DEC"/>
    <w:rsid w:val="00E10FCF"/>
    <w:rsid w:val="00E126A4"/>
    <w:rsid w:val="00E13987"/>
    <w:rsid w:val="00E13D7D"/>
    <w:rsid w:val="00E13DBD"/>
    <w:rsid w:val="00E13FE9"/>
    <w:rsid w:val="00E148CD"/>
    <w:rsid w:val="00E15A2A"/>
    <w:rsid w:val="00E15C7A"/>
    <w:rsid w:val="00E16394"/>
    <w:rsid w:val="00E16595"/>
    <w:rsid w:val="00E16C1F"/>
    <w:rsid w:val="00E17163"/>
    <w:rsid w:val="00E171B4"/>
    <w:rsid w:val="00E17280"/>
    <w:rsid w:val="00E20F8C"/>
    <w:rsid w:val="00E214F4"/>
    <w:rsid w:val="00E2164F"/>
    <w:rsid w:val="00E21E3A"/>
    <w:rsid w:val="00E23139"/>
    <w:rsid w:val="00E234B0"/>
    <w:rsid w:val="00E23B71"/>
    <w:rsid w:val="00E2467E"/>
    <w:rsid w:val="00E246D8"/>
    <w:rsid w:val="00E257D1"/>
    <w:rsid w:val="00E26D45"/>
    <w:rsid w:val="00E26FD4"/>
    <w:rsid w:val="00E319AD"/>
    <w:rsid w:val="00E3278A"/>
    <w:rsid w:val="00E3283A"/>
    <w:rsid w:val="00E32926"/>
    <w:rsid w:val="00E32FD9"/>
    <w:rsid w:val="00E33A46"/>
    <w:rsid w:val="00E34143"/>
    <w:rsid w:val="00E34EE9"/>
    <w:rsid w:val="00E400D4"/>
    <w:rsid w:val="00E404A8"/>
    <w:rsid w:val="00E4080C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149"/>
    <w:rsid w:val="00E472CD"/>
    <w:rsid w:val="00E47EEE"/>
    <w:rsid w:val="00E506E7"/>
    <w:rsid w:val="00E5137C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56D"/>
    <w:rsid w:val="00E6189F"/>
    <w:rsid w:val="00E61914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F45"/>
    <w:rsid w:val="00E711A0"/>
    <w:rsid w:val="00E71395"/>
    <w:rsid w:val="00E71431"/>
    <w:rsid w:val="00E71EBD"/>
    <w:rsid w:val="00E72DFF"/>
    <w:rsid w:val="00E72E9C"/>
    <w:rsid w:val="00E72EC7"/>
    <w:rsid w:val="00E73029"/>
    <w:rsid w:val="00E73421"/>
    <w:rsid w:val="00E735C4"/>
    <w:rsid w:val="00E73AA8"/>
    <w:rsid w:val="00E73E5C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C0F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B75"/>
    <w:rsid w:val="00E84FAD"/>
    <w:rsid w:val="00E84FF5"/>
    <w:rsid w:val="00E8523C"/>
    <w:rsid w:val="00E8577F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49E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3395"/>
    <w:rsid w:val="00EA4016"/>
    <w:rsid w:val="00EA493F"/>
    <w:rsid w:val="00EA4B24"/>
    <w:rsid w:val="00EA5786"/>
    <w:rsid w:val="00EA59DE"/>
    <w:rsid w:val="00EA5AFD"/>
    <w:rsid w:val="00EA5B60"/>
    <w:rsid w:val="00EA5D70"/>
    <w:rsid w:val="00EA6160"/>
    <w:rsid w:val="00EA622F"/>
    <w:rsid w:val="00EA6AB6"/>
    <w:rsid w:val="00EA7AF4"/>
    <w:rsid w:val="00EB0E74"/>
    <w:rsid w:val="00EB14BD"/>
    <w:rsid w:val="00EB16D0"/>
    <w:rsid w:val="00EB1738"/>
    <w:rsid w:val="00EB326D"/>
    <w:rsid w:val="00EB353D"/>
    <w:rsid w:val="00EB3EDF"/>
    <w:rsid w:val="00EB4767"/>
    <w:rsid w:val="00EB492A"/>
    <w:rsid w:val="00EB4BE3"/>
    <w:rsid w:val="00EB5CBC"/>
    <w:rsid w:val="00EB5DD9"/>
    <w:rsid w:val="00EB65CE"/>
    <w:rsid w:val="00EB66C0"/>
    <w:rsid w:val="00EB6D1A"/>
    <w:rsid w:val="00EB6DF5"/>
    <w:rsid w:val="00EB7207"/>
    <w:rsid w:val="00EB7A23"/>
    <w:rsid w:val="00EC02AE"/>
    <w:rsid w:val="00EC176F"/>
    <w:rsid w:val="00EC17C7"/>
    <w:rsid w:val="00EC1AF9"/>
    <w:rsid w:val="00EC1FAD"/>
    <w:rsid w:val="00EC25C6"/>
    <w:rsid w:val="00EC3C4B"/>
    <w:rsid w:val="00EC4B95"/>
    <w:rsid w:val="00EC4C75"/>
    <w:rsid w:val="00EC4D00"/>
    <w:rsid w:val="00EC663D"/>
    <w:rsid w:val="00EC68E7"/>
    <w:rsid w:val="00EC7663"/>
    <w:rsid w:val="00ED0870"/>
    <w:rsid w:val="00ED0BDA"/>
    <w:rsid w:val="00ED13AA"/>
    <w:rsid w:val="00ED13C7"/>
    <w:rsid w:val="00ED1E69"/>
    <w:rsid w:val="00ED216A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0B9D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974"/>
    <w:rsid w:val="00EE5BF8"/>
    <w:rsid w:val="00EE6067"/>
    <w:rsid w:val="00EE6079"/>
    <w:rsid w:val="00EE7157"/>
    <w:rsid w:val="00EE726E"/>
    <w:rsid w:val="00EE7309"/>
    <w:rsid w:val="00EF0231"/>
    <w:rsid w:val="00EF1E12"/>
    <w:rsid w:val="00EF2200"/>
    <w:rsid w:val="00EF2AA7"/>
    <w:rsid w:val="00EF3C3C"/>
    <w:rsid w:val="00EF3E4E"/>
    <w:rsid w:val="00EF44F7"/>
    <w:rsid w:val="00EF506D"/>
    <w:rsid w:val="00EF5987"/>
    <w:rsid w:val="00EF5EBA"/>
    <w:rsid w:val="00EF669D"/>
    <w:rsid w:val="00EF6855"/>
    <w:rsid w:val="00EF71CB"/>
    <w:rsid w:val="00EF7E3D"/>
    <w:rsid w:val="00F00D45"/>
    <w:rsid w:val="00F015F3"/>
    <w:rsid w:val="00F02AB9"/>
    <w:rsid w:val="00F02B3B"/>
    <w:rsid w:val="00F02C8A"/>
    <w:rsid w:val="00F03227"/>
    <w:rsid w:val="00F03CF1"/>
    <w:rsid w:val="00F03F4C"/>
    <w:rsid w:val="00F04409"/>
    <w:rsid w:val="00F05465"/>
    <w:rsid w:val="00F05DAB"/>
    <w:rsid w:val="00F06343"/>
    <w:rsid w:val="00F06504"/>
    <w:rsid w:val="00F06827"/>
    <w:rsid w:val="00F0752B"/>
    <w:rsid w:val="00F07D03"/>
    <w:rsid w:val="00F10589"/>
    <w:rsid w:val="00F11300"/>
    <w:rsid w:val="00F11876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926"/>
    <w:rsid w:val="00F16D93"/>
    <w:rsid w:val="00F1734E"/>
    <w:rsid w:val="00F201C7"/>
    <w:rsid w:val="00F211B5"/>
    <w:rsid w:val="00F2261B"/>
    <w:rsid w:val="00F23135"/>
    <w:rsid w:val="00F23265"/>
    <w:rsid w:val="00F23CAB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1BDC"/>
    <w:rsid w:val="00F31EFE"/>
    <w:rsid w:val="00F32580"/>
    <w:rsid w:val="00F3290D"/>
    <w:rsid w:val="00F32B41"/>
    <w:rsid w:val="00F33878"/>
    <w:rsid w:val="00F33A7E"/>
    <w:rsid w:val="00F34B88"/>
    <w:rsid w:val="00F34CDF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2B6B"/>
    <w:rsid w:val="00F43306"/>
    <w:rsid w:val="00F433F7"/>
    <w:rsid w:val="00F43509"/>
    <w:rsid w:val="00F43EB2"/>
    <w:rsid w:val="00F452CE"/>
    <w:rsid w:val="00F45398"/>
    <w:rsid w:val="00F4545D"/>
    <w:rsid w:val="00F45879"/>
    <w:rsid w:val="00F45CA0"/>
    <w:rsid w:val="00F45E57"/>
    <w:rsid w:val="00F47307"/>
    <w:rsid w:val="00F50221"/>
    <w:rsid w:val="00F503E2"/>
    <w:rsid w:val="00F50601"/>
    <w:rsid w:val="00F50F07"/>
    <w:rsid w:val="00F50F74"/>
    <w:rsid w:val="00F514AF"/>
    <w:rsid w:val="00F530EF"/>
    <w:rsid w:val="00F54606"/>
    <w:rsid w:val="00F55B4A"/>
    <w:rsid w:val="00F55DC0"/>
    <w:rsid w:val="00F55F6B"/>
    <w:rsid w:val="00F568C5"/>
    <w:rsid w:val="00F57946"/>
    <w:rsid w:val="00F600A8"/>
    <w:rsid w:val="00F6022B"/>
    <w:rsid w:val="00F60FFD"/>
    <w:rsid w:val="00F61536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028"/>
    <w:rsid w:val="00F659EA"/>
    <w:rsid w:val="00F65D46"/>
    <w:rsid w:val="00F666C6"/>
    <w:rsid w:val="00F669B7"/>
    <w:rsid w:val="00F70322"/>
    <w:rsid w:val="00F70873"/>
    <w:rsid w:val="00F709CC"/>
    <w:rsid w:val="00F71A7F"/>
    <w:rsid w:val="00F72B75"/>
    <w:rsid w:val="00F72BA9"/>
    <w:rsid w:val="00F72C5B"/>
    <w:rsid w:val="00F72CF5"/>
    <w:rsid w:val="00F72E2F"/>
    <w:rsid w:val="00F74CFB"/>
    <w:rsid w:val="00F74FC9"/>
    <w:rsid w:val="00F75C78"/>
    <w:rsid w:val="00F769C7"/>
    <w:rsid w:val="00F774BA"/>
    <w:rsid w:val="00F779F5"/>
    <w:rsid w:val="00F77C6C"/>
    <w:rsid w:val="00F8345B"/>
    <w:rsid w:val="00F837C0"/>
    <w:rsid w:val="00F83936"/>
    <w:rsid w:val="00F84565"/>
    <w:rsid w:val="00F84EAB"/>
    <w:rsid w:val="00F85815"/>
    <w:rsid w:val="00F85C53"/>
    <w:rsid w:val="00F878F0"/>
    <w:rsid w:val="00F87EB8"/>
    <w:rsid w:val="00F9030E"/>
    <w:rsid w:val="00F904D0"/>
    <w:rsid w:val="00F90554"/>
    <w:rsid w:val="00F9073B"/>
    <w:rsid w:val="00F91D6F"/>
    <w:rsid w:val="00F93B4F"/>
    <w:rsid w:val="00F94218"/>
    <w:rsid w:val="00F9498C"/>
    <w:rsid w:val="00F94D31"/>
    <w:rsid w:val="00F94E47"/>
    <w:rsid w:val="00F953F2"/>
    <w:rsid w:val="00F95514"/>
    <w:rsid w:val="00F96884"/>
    <w:rsid w:val="00F97505"/>
    <w:rsid w:val="00F97712"/>
    <w:rsid w:val="00FA0972"/>
    <w:rsid w:val="00FA0CBE"/>
    <w:rsid w:val="00FA175F"/>
    <w:rsid w:val="00FA185E"/>
    <w:rsid w:val="00FA191C"/>
    <w:rsid w:val="00FA1945"/>
    <w:rsid w:val="00FA1E13"/>
    <w:rsid w:val="00FA207F"/>
    <w:rsid w:val="00FA28E7"/>
    <w:rsid w:val="00FA2B0A"/>
    <w:rsid w:val="00FA34FE"/>
    <w:rsid w:val="00FA3FC5"/>
    <w:rsid w:val="00FA4EA0"/>
    <w:rsid w:val="00FA531D"/>
    <w:rsid w:val="00FA5607"/>
    <w:rsid w:val="00FA5CC1"/>
    <w:rsid w:val="00FA5F55"/>
    <w:rsid w:val="00FA6542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6AB5"/>
    <w:rsid w:val="00FB77AC"/>
    <w:rsid w:val="00FB7913"/>
    <w:rsid w:val="00FB79D1"/>
    <w:rsid w:val="00FC0C8F"/>
    <w:rsid w:val="00FC16D1"/>
    <w:rsid w:val="00FC22E1"/>
    <w:rsid w:val="00FC2351"/>
    <w:rsid w:val="00FC2AB0"/>
    <w:rsid w:val="00FC2B99"/>
    <w:rsid w:val="00FC2E47"/>
    <w:rsid w:val="00FC36A2"/>
    <w:rsid w:val="00FC3997"/>
    <w:rsid w:val="00FC46AD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0D"/>
    <w:rsid w:val="00FD3FB8"/>
    <w:rsid w:val="00FD4102"/>
    <w:rsid w:val="00FD4DA1"/>
    <w:rsid w:val="00FD561E"/>
    <w:rsid w:val="00FD58C8"/>
    <w:rsid w:val="00FD5BD4"/>
    <w:rsid w:val="00FD637D"/>
    <w:rsid w:val="00FD6552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3FB2"/>
    <w:rsid w:val="00FE4101"/>
    <w:rsid w:val="00FE429E"/>
    <w:rsid w:val="00FE4715"/>
    <w:rsid w:val="00FE59D8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B34"/>
    <w:rsid w:val="00FF1DD7"/>
    <w:rsid w:val="00FF3A5D"/>
    <w:rsid w:val="00FF598B"/>
    <w:rsid w:val="00FF6056"/>
    <w:rsid w:val="00FF6393"/>
    <w:rsid w:val="00FF6B76"/>
    <w:rsid w:val="00FF6D5E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51E-74C9-4C25-ADEC-743CDDE7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7605</Words>
  <Characters>4335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1-06-09T11:34:00Z</cp:lastPrinted>
  <dcterms:created xsi:type="dcterms:W3CDTF">2021-03-25T11:56:00Z</dcterms:created>
  <dcterms:modified xsi:type="dcterms:W3CDTF">2021-07-21T12:22:00Z</dcterms:modified>
</cp:coreProperties>
</file>